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322BDA8" w14:textId="3616C1C1" w:rsidR="004C4901" w:rsidRPr="000A2AF6" w:rsidRDefault="004C4901" w:rsidP="0022523C">
      <w:pPr>
        <w:jc w:val="both"/>
        <w:rPr>
          <w:noProof/>
          <w:lang w:val="en-US" w:eastAsia="fr-FR"/>
        </w:rPr>
      </w:pPr>
      <w:r w:rsidRPr="000A2AF6">
        <w:rPr>
          <w:noProof/>
          <w:lang w:val="en-US" w:eastAsia="fr-FR"/>
        </w:rPr>
        <w:drawing>
          <wp:anchor distT="0" distB="0" distL="114300" distR="114300" simplePos="0" relativeHeight="251659264" behindDoc="1" locked="0" layoutInCell="1" allowOverlap="1" wp14:anchorId="62D769D6" wp14:editId="0CD5F49B">
            <wp:simplePos x="0" y="0"/>
            <wp:positionH relativeFrom="page">
              <wp:posOffset>0</wp:posOffset>
            </wp:positionH>
            <wp:positionV relativeFrom="paragraph">
              <wp:posOffset>-1788795</wp:posOffset>
            </wp:positionV>
            <wp:extent cx="7559404" cy="10928985"/>
            <wp:effectExtent l="0" t="0" r="3810" b="5715"/>
            <wp:wrapNone/>
            <wp:docPr id="1" name="Imag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ond_Techno_01.jpg"/>
                    <pic:cNvPicPr preferRelativeResize="0"/>
                  </pic:nvPicPr>
                  <pic:blipFill>
                    <a:blip r:embed="rId8">
                      <a:duotone>
                        <a:schemeClr val="accent2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colorTemperature colorTemp="11200"/>
                              </a14:imgEffect>
                              <a14:imgEffect>
                                <a14:saturation sat="4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9404" cy="109289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A2AF6"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493B5D20" wp14:editId="58CE67E2">
                <wp:simplePos x="0" y="0"/>
                <wp:positionH relativeFrom="column">
                  <wp:posOffset>238760</wp:posOffset>
                </wp:positionH>
                <wp:positionV relativeFrom="paragraph">
                  <wp:posOffset>0</wp:posOffset>
                </wp:positionV>
                <wp:extent cx="2686050" cy="1543050"/>
                <wp:effectExtent l="0" t="0" r="19050" b="19050"/>
                <wp:wrapSquare wrapText="bothSides"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86050" cy="15430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E2B452F" w14:textId="76B98687" w:rsidR="004E06AF" w:rsidRPr="008B56D7" w:rsidRDefault="004E06AF" w:rsidP="008B56D7">
                            <w:pPr>
                              <w:spacing w:after="0" w:line="276" w:lineRule="auto"/>
                              <w:jc w:val="center"/>
                              <w:rPr>
                                <w:b/>
                                <w:color w:val="C45911" w:themeColor="accent2" w:themeShade="BF"/>
                                <w:sz w:val="80"/>
                                <w:szCs w:val="80"/>
                              </w:rPr>
                            </w:pPr>
                            <w:r>
                              <w:rPr>
                                <w:b/>
                                <w:color w:val="C45911" w:themeColor="accent2" w:themeShade="BF"/>
                                <w:sz w:val="80"/>
                                <w:szCs w:val="80"/>
                              </w:rPr>
                              <w:t>Project repor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93B5D20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left:0;text-align:left;margin-left:18.8pt;margin-top:0;width:211.5pt;height:121.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" filled="f" strokecolor="white [3212]">
                <v:textbox>
                  <w:txbxContent>
                    <w:p w14:paraId="1E2B452F" w14:textId="76B98687" w:rsidR="004E06AF" w:rsidRPr="008B56D7" w:rsidRDefault="004E06AF" w:rsidP="008B56D7">
                      <w:pPr>
                        <w:spacing w:after="0" w:line="276" w:lineRule="auto"/>
                        <w:jc w:val="center"/>
                        <w:rPr>
                          <w:b/>
                          <w:color w:val="C45911" w:themeColor="accent2" w:themeShade="BF"/>
                          <w:sz w:val="80"/>
                          <w:szCs w:val="80"/>
                        </w:rPr>
                      </w:pPr>
                      <w:r>
                        <w:rPr>
                          <w:b/>
                          <w:color w:val="C45911" w:themeColor="accent2" w:themeShade="BF"/>
                          <w:sz w:val="80"/>
                          <w:szCs w:val="80"/>
                        </w:rPr>
                        <w:t>Project repor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D751B61" w14:textId="6B7404AC" w:rsidR="004C4901" w:rsidRPr="000A2AF6" w:rsidRDefault="004C4901" w:rsidP="0022523C">
      <w:pPr>
        <w:jc w:val="both"/>
        <w:rPr>
          <w:noProof/>
          <w:lang w:val="en-US" w:eastAsia="fr-FR"/>
        </w:rPr>
      </w:pPr>
    </w:p>
    <w:p w14:paraId="504B12CA" w14:textId="58271126" w:rsidR="004C4901" w:rsidRPr="000A2AF6" w:rsidRDefault="004C4901" w:rsidP="0022523C">
      <w:pPr>
        <w:jc w:val="both"/>
        <w:rPr>
          <w:noProof/>
          <w:lang w:val="en-US" w:eastAsia="fr-FR"/>
        </w:rPr>
      </w:pPr>
    </w:p>
    <w:p w14:paraId="46D99E3B" w14:textId="3A2A79E8" w:rsidR="004C4901" w:rsidRPr="000A2AF6" w:rsidRDefault="004C4901" w:rsidP="0022523C">
      <w:pPr>
        <w:jc w:val="both"/>
        <w:rPr>
          <w:noProof/>
          <w:lang w:val="en-US" w:eastAsia="fr-FR"/>
        </w:rPr>
      </w:pPr>
    </w:p>
    <w:p w14:paraId="54B0C1E6" w14:textId="156195F0" w:rsidR="004C4901" w:rsidRPr="000A2AF6" w:rsidRDefault="004C4901" w:rsidP="0022523C">
      <w:pPr>
        <w:jc w:val="both"/>
        <w:rPr>
          <w:noProof/>
          <w:lang w:val="en-US" w:eastAsia="fr-FR"/>
        </w:rPr>
      </w:pPr>
    </w:p>
    <w:p w14:paraId="7C2CBAA8" w14:textId="24F05607" w:rsidR="004C4901" w:rsidRPr="000A2AF6" w:rsidRDefault="000A2AF6" w:rsidP="0022523C">
      <w:pPr>
        <w:jc w:val="both"/>
        <w:rPr>
          <w:noProof/>
          <w:lang w:val="en-US" w:eastAsia="fr-FR"/>
        </w:rPr>
      </w:pPr>
      <w:r w:rsidRPr="000A2AF6">
        <w:rPr>
          <w:noProof/>
          <w:lang w:val="en-US" w:eastAsia="fr-F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A9942E4" wp14:editId="6B381168">
                <wp:simplePos x="0" y="0"/>
                <wp:positionH relativeFrom="margin">
                  <wp:posOffset>-88349</wp:posOffset>
                </wp:positionH>
                <wp:positionV relativeFrom="paragraph">
                  <wp:posOffset>160092</wp:posOffset>
                </wp:positionV>
                <wp:extent cx="3414395" cy="414655"/>
                <wp:effectExtent l="0" t="0" r="0" b="4445"/>
                <wp:wrapSquare wrapText="bothSides"/>
                <wp:docPr id="3" name="Zone de text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414395" cy="4146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/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D0333D3" w14:textId="58F147FD" w:rsidR="004E06AF" w:rsidRPr="00CA63FC" w:rsidRDefault="004E06AF" w:rsidP="000A2AF6">
                            <w:pPr>
                              <w:jc w:val="center"/>
                              <w:rPr>
                                <w:color w:val="F4B083" w:themeColor="accent2" w:themeTint="99"/>
                                <w:sz w:val="34"/>
                                <w:szCs w:val="34"/>
                              </w:rPr>
                            </w:pPr>
                            <w:r>
                              <w:rPr>
                                <w:color w:val="F4B083" w:themeColor="accent2" w:themeTint="99"/>
                                <w:sz w:val="34"/>
                                <w:szCs w:val="34"/>
                              </w:rPr>
                              <w:t>Java Projec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9942E4" id="Zone de texte 4" o:spid="_x0000_s1027" type="#_x0000_t202" style="position:absolute;left:0;text-align:left;margin-left:-6.95pt;margin-top:12.6pt;width:268.85pt;height:32.6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" filled="f" stroked="f">
                <v:textbox>
                  <w:txbxContent>
                    <w:p w14:paraId="3D0333D3" w14:textId="58F147FD" w:rsidR="004E06AF" w:rsidRPr="00CA63FC" w:rsidRDefault="004E06AF" w:rsidP="000A2AF6">
                      <w:pPr>
                        <w:jc w:val="center"/>
                        <w:rPr>
                          <w:color w:val="F4B083" w:themeColor="accent2" w:themeTint="99"/>
                          <w:sz w:val="34"/>
                          <w:szCs w:val="34"/>
                        </w:rPr>
                      </w:pPr>
                      <w:r>
                        <w:rPr>
                          <w:color w:val="F4B083" w:themeColor="accent2" w:themeTint="99"/>
                          <w:sz w:val="34"/>
                          <w:szCs w:val="34"/>
                        </w:rPr>
                        <w:t>Java Project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6A54D219" w14:textId="03FD3BEB" w:rsidR="004C4901" w:rsidRPr="000A2AF6" w:rsidRDefault="004C4901" w:rsidP="0022523C">
      <w:pPr>
        <w:jc w:val="both"/>
        <w:rPr>
          <w:noProof/>
          <w:lang w:val="en-US" w:eastAsia="fr-FR"/>
        </w:rPr>
      </w:pPr>
    </w:p>
    <w:p w14:paraId="329AD030" w14:textId="77777777" w:rsidR="004C4901" w:rsidRPr="000A2AF6" w:rsidRDefault="004C4901" w:rsidP="0022523C">
      <w:pPr>
        <w:jc w:val="both"/>
        <w:rPr>
          <w:noProof/>
          <w:lang w:val="en-US" w:eastAsia="fr-FR"/>
        </w:rPr>
      </w:pPr>
    </w:p>
    <w:p w14:paraId="225B21C0" w14:textId="77777777" w:rsidR="004C4901" w:rsidRPr="000A2AF6" w:rsidRDefault="004C4901" w:rsidP="0022523C">
      <w:pPr>
        <w:jc w:val="both"/>
        <w:rPr>
          <w:noProof/>
          <w:lang w:val="en-US" w:eastAsia="fr-FR"/>
        </w:rPr>
      </w:pPr>
    </w:p>
    <w:p w14:paraId="053F301F" w14:textId="77777777" w:rsidR="004C4901" w:rsidRPr="000A2AF6" w:rsidRDefault="004C4901" w:rsidP="0022523C">
      <w:pPr>
        <w:jc w:val="both"/>
        <w:rPr>
          <w:noProof/>
          <w:lang w:val="en-US" w:eastAsia="fr-FR"/>
        </w:rPr>
      </w:pPr>
    </w:p>
    <w:p w14:paraId="1642A6FA" w14:textId="3C416FF2" w:rsidR="004C4901" w:rsidRPr="000A2AF6" w:rsidRDefault="004C4901" w:rsidP="0022523C">
      <w:pPr>
        <w:jc w:val="both"/>
        <w:rPr>
          <w:noProof/>
          <w:lang w:val="en-US" w:eastAsia="fr-FR"/>
        </w:rPr>
      </w:pPr>
    </w:p>
    <w:p w14:paraId="781C4585" w14:textId="77777777" w:rsidR="004C4901" w:rsidRPr="000A2AF6" w:rsidRDefault="004C4901" w:rsidP="0022523C">
      <w:pPr>
        <w:jc w:val="both"/>
        <w:rPr>
          <w:noProof/>
          <w:lang w:val="en-US" w:eastAsia="fr-FR"/>
        </w:rPr>
      </w:pPr>
    </w:p>
    <w:p w14:paraId="7EEDC152" w14:textId="4FE059E5" w:rsidR="004C4901" w:rsidRPr="000A2AF6" w:rsidRDefault="004C4901" w:rsidP="0022523C">
      <w:pPr>
        <w:jc w:val="both"/>
        <w:rPr>
          <w:noProof/>
          <w:lang w:val="en-US" w:eastAsia="fr-FR"/>
        </w:rPr>
      </w:pPr>
    </w:p>
    <w:p w14:paraId="65281B96" w14:textId="77777777" w:rsidR="004C4901" w:rsidRPr="000A2AF6" w:rsidRDefault="004C4901" w:rsidP="0022523C">
      <w:pPr>
        <w:jc w:val="both"/>
        <w:rPr>
          <w:noProof/>
          <w:lang w:val="en-US" w:eastAsia="fr-FR"/>
        </w:rPr>
      </w:pPr>
    </w:p>
    <w:p w14:paraId="63F5AF7D" w14:textId="77777777" w:rsidR="004C4901" w:rsidRPr="000A2AF6" w:rsidRDefault="004C4901" w:rsidP="0022523C">
      <w:pPr>
        <w:jc w:val="both"/>
        <w:rPr>
          <w:noProof/>
          <w:lang w:val="en-US" w:eastAsia="fr-FR"/>
        </w:rPr>
      </w:pPr>
    </w:p>
    <w:p w14:paraId="19F6F52D" w14:textId="77777777" w:rsidR="004C4901" w:rsidRPr="000A2AF6" w:rsidRDefault="004C4901" w:rsidP="0022523C">
      <w:pPr>
        <w:jc w:val="both"/>
        <w:rPr>
          <w:noProof/>
          <w:lang w:val="en-US" w:eastAsia="fr-FR"/>
        </w:rPr>
      </w:pPr>
    </w:p>
    <w:p w14:paraId="56DAC287" w14:textId="77777777" w:rsidR="004C4901" w:rsidRPr="000A2AF6" w:rsidRDefault="004C4901" w:rsidP="0022523C">
      <w:pPr>
        <w:jc w:val="both"/>
        <w:rPr>
          <w:noProof/>
          <w:lang w:val="en-US" w:eastAsia="fr-FR"/>
        </w:rPr>
      </w:pPr>
    </w:p>
    <w:p w14:paraId="516EF708" w14:textId="77777777" w:rsidR="004C4901" w:rsidRPr="000A2AF6" w:rsidRDefault="004C4901" w:rsidP="0022523C">
      <w:pPr>
        <w:jc w:val="both"/>
        <w:rPr>
          <w:noProof/>
          <w:lang w:val="en-US" w:eastAsia="fr-FR"/>
        </w:rPr>
      </w:pPr>
    </w:p>
    <w:p w14:paraId="290B4D22" w14:textId="77777777" w:rsidR="004C4901" w:rsidRPr="000A2AF6" w:rsidRDefault="004C4901" w:rsidP="0022523C">
      <w:pPr>
        <w:jc w:val="both"/>
        <w:rPr>
          <w:noProof/>
          <w:lang w:val="en-US" w:eastAsia="fr-FR"/>
        </w:rPr>
      </w:pPr>
    </w:p>
    <w:p w14:paraId="1A74FF91" w14:textId="77777777" w:rsidR="004C4901" w:rsidRPr="000A2AF6" w:rsidRDefault="004C4901" w:rsidP="0022523C">
      <w:pPr>
        <w:jc w:val="both"/>
        <w:rPr>
          <w:noProof/>
          <w:lang w:val="en-US" w:eastAsia="fr-FR"/>
        </w:rPr>
      </w:pPr>
    </w:p>
    <w:p w14:paraId="7E57A52D" w14:textId="77777777" w:rsidR="004C4901" w:rsidRPr="000A2AF6" w:rsidRDefault="004C4901" w:rsidP="0022523C">
      <w:pPr>
        <w:jc w:val="both"/>
        <w:rPr>
          <w:noProof/>
          <w:lang w:val="en-US" w:eastAsia="fr-FR"/>
        </w:rPr>
      </w:pPr>
    </w:p>
    <w:p w14:paraId="60A2574C" w14:textId="77777777" w:rsidR="004C4901" w:rsidRPr="000A2AF6" w:rsidRDefault="004C4901" w:rsidP="0022523C">
      <w:pPr>
        <w:jc w:val="both"/>
        <w:rPr>
          <w:noProof/>
          <w:lang w:val="en-US" w:eastAsia="fr-FR"/>
        </w:rPr>
      </w:pPr>
    </w:p>
    <w:p w14:paraId="31EA4013" w14:textId="7CCD82F2" w:rsidR="004C4901" w:rsidRPr="000A2AF6" w:rsidRDefault="004C4901" w:rsidP="0022523C">
      <w:pPr>
        <w:jc w:val="both"/>
        <w:rPr>
          <w:noProof/>
          <w:lang w:val="en-US" w:eastAsia="fr-FR"/>
        </w:rPr>
      </w:pPr>
    </w:p>
    <w:p w14:paraId="2621D873" w14:textId="77777777" w:rsidR="004C4901" w:rsidRPr="000A2AF6" w:rsidRDefault="004C4901" w:rsidP="0022523C">
      <w:pPr>
        <w:jc w:val="both"/>
        <w:rPr>
          <w:noProof/>
          <w:lang w:val="en-US" w:eastAsia="fr-FR"/>
        </w:rPr>
      </w:pPr>
    </w:p>
    <w:p w14:paraId="7C136A6E" w14:textId="77777777" w:rsidR="004C4901" w:rsidRPr="000A2AF6" w:rsidRDefault="004C4901" w:rsidP="0022523C">
      <w:pPr>
        <w:jc w:val="both"/>
        <w:rPr>
          <w:noProof/>
          <w:lang w:val="en-US" w:eastAsia="fr-FR"/>
        </w:rPr>
      </w:pPr>
    </w:p>
    <w:p w14:paraId="2C0D5EDE" w14:textId="77777777" w:rsidR="004C4901" w:rsidRPr="000A2AF6" w:rsidRDefault="004C4901" w:rsidP="0022523C">
      <w:pPr>
        <w:jc w:val="both"/>
        <w:rPr>
          <w:noProof/>
          <w:lang w:val="en-US" w:eastAsia="fr-FR"/>
        </w:rPr>
      </w:pPr>
    </w:p>
    <w:p w14:paraId="68AF72CC" w14:textId="77777777" w:rsidR="004C4901" w:rsidRPr="000A2AF6" w:rsidRDefault="004C4901" w:rsidP="0022523C">
      <w:pPr>
        <w:jc w:val="both"/>
        <w:rPr>
          <w:noProof/>
          <w:lang w:val="en-US" w:eastAsia="fr-FR"/>
        </w:rPr>
      </w:pPr>
    </w:p>
    <w:p w14:paraId="36D14E43" w14:textId="77777777" w:rsidR="004C4901" w:rsidRPr="000A2AF6" w:rsidRDefault="004C4901" w:rsidP="0022523C">
      <w:pPr>
        <w:jc w:val="both"/>
        <w:rPr>
          <w:noProof/>
          <w:lang w:val="en-US" w:eastAsia="fr-FR"/>
        </w:rPr>
      </w:pPr>
    </w:p>
    <w:p w14:paraId="3BD2B509" w14:textId="50C9209D" w:rsidR="004C4901" w:rsidRPr="000A2AF6" w:rsidRDefault="004C4901" w:rsidP="0022523C">
      <w:pPr>
        <w:jc w:val="both"/>
        <w:rPr>
          <w:lang w:val="en-US"/>
        </w:rPr>
      </w:pPr>
    </w:p>
    <w:p w14:paraId="19C3471D" w14:textId="77777777" w:rsidR="004C4901" w:rsidRPr="000A2AF6" w:rsidRDefault="004C4901" w:rsidP="0022523C">
      <w:pPr>
        <w:jc w:val="both"/>
        <w:rPr>
          <w:lang w:val="en-US"/>
        </w:rPr>
      </w:pPr>
    </w:p>
    <w:sdt>
      <w:sdtPr>
        <w:rPr>
          <w:rFonts w:eastAsiaTheme="minorHAnsi" w:cstheme="minorBidi"/>
          <w:color w:val="auto"/>
          <w:sz w:val="22"/>
          <w:szCs w:val="22"/>
          <w:lang w:val="en-US" w:eastAsia="en-US"/>
        </w:rPr>
        <w:id w:val="-209569567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70CD6B7" w14:textId="224B4D2D" w:rsidR="004C4901" w:rsidRPr="00B830B3" w:rsidRDefault="00412103" w:rsidP="0022523C">
          <w:pPr>
            <w:pStyle w:val="En-ttedetabledesmatires"/>
            <w:jc w:val="both"/>
            <w:rPr>
              <w:rStyle w:val="Titre1Car"/>
            </w:rPr>
          </w:pPr>
          <w:r w:rsidRPr="00B830B3">
            <w:rPr>
              <w:rStyle w:val="Titre1Car"/>
            </w:rPr>
            <w:t>Table of Cont</w:t>
          </w:r>
          <w:bookmarkStart w:id="0" w:name="_GoBack"/>
          <w:bookmarkEnd w:id="0"/>
          <w:r w:rsidRPr="00B830B3">
            <w:rPr>
              <w:rStyle w:val="Titre1Car"/>
            </w:rPr>
            <w:t>ents</w:t>
          </w:r>
        </w:p>
        <w:p w14:paraId="75BE9FE4" w14:textId="6BD43A05" w:rsidR="00807CE3" w:rsidRDefault="004C4901">
          <w:pPr>
            <w:pStyle w:val="TM1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fr-FR"/>
            </w:rPr>
          </w:pPr>
          <w:r w:rsidRPr="000A2AF6">
            <w:rPr>
              <w:lang w:val="en-US"/>
            </w:rPr>
            <w:fldChar w:fldCharType="begin"/>
          </w:r>
          <w:r w:rsidRPr="000A2AF6">
            <w:rPr>
              <w:lang w:val="en-US"/>
            </w:rPr>
            <w:instrText xml:space="preserve"> TOC \o "1-3" \h \z \u </w:instrText>
          </w:r>
          <w:r w:rsidRPr="000A2AF6">
            <w:rPr>
              <w:lang w:val="en-US"/>
            </w:rPr>
            <w:fldChar w:fldCharType="separate"/>
          </w:r>
          <w:hyperlink w:anchor="_Toc485797410" w:history="1">
            <w:r w:rsidR="00807CE3" w:rsidRPr="00C13523">
              <w:rPr>
                <w:rStyle w:val="Lienhypertexte"/>
                <w:noProof/>
                <w:lang w:val="en-US"/>
              </w:rPr>
              <w:t>Introduction</w:t>
            </w:r>
            <w:r w:rsidR="00807CE3">
              <w:rPr>
                <w:noProof/>
                <w:webHidden/>
              </w:rPr>
              <w:tab/>
            </w:r>
            <w:r w:rsidR="00807CE3">
              <w:rPr>
                <w:noProof/>
                <w:webHidden/>
              </w:rPr>
              <w:fldChar w:fldCharType="begin"/>
            </w:r>
            <w:r w:rsidR="00807CE3">
              <w:rPr>
                <w:noProof/>
                <w:webHidden/>
              </w:rPr>
              <w:instrText xml:space="preserve"> PAGEREF _Toc485797410 \h </w:instrText>
            </w:r>
            <w:r w:rsidR="00807CE3">
              <w:rPr>
                <w:noProof/>
                <w:webHidden/>
              </w:rPr>
            </w:r>
            <w:r w:rsidR="00807CE3">
              <w:rPr>
                <w:noProof/>
                <w:webHidden/>
              </w:rPr>
              <w:fldChar w:fldCharType="separate"/>
            </w:r>
            <w:r w:rsidR="00807CE3">
              <w:rPr>
                <w:noProof/>
                <w:webHidden/>
              </w:rPr>
              <w:t>3</w:t>
            </w:r>
            <w:r w:rsidR="00807CE3">
              <w:rPr>
                <w:noProof/>
                <w:webHidden/>
              </w:rPr>
              <w:fldChar w:fldCharType="end"/>
            </w:r>
          </w:hyperlink>
        </w:p>
        <w:p w14:paraId="2D08F167" w14:textId="22475D08" w:rsidR="00807CE3" w:rsidRDefault="00807CE3">
          <w:pPr>
            <w:pStyle w:val="TM2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fr-FR"/>
            </w:rPr>
          </w:pPr>
          <w:hyperlink w:anchor="_Toc485797411" w:history="1">
            <w:r w:rsidRPr="00C13523">
              <w:rPr>
                <w:rStyle w:val="Lienhypertexte"/>
                <w:noProof/>
                <w:lang w:val="en-US"/>
              </w:rPr>
              <w:t>Project present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7974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21D4C2" w14:textId="05676694" w:rsidR="00807CE3" w:rsidRDefault="00807CE3">
          <w:pPr>
            <w:pStyle w:val="TM2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fr-FR"/>
            </w:rPr>
          </w:pPr>
          <w:hyperlink w:anchor="_Toc485797412" w:history="1">
            <w:r w:rsidRPr="00C13523">
              <w:rPr>
                <w:rStyle w:val="Lienhypertexte"/>
                <w:noProof/>
                <w:lang w:val="en-US"/>
              </w:rPr>
              <w:t>Project acto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7974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EBF63C" w14:textId="4F880585" w:rsidR="00807CE3" w:rsidRDefault="00807CE3">
          <w:pPr>
            <w:pStyle w:val="TM2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fr-FR"/>
            </w:rPr>
          </w:pPr>
          <w:hyperlink w:anchor="_Toc485797413" w:history="1">
            <w:r w:rsidRPr="00C13523">
              <w:rPr>
                <w:rStyle w:val="Lienhypertexte"/>
                <w:noProof/>
                <w:lang w:val="en-US"/>
              </w:rPr>
              <w:t>Study of the nee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7974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523AE1" w14:textId="355AC698" w:rsidR="00807CE3" w:rsidRDefault="00807CE3">
          <w:pPr>
            <w:pStyle w:val="TM1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fr-FR"/>
            </w:rPr>
          </w:pPr>
          <w:hyperlink w:anchor="_Toc485797414" w:history="1">
            <w:r w:rsidRPr="00C13523">
              <w:rPr>
                <w:rStyle w:val="Lienhypertexte"/>
                <w:noProof/>
                <w:lang w:val="en-US"/>
              </w:rPr>
              <w:t>Used softwa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7974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A9B6E9" w14:textId="128E5F2E" w:rsidR="00807CE3" w:rsidRDefault="00807CE3">
          <w:pPr>
            <w:pStyle w:val="TM2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fr-FR"/>
            </w:rPr>
          </w:pPr>
          <w:hyperlink w:anchor="_Toc485797415" w:history="1">
            <w:r w:rsidRPr="00C13523">
              <w:rPr>
                <w:rStyle w:val="Lienhypertexte"/>
                <w:noProof/>
                <w:lang w:val="en-US"/>
              </w:rPr>
              <w:t>Provisional schedu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7974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DAD513" w14:textId="26AEB52A" w:rsidR="00807CE3" w:rsidRDefault="00807CE3">
          <w:pPr>
            <w:pStyle w:val="TM2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fr-FR"/>
            </w:rPr>
          </w:pPr>
          <w:hyperlink w:anchor="_Toc485797416" w:history="1">
            <w:r w:rsidRPr="00C13523">
              <w:rPr>
                <w:rStyle w:val="Lienhypertexte"/>
                <w:noProof/>
                <w:lang w:val="en-US"/>
              </w:rPr>
              <w:t>Pert 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7974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2CF7DE" w14:textId="15590684" w:rsidR="00807CE3" w:rsidRDefault="00807CE3">
          <w:pPr>
            <w:pStyle w:val="TM1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fr-FR"/>
            </w:rPr>
          </w:pPr>
          <w:hyperlink w:anchor="_Toc485797417" w:history="1">
            <w:r w:rsidRPr="00C13523">
              <w:rPr>
                <w:rStyle w:val="Lienhypertexte"/>
                <w:noProof/>
                <w:lang w:val="en-US"/>
              </w:rPr>
              <w:t>Produ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7974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2DE1CE" w14:textId="15E765A0" w:rsidR="00807CE3" w:rsidRDefault="00807CE3">
          <w:pPr>
            <w:pStyle w:val="TM1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fr-FR"/>
            </w:rPr>
          </w:pPr>
          <w:hyperlink w:anchor="_Toc485797418" w:history="1">
            <w:r w:rsidRPr="00C13523">
              <w:rPr>
                <w:rStyle w:val="Lienhypertexte"/>
                <w:noProof/>
                <w:lang w:val="en-US"/>
              </w:rPr>
              <w:t>Project lo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7974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3C73E0" w14:textId="7B96F1D8" w:rsidR="00807CE3" w:rsidRDefault="00807CE3">
          <w:pPr>
            <w:pStyle w:val="TM1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fr-FR"/>
            </w:rPr>
          </w:pPr>
          <w:hyperlink w:anchor="_Toc485797419" w:history="1">
            <w:r w:rsidRPr="00C13523">
              <w:rPr>
                <w:rStyle w:val="Lienhypertexte"/>
                <w:noProof/>
                <w:lang w:val="en-US"/>
              </w:rPr>
              <w:t>Conclu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7974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3642A0" w14:textId="7C5EED09" w:rsidR="00807CE3" w:rsidRDefault="00807CE3">
          <w:pPr>
            <w:pStyle w:val="TM2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fr-FR"/>
            </w:rPr>
          </w:pPr>
          <w:hyperlink w:anchor="_Toc485797420" w:history="1">
            <w:r w:rsidRPr="00C13523">
              <w:rPr>
                <w:rStyle w:val="Lienhypertexte"/>
                <w:noProof/>
                <w:lang w:val="en-US"/>
              </w:rPr>
              <w:t>Effective schedu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7974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A6BD55" w14:textId="3F6343D1" w:rsidR="00807CE3" w:rsidRDefault="00807CE3">
          <w:pPr>
            <w:pStyle w:val="TM2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fr-FR"/>
            </w:rPr>
          </w:pPr>
          <w:hyperlink w:anchor="_Toc485797421" w:history="1">
            <w:r w:rsidRPr="00C13523">
              <w:rPr>
                <w:rStyle w:val="Lienhypertexte"/>
                <w:noProof/>
                <w:lang w:val="en-US"/>
              </w:rPr>
              <w:t>Differences analys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7974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BA2B1C" w14:textId="03FC4237" w:rsidR="00807CE3" w:rsidRDefault="00807CE3">
          <w:pPr>
            <w:pStyle w:val="TM2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fr-FR"/>
            </w:rPr>
          </w:pPr>
          <w:hyperlink w:anchor="_Toc485797422" w:history="1">
            <w:r w:rsidRPr="00C13523">
              <w:rPr>
                <w:rStyle w:val="Lienhypertexte"/>
                <w:noProof/>
                <w:lang w:val="en-US"/>
              </w:rPr>
              <w:t>Encountered problem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7974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14CB14" w14:textId="55BD843C" w:rsidR="00807CE3" w:rsidRDefault="00807CE3">
          <w:pPr>
            <w:pStyle w:val="TM2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fr-FR"/>
            </w:rPr>
          </w:pPr>
          <w:hyperlink w:anchor="_Toc485797423" w:history="1">
            <w:r w:rsidRPr="00C13523">
              <w:rPr>
                <w:rStyle w:val="Lienhypertexte"/>
                <w:noProof/>
                <w:lang w:val="en-US"/>
              </w:rPr>
              <w:t>Possible upgrad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7974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BFAC7D" w14:textId="29E2F0F6" w:rsidR="00807CE3" w:rsidRDefault="00807CE3">
          <w:pPr>
            <w:pStyle w:val="TM2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fr-FR"/>
            </w:rPr>
          </w:pPr>
          <w:hyperlink w:anchor="_Toc485797424" w:history="1">
            <w:r w:rsidRPr="00C13523">
              <w:rPr>
                <w:rStyle w:val="Lienhypertexte"/>
                <w:noProof/>
                <w:lang w:val="en-US"/>
              </w:rPr>
              <w:t>Personal revie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7974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48F261" w14:textId="0850E87B" w:rsidR="00807CE3" w:rsidRDefault="00807CE3">
          <w:pPr>
            <w:pStyle w:val="TM2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fr-FR"/>
            </w:rPr>
          </w:pPr>
          <w:hyperlink w:anchor="_Toc485797425" w:history="1">
            <w:r w:rsidRPr="00C13523">
              <w:rPr>
                <w:rStyle w:val="Lienhypertexte"/>
                <w:noProof/>
                <w:lang w:val="en-US"/>
              </w:rPr>
              <w:t>Group revie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7974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9622BD" w14:textId="07A5912A" w:rsidR="004C4901" w:rsidRPr="000A2AF6" w:rsidRDefault="004C4901" w:rsidP="0022523C">
          <w:pPr>
            <w:jc w:val="both"/>
            <w:rPr>
              <w:lang w:val="en-US"/>
            </w:rPr>
          </w:pPr>
          <w:r w:rsidRPr="000A2AF6">
            <w:rPr>
              <w:b/>
              <w:bCs/>
              <w:lang w:val="en-US"/>
            </w:rPr>
            <w:fldChar w:fldCharType="end"/>
          </w:r>
        </w:p>
      </w:sdtContent>
    </w:sdt>
    <w:p w14:paraId="21EBEFCD" w14:textId="459EE003" w:rsidR="000D2A1C" w:rsidRPr="000A2AF6" w:rsidRDefault="000D2A1C" w:rsidP="0022523C">
      <w:pPr>
        <w:jc w:val="both"/>
        <w:rPr>
          <w:lang w:val="en-US"/>
        </w:rPr>
      </w:pPr>
    </w:p>
    <w:p w14:paraId="696A12F8" w14:textId="77777777" w:rsidR="000A2AF6" w:rsidRDefault="000A2AF6" w:rsidP="0022523C">
      <w:pPr>
        <w:jc w:val="both"/>
        <w:rPr>
          <w:lang w:val="en-US"/>
        </w:rPr>
      </w:pPr>
      <w:r>
        <w:rPr>
          <w:lang w:val="en-US"/>
        </w:rPr>
        <w:br w:type="page"/>
      </w:r>
    </w:p>
    <w:p w14:paraId="1301F0CC" w14:textId="7D05FA8E" w:rsidR="008F2260" w:rsidRPr="000A2AF6" w:rsidRDefault="005C35F4" w:rsidP="0022523C">
      <w:pPr>
        <w:pStyle w:val="Titre1"/>
        <w:jc w:val="both"/>
        <w:rPr>
          <w:lang w:val="en-US"/>
        </w:rPr>
      </w:pPr>
      <w:bookmarkStart w:id="1" w:name="_Toc485797410"/>
      <w:r w:rsidRPr="000A2AF6">
        <w:rPr>
          <w:lang w:val="en-US"/>
        </w:rPr>
        <w:lastRenderedPageBreak/>
        <w:t>Introduction</w:t>
      </w:r>
      <w:bookmarkEnd w:id="1"/>
    </w:p>
    <w:p w14:paraId="0BF7A64F" w14:textId="77777777" w:rsidR="00BF02A5" w:rsidRPr="000A2AF6" w:rsidRDefault="00BF02A5" w:rsidP="0022523C">
      <w:pPr>
        <w:jc w:val="both"/>
        <w:rPr>
          <w:lang w:val="en-US"/>
        </w:rPr>
      </w:pPr>
    </w:p>
    <w:p w14:paraId="447539A8" w14:textId="72FA189C" w:rsidR="004C4901" w:rsidRPr="000A2AF6" w:rsidRDefault="00AB4506" w:rsidP="0022523C">
      <w:pPr>
        <w:pStyle w:val="Titre2"/>
        <w:ind w:firstLine="708"/>
        <w:jc w:val="both"/>
        <w:rPr>
          <w:lang w:val="en-US"/>
        </w:rPr>
      </w:pPr>
      <w:bookmarkStart w:id="2" w:name="_Toc485797411"/>
      <w:r w:rsidRPr="000A2AF6">
        <w:rPr>
          <w:lang w:val="en-US"/>
        </w:rPr>
        <w:t xml:space="preserve">Project </w:t>
      </w:r>
      <w:r w:rsidR="003067F0" w:rsidRPr="000A2AF6">
        <w:rPr>
          <w:lang w:val="en-US"/>
        </w:rPr>
        <w:t>pre</w:t>
      </w:r>
      <w:r w:rsidR="005C35F4" w:rsidRPr="000A2AF6">
        <w:rPr>
          <w:lang w:val="en-US"/>
        </w:rPr>
        <w:t>sentation</w:t>
      </w:r>
      <w:bookmarkEnd w:id="2"/>
      <w:r w:rsidRPr="000A2AF6">
        <w:rPr>
          <w:lang w:val="en-US"/>
        </w:rPr>
        <w:t xml:space="preserve"> </w:t>
      </w:r>
    </w:p>
    <w:p w14:paraId="7F8F1353" w14:textId="00E6A8DC" w:rsidR="003067F0" w:rsidRPr="000A2AF6" w:rsidRDefault="003067F0" w:rsidP="0022523C">
      <w:pPr>
        <w:jc w:val="both"/>
        <w:rPr>
          <w:lang w:val="en-US"/>
        </w:rPr>
      </w:pPr>
    </w:p>
    <w:p w14:paraId="1F064B03" w14:textId="2C0576A3" w:rsidR="00BB11DC" w:rsidRDefault="000D7739" w:rsidP="009B30D8">
      <w:pPr>
        <w:ind w:firstLine="708"/>
        <w:jc w:val="both"/>
        <w:rPr>
          <w:lang w:val="en-US"/>
        </w:rPr>
      </w:pPr>
      <w:r>
        <w:rPr>
          <w:lang w:val="en-US"/>
        </w:rPr>
        <w:t>For</w:t>
      </w:r>
      <w:r w:rsidR="005E378F">
        <w:rPr>
          <w:lang w:val="en-US"/>
        </w:rPr>
        <w:t xml:space="preserve"> this object-oriented programing </w:t>
      </w:r>
      <w:r w:rsidR="005377EB" w:rsidRPr="000A2AF6">
        <w:rPr>
          <w:lang w:val="en-US"/>
        </w:rPr>
        <w:t>project,</w:t>
      </w:r>
      <w:r w:rsidR="008A352B" w:rsidRPr="000A2AF6">
        <w:rPr>
          <w:lang w:val="en-US"/>
        </w:rPr>
        <w:t xml:space="preserve"> </w:t>
      </w:r>
      <w:r w:rsidR="006A64A2" w:rsidRPr="000A2AF6">
        <w:rPr>
          <w:lang w:val="en-US"/>
        </w:rPr>
        <w:t xml:space="preserve">we were asked to </w:t>
      </w:r>
      <w:r w:rsidR="007515E1" w:rsidRPr="000A2AF6">
        <w:rPr>
          <w:lang w:val="en-US"/>
        </w:rPr>
        <w:t>realize</w:t>
      </w:r>
      <w:r w:rsidR="00AB427D">
        <w:rPr>
          <w:lang w:val="en-US"/>
        </w:rPr>
        <w:t xml:space="preserve"> the famous game Boulder D</w:t>
      </w:r>
      <w:r w:rsidR="006A64A2" w:rsidRPr="000A2AF6">
        <w:rPr>
          <w:lang w:val="en-US"/>
        </w:rPr>
        <w:t xml:space="preserve">ash in java. </w:t>
      </w:r>
    </w:p>
    <w:p w14:paraId="1F8A50D8" w14:textId="146FF5AD" w:rsidR="007515E1" w:rsidRDefault="000D7739" w:rsidP="000D7739">
      <w:pPr>
        <w:ind w:firstLine="708"/>
        <w:jc w:val="both"/>
        <w:rPr>
          <w:lang w:val="en-US"/>
        </w:rPr>
      </w:pPr>
      <w:r>
        <w:rPr>
          <w:lang w:val="en-US"/>
        </w:rPr>
        <w:t xml:space="preserve">During the project, we need to use some tools like Maven, JUnit, </w:t>
      </w:r>
      <w:r w:rsidR="005F396C">
        <w:rPr>
          <w:lang w:val="en-US"/>
        </w:rPr>
        <w:t>GitHub,</w:t>
      </w:r>
      <w:r>
        <w:rPr>
          <w:lang w:val="en-US"/>
        </w:rPr>
        <w:t xml:space="preserve"> and a data base connector to simplify our team work. </w:t>
      </w:r>
      <w:r w:rsidR="003A6505">
        <w:rPr>
          <w:lang w:val="en-US"/>
        </w:rPr>
        <w:t xml:space="preserve">We also </w:t>
      </w:r>
      <w:proofErr w:type="gramStart"/>
      <w:r w:rsidR="003A6505">
        <w:rPr>
          <w:lang w:val="en-US"/>
        </w:rPr>
        <w:t>have to</w:t>
      </w:r>
      <w:proofErr w:type="gramEnd"/>
      <w:r w:rsidR="003A6505">
        <w:rPr>
          <w:lang w:val="en-US"/>
        </w:rPr>
        <w:t xml:space="preserve"> realize some diagrams like class, packages, components </w:t>
      </w:r>
      <w:r w:rsidR="005F396C">
        <w:rPr>
          <w:lang w:val="en-US"/>
        </w:rPr>
        <w:t>diagram</w:t>
      </w:r>
      <w:r w:rsidR="003A6505">
        <w:rPr>
          <w:lang w:val="en-US"/>
        </w:rPr>
        <w:t xml:space="preserve"> before the </w:t>
      </w:r>
      <w:r w:rsidR="005508BD">
        <w:rPr>
          <w:lang w:val="en-US"/>
        </w:rPr>
        <w:t xml:space="preserve">coding part to modelized how the program will </w:t>
      </w:r>
      <w:r w:rsidR="005F396C">
        <w:rPr>
          <w:lang w:val="en-US"/>
        </w:rPr>
        <w:t xml:space="preserve">be </w:t>
      </w:r>
      <w:r w:rsidR="00DC7D74">
        <w:rPr>
          <w:lang w:val="en-US"/>
        </w:rPr>
        <w:t>executing</w:t>
      </w:r>
      <w:r w:rsidR="005F396C">
        <w:rPr>
          <w:lang w:val="en-US"/>
        </w:rPr>
        <w:t>.</w:t>
      </w:r>
    </w:p>
    <w:p w14:paraId="79BD6A8D" w14:textId="77777777" w:rsidR="0058155D" w:rsidRDefault="0058155D" w:rsidP="000D7739">
      <w:pPr>
        <w:ind w:firstLine="708"/>
        <w:jc w:val="both"/>
        <w:rPr>
          <w:lang w:val="en-US"/>
        </w:rPr>
      </w:pPr>
    </w:p>
    <w:p w14:paraId="1F0DF3A8" w14:textId="7204F15A" w:rsidR="007515E1" w:rsidRPr="000A2AF6" w:rsidRDefault="002F5379" w:rsidP="007515E1">
      <w:pPr>
        <w:jc w:val="center"/>
        <w:rPr>
          <w:lang w:val="en-US"/>
        </w:rPr>
      </w:pPr>
      <w:r>
        <w:rPr>
          <w:noProof/>
        </w:rPr>
        <w:drawing>
          <wp:inline distT="0" distB="0" distL="0" distR="0" wp14:anchorId="1C93FFFD" wp14:editId="0BDB2AC8">
            <wp:extent cx="2438400" cy="3352800"/>
            <wp:effectExtent l="0" t="0" r="0" b="0"/>
            <wp:docPr id="54" name="Image 54" descr="Boulder Dash N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 descr="Boulder Dash NES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8400" cy="3352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62F9DA" w14:textId="77777777" w:rsidR="00BF02A5" w:rsidRPr="000A2AF6" w:rsidRDefault="00BF02A5" w:rsidP="0022523C">
      <w:pPr>
        <w:jc w:val="both"/>
        <w:rPr>
          <w:lang w:val="en-US"/>
        </w:rPr>
      </w:pPr>
    </w:p>
    <w:p w14:paraId="647D4879" w14:textId="77777777" w:rsidR="007515E1" w:rsidRDefault="007515E1">
      <w:pPr>
        <w:rPr>
          <w:rFonts w:eastAsiaTheme="majorEastAsia" w:cstheme="majorBidi"/>
          <w:color w:val="00B050"/>
          <w:sz w:val="32"/>
          <w:szCs w:val="26"/>
          <w:lang w:val="en-US"/>
        </w:rPr>
      </w:pPr>
      <w:r>
        <w:rPr>
          <w:lang w:val="en-US"/>
        </w:rPr>
        <w:br w:type="page"/>
      </w:r>
    </w:p>
    <w:p w14:paraId="3839EB9C" w14:textId="7C625C56" w:rsidR="00B838D6" w:rsidRDefault="00B838D6" w:rsidP="0022523C">
      <w:pPr>
        <w:pStyle w:val="Titre2"/>
        <w:ind w:firstLine="708"/>
        <w:jc w:val="both"/>
        <w:rPr>
          <w:lang w:val="en-US"/>
        </w:rPr>
      </w:pPr>
      <w:bookmarkStart w:id="3" w:name="_Toc485797412"/>
      <w:r w:rsidRPr="000A2AF6">
        <w:rPr>
          <w:lang w:val="en-US"/>
        </w:rPr>
        <w:lastRenderedPageBreak/>
        <w:t>Project actors</w:t>
      </w:r>
      <w:bookmarkEnd w:id="3"/>
      <w:r w:rsidRPr="000A2AF6">
        <w:rPr>
          <w:lang w:val="en-US"/>
        </w:rPr>
        <w:t xml:space="preserve"> </w:t>
      </w:r>
    </w:p>
    <w:p w14:paraId="571C99B7" w14:textId="77777777" w:rsidR="000A2AF6" w:rsidRPr="000A2AF6" w:rsidRDefault="000A2AF6" w:rsidP="0022523C">
      <w:pPr>
        <w:jc w:val="both"/>
        <w:rPr>
          <w:lang w:val="en-US"/>
        </w:rPr>
      </w:pPr>
    </w:p>
    <w:p w14:paraId="0A5616F8" w14:textId="1052E1EB" w:rsidR="0013241D" w:rsidRPr="000A2AF6" w:rsidRDefault="00756879" w:rsidP="0022523C">
      <w:pPr>
        <w:jc w:val="both"/>
        <w:rPr>
          <w:lang w:val="en-US"/>
        </w:rPr>
      </w:pPr>
      <w:r w:rsidRPr="000A2AF6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510FF1AA" wp14:editId="4774E48D">
                <wp:simplePos x="0" y="0"/>
                <wp:positionH relativeFrom="column">
                  <wp:posOffset>852805</wp:posOffset>
                </wp:positionH>
                <wp:positionV relativeFrom="paragraph">
                  <wp:posOffset>228600</wp:posOffset>
                </wp:positionV>
                <wp:extent cx="1323975" cy="276225"/>
                <wp:effectExtent l="0" t="0" r="0" b="0"/>
                <wp:wrapNone/>
                <wp:docPr id="22" name="Zone de text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23975" cy="2762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37D2F21" w14:textId="16947059" w:rsidR="004E06AF" w:rsidRPr="00AD1265" w:rsidRDefault="004E06AF" w:rsidP="00756879">
                            <w:pPr>
                              <w:jc w:val="center"/>
                              <w:rPr>
                                <w:color w:val="FFFFFF" w:themeColor="background1"/>
                                <w:sz w:val="20"/>
                              </w:rPr>
                            </w:pPr>
                            <w:r w:rsidRPr="00AD1265">
                              <w:rPr>
                                <w:color w:val="FFFFFF" w:themeColor="background1"/>
                                <w:sz w:val="20"/>
                              </w:rPr>
                              <w:t>Gautier VUILLAU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10FF1AA" id="Zone de texte 22" o:spid="_x0000_s1028" type="#_x0000_t202" style="position:absolute;left:0;text-align:left;margin-left:67.15pt;margin-top:18pt;width:104.25pt;height:21.75pt;z-index:2516828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" filled="f" stroked="f" strokeweight=".5pt">
                <v:textbox>
                  <w:txbxContent>
                    <w:p w14:paraId="337D2F21" w14:textId="16947059" w:rsidR="004E06AF" w:rsidRPr="00AD1265" w:rsidRDefault="004E06AF" w:rsidP="00756879">
                      <w:pPr>
                        <w:jc w:val="center"/>
                        <w:rPr>
                          <w:color w:val="FFFFFF" w:themeColor="background1"/>
                          <w:sz w:val="20"/>
                        </w:rPr>
                      </w:pPr>
                      <w:r w:rsidRPr="00AD1265">
                        <w:rPr>
                          <w:color w:val="FFFFFF" w:themeColor="background1"/>
                          <w:sz w:val="20"/>
                        </w:rPr>
                        <w:t>Gautier VUILLAUME</w:t>
                      </w:r>
                    </w:p>
                  </w:txbxContent>
                </v:textbox>
              </v:shape>
            </w:pict>
          </mc:Fallback>
        </mc:AlternateContent>
      </w:r>
      <w:r w:rsidR="00D51151" w:rsidRPr="000A2AF6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3616F654" wp14:editId="7FC953AA">
                <wp:simplePos x="0" y="0"/>
                <wp:positionH relativeFrom="column">
                  <wp:posOffset>3338830</wp:posOffset>
                </wp:positionH>
                <wp:positionV relativeFrom="paragraph">
                  <wp:posOffset>209550</wp:posOffset>
                </wp:positionV>
                <wp:extent cx="1333500" cy="285750"/>
                <wp:effectExtent l="0" t="0" r="0" b="0"/>
                <wp:wrapNone/>
                <wp:docPr id="23" name="Zone de text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33500" cy="285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EE8467A" w14:textId="6DEA8E4D" w:rsidR="004E06AF" w:rsidRPr="00756879" w:rsidRDefault="004E06AF" w:rsidP="00756879">
                            <w:pPr>
                              <w:jc w:val="center"/>
                              <w:rPr>
                                <w:color w:val="FFFFFF" w:themeColor="background1"/>
                                <w:sz w:val="20"/>
                              </w:rPr>
                            </w:pPr>
                            <w:r w:rsidRPr="00756879">
                              <w:rPr>
                                <w:color w:val="FFFFFF" w:themeColor="background1"/>
                                <w:sz w:val="20"/>
                              </w:rPr>
                              <w:t>Hugo ROUTY</w:t>
                            </w:r>
                          </w:p>
                          <w:p w14:paraId="58A95437" w14:textId="77777777" w:rsidR="004E06AF" w:rsidRPr="00756879" w:rsidRDefault="004E06AF" w:rsidP="00756879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16F654" id="Zone de texte 23" o:spid="_x0000_s1029" type="#_x0000_t202" style="position:absolute;left:0;text-align:left;margin-left:262.9pt;margin-top:16.5pt;width:105pt;height:22.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" filled="f" stroked="f" strokeweight=".5pt">
                <v:textbox>
                  <w:txbxContent>
                    <w:p w14:paraId="6EE8467A" w14:textId="6DEA8E4D" w:rsidR="004E06AF" w:rsidRPr="00756879" w:rsidRDefault="004E06AF" w:rsidP="00756879">
                      <w:pPr>
                        <w:jc w:val="center"/>
                        <w:rPr>
                          <w:color w:val="FFFFFF" w:themeColor="background1"/>
                          <w:sz w:val="20"/>
                        </w:rPr>
                      </w:pPr>
                      <w:r w:rsidRPr="00756879">
                        <w:rPr>
                          <w:color w:val="FFFFFF" w:themeColor="background1"/>
                          <w:sz w:val="20"/>
                        </w:rPr>
                        <w:t>Hugo ROUTY</w:t>
                      </w:r>
                    </w:p>
                    <w:p w14:paraId="58A95437" w14:textId="77777777" w:rsidR="004E06AF" w:rsidRPr="00756879" w:rsidRDefault="004E06AF" w:rsidP="00756879">
                      <w:pPr>
                        <w:jc w:val="center"/>
                        <w:rPr>
                          <w:sz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94EF5" w:rsidRPr="000A2AF6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09AC069" wp14:editId="224712BA">
                <wp:simplePos x="0" y="0"/>
                <wp:positionH relativeFrom="column">
                  <wp:posOffset>3310255</wp:posOffset>
                </wp:positionH>
                <wp:positionV relativeFrom="paragraph">
                  <wp:posOffset>133350</wp:posOffset>
                </wp:positionV>
                <wp:extent cx="1409700" cy="1266825"/>
                <wp:effectExtent l="0" t="0" r="19050" b="28575"/>
                <wp:wrapNone/>
                <wp:docPr id="16" name="Rectangle : coins arrondis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9700" cy="126682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FD8F5A4" w14:textId="55BA3E6C" w:rsidR="004E06AF" w:rsidRDefault="004E06AF" w:rsidP="00E12A1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09AC069" id="Rectangle : coins arrondis 16" o:spid="_x0000_s1030" style="position:absolute;left:0;text-align:left;margin-left:260.65pt;margin-top:10.5pt;width:111pt;height:99.7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" fillcolor="#4472c4 [3204]" strokecolor="#1f3763 [1604]" strokeweight="1pt">
                <v:stroke joinstyle="miter"/>
                <v:textbox>
                  <w:txbxContent>
                    <w:p w14:paraId="1FD8F5A4" w14:textId="55BA3E6C" w:rsidR="004E06AF" w:rsidRDefault="004E06AF" w:rsidP="00E12A1F"/>
                  </w:txbxContent>
                </v:textbox>
              </v:roundrect>
            </w:pict>
          </mc:Fallback>
        </mc:AlternateContent>
      </w:r>
      <w:r w:rsidR="00E12A1F" w:rsidRPr="000A2AF6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1D55384" wp14:editId="4E1E4430">
                <wp:simplePos x="0" y="0"/>
                <wp:positionH relativeFrom="column">
                  <wp:posOffset>805180</wp:posOffset>
                </wp:positionH>
                <wp:positionV relativeFrom="paragraph">
                  <wp:posOffset>123825</wp:posOffset>
                </wp:positionV>
                <wp:extent cx="1419225" cy="1266825"/>
                <wp:effectExtent l="0" t="0" r="28575" b="28575"/>
                <wp:wrapNone/>
                <wp:docPr id="15" name="Rectangle : coins arrondis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19225" cy="126682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DBB6A21" w14:textId="75D79DB5" w:rsidR="004E06AF" w:rsidRDefault="004E06AF" w:rsidP="0060647B">
                            <w:r>
                              <w:tab/>
                            </w:r>
                            <w:r>
                              <w:tab/>
                            </w:r>
                          </w:p>
                          <w:p w14:paraId="6BCA2A9A" w14:textId="4AE5BAAC" w:rsidR="00C651CA" w:rsidRDefault="00C651CA" w:rsidP="0060647B"/>
                          <w:p w14:paraId="6A374607" w14:textId="1BCCC1B2" w:rsidR="00C651CA" w:rsidRDefault="00C651CA" w:rsidP="0060647B"/>
                          <w:p w14:paraId="192F7C8B" w14:textId="28BCBF9D" w:rsidR="00C651CA" w:rsidRDefault="00C651CA" w:rsidP="0060647B"/>
                          <w:p w14:paraId="6C0FC179" w14:textId="77777777" w:rsidR="00C651CA" w:rsidRDefault="00C651CA" w:rsidP="0060647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1D55384" id="Rectangle : coins arrondis 15" o:spid="_x0000_s1031" style="position:absolute;left:0;text-align:left;margin-left:63.4pt;margin-top:9.75pt;width:111.75pt;height:99.7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" fillcolor="#ed7d31 [3205]" strokecolor="#823b0b [1605]" strokeweight="1pt">
                <v:stroke joinstyle="miter"/>
                <v:textbox>
                  <w:txbxContent>
                    <w:p w14:paraId="6DBB6A21" w14:textId="75D79DB5" w:rsidR="004E06AF" w:rsidRDefault="004E06AF" w:rsidP="0060647B">
                      <w:r>
                        <w:tab/>
                      </w:r>
                      <w:r>
                        <w:tab/>
                      </w:r>
                    </w:p>
                    <w:p w14:paraId="6BCA2A9A" w14:textId="4AE5BAAC" w:rsidR="00C651CA" w:rsidRDefault="00C651CA" w:rsidP="0060647B"/>
                    <w:p w14:paraId="6A374607" w14:textId="1BCCC1B2" w:rsidR="00C651CA" w:rsidRDefault="00C651CA" w:rsidP="0060647B"/>
                    <w:p w14:paraId="192F7C8B" w14:textId="28BCBF9D" w:rsidR="00C651CA" w:rsidRDefault="00C651CA" w:rsidP="0060647B"/>
                    <w:p w14:paraId="6C0FC179" w14:textId="77777777" w:rsidR="00C651CA" w:rsidRDefault="00C651CA" w:rsidP="0060647B"/>
                  </w:txbxContent>
                </v:textbox>
              </v:roundrect>
            </w:pict>
          </mc:Fallback>
        </mc:AlternateContent>
      </w:r>
    </w:p>
    <w:p w14:paraId="5E395253" w14:textId="58FA6405" w:rsidR="0013241D" w:rsidRPr="000A2AF6" w:rsidRDefault="0013241D" w:rsidP="0022523C">
      <w:pPr>
        <w:jc w:val="both"/>
        <w:rPr>
          <w:lang w:val="en-US"/>
        </w:rPr>
      </w:pPr>
    </w:p>
    <w:p w14:paraId="21A16245" w14:textId="59143BCD" w:rsidR="00E12A1F" w:rsidRPr="000A2AF6" w:rsidRDefault="006D5C4B" w:rsidP="0022523C">
      <w:pPr>
        <w:jc w:val="both"/>
        <w:rPr>
          <w:noProof/>
          <w:lang w:val="en-US"/>
        </w:rPr>
      </w:pPr>
      <w:r w:rsidRPr="000A2AF6">
        <w:rPr>
          <w:noProof/>
          <w:lang w:val="en-US"/>
        </w:rPr>
        <w:drawing>
          <wp:anchor distT="0" distB="0" distL="114300" distR="114300" simplePos="0" relativeHeight="251681792" behindDoc="0" locked="0" layoutInCell="1" allowOverlap="1" wp14:anchorId="3D525672" wp14:editId="5585468B">
            <wp:simplePos x="0" y="0"/>
            <wp:positionH relativeFrom="column">
              <wp:posOffset>3700145</wp:posOffset>
            </wp:positionH>
            <wp:positionV relativeFrom="paragraph">
              <wp:posOffset>9525</wp:posOffset>
            </wp:positionV>
            <wp:extent cx="676275" cy="676275"/>
            <wp:effectExtent l="0" t="0" r="9525" b="9525"/>
            <wp:wrapSquare wrapText="bothSides"/>
            <wp:docPr id="20" name="Image 20" descr="C:\Users\julie\Downloads\boss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julie\Downloads\boss (1)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676275" cy="676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B5DE6" w:rsidRPr="000A2AF6">
        <w:rPr>
          <w:noProof/>
          <w:lang w:val="en-US"/>
        </w:rPr>
        <w:drawing>
          <wp:anchor distT="0" distB="0" distL="114300" distR="114300" simplePos="0" relativeHeight="251691008" behindDoc="0" locked="0" layoutInCell="1" allowOverlap="1" wp14:anchorId="573929A7" wp14:editId="4381D4F8">
            <wp:simplePos x="0" y="0"/>
            <wp:positionH relativeFrom="column">
              <wp:posOffset>1157605</wp:posOffset>
            </wp:positionH>
            <wp:positionV relativeFrom="paragraph">
              <wp:posOffset>9525</wp:posOffset>
            </wp:positionV>
            <wp:extent cx="695325" cy="695325"/>
            <wp:effectExtent l="0" t="0" r="0" b="9525"/>
            <wp:wrapSquare wrapText="bothSides"/>
            <wp:docPr id="29" name="Image 29" descr="C:\Users\julie\AppData\Local\Microsoft\Windows\INetCache\Content.Word\man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julie\AppData\Local\Microsoft\Windows\INetCache\Content.Word\man (1)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EA96BB2" w14:textId="60BE8048" w:rsidR="00B11A66" w:rsidRPr="000A2AF6" w:rsidRDefault="00B11A66" w:rsidP="0022523C">
      <w:pPr>
        <w:jc w:val="both"/>
        <w:rPr>
          <w:lang w:val="en-US"/>
        </w:rPr>
      </w:pPr>
    </w:p>
    <w:p w14:paraId="4572D7B7" w14:textId="0076DF73" w:rsidR="00B11A66" w:rsidRPr="000A2AF6" w:rsidRDefault="00B11A66" w:rsidP="0022523C">
      <w:pPr>
        <w:jc w:val="both"/>
        <w:rPr>
          <w:lang w:val="en-US"/>
        </w:rPr>
      </w:pPr>
    </w:p>
    <w:p w14:paraId="50EC7D7B" w14:textId="6CDE1630" w:rsidR="00B11A66" w:rsidRPr="000A2AF6" w:rsidRDefault="00B11A66" w:rsidP="0022523C">
      <w:pPr>
        <w:jc w:val="both"/>
        <w:rPr>
          <w:lang w:val="en-US"/>
        </w:rPr>
      </w:pPr>
    </w:p>
    <w:p w14:paraId="349E2145" w14:textId="01C454B3" w:rsidR="00B11A66" w:rsidRPr="000A2AF6" w:rsidRDefault="00756879" w:rsidP="0022523C">
      <w:pPr>
        <w:jc w:val="both"/>
        <w:rPr>
          <w:lang w:val="en-US"/>
        </w:rPr>
      </w:pPr>
      <w:r w:rsidRPr="000A2AF6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2B783341" wp14:editId="6F106C04">
                <wp:simplePos x="0" y="0"/>
                <wp:positionH relativeFrom="column">
                  <wp:posOffset>3338829</wp:posOffset>
                </wp:positionH>
                <wp:positionV relativeFrom="paragraph">
                  <wp:posOffset>105410</wp:posOffset>
                </wp:positionV>
                <wp:extent cx="1419225" cy="257175"/>
                <wp:effectExtent l="0" t="0" r="0" b="0"/>
                <wp:wrapNone/>
                <wp:docPr id="27" name="Zone de text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19225" cy="2571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7AFAAE0" w14:textId="28EBD4A4" w:rsidR="004E06AF" w:rsidRPr="00756879" w:rsidRDefault="004E06AF" w:rsidP="002B5DE6">
                            <w:pPr>
                              <w:jc w:val="center"/>
                              <w:rPr>
                                <w:color w:val="FFFFFF" w:themeColor="background1"/>
                                <w:sz w:val="20"/>
                              </w:rPr>
                            </w:pPr>
                            <w:r w:rsidRPr="00756879">
                              <w:rPr>
                                <w:color w:val="FFFFFF" w:themeColor="background1"/>
                                <w:sz w:val="20"/>
                              </w:rPr>
                              <w:t>Julien HENROTIN</w:t>
                            </w:r>
                          </w:p>
                          <w:p w14:paraId="5F342505" w14:textId="77777777" w:rsidR="004E06AF" w:rsidRPr="00756879" w:rsidRDefault="004E06AF">
                            <w:pPr>
                              <w:rPr>
                                <w:color w:val="FFFFFF" w:themeColor="background1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B783341" id="Zone de texte 27" o:spid="_x0000_s1032" type="#_x0000_t202" style="position:absolute;left:0;text-align:left;margin-left:262.9pt;margin-top:8.3pt;width:111.75pt;height:20.25pt;z-index:2516879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" filled="f" stroked="f" strokeweight=".5pt">
                <v:textbox>
                  <w:txbxContent>
                    <w:p w14:paraId="57AFAAE0" w14:textId="28EBD4A4" w:rsidR="004E06AF" w:rsidRPr="00756879" w:rsidRDefault="004E06AF" w:rsidP="002B5DE6">
                      <w:pPr>
                        <w:jc w:val="center"/>
                        <w:rPr>
                          <w:color w:val="FFFFFF" w:themeColor="background1"/>
                          <w:sz w:val="20"/>
                        </w:rPr>
                      </w:pPr>
                      <w:r w:rsidRPr="00756879">
                        <w:rPr>
                          <w:color w:val="FFFFFF" w:themeColor="background1"/>
                          <w:sz w:val="20"/>
                        </w:rPr>
                        <w:t>Julien HENROTIN</w:t>
                      </w:r>
                    </w:p>
                    <w:p w14:paraId="5F342505" w14:textId="77777777" w:rsidR="004E06AF" w:rsidRPr="00756879" w:rsidRDefault="004E06AF">
                      <w:pPr>
                        <w:rPr>
                          <w:color w:val="FFFFFF" w:themeColor="background1"/>
                          <w:sz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D1265" w:rsidRPr="000A2AF6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27D093B0" wp14:editId="6A48E60C">
                <wp:simplePos x="0" y="0"/>
                <wp:positionH relativeFrom="column">
                  <wp:posOffset>767080</wp:posOffset>
                </wp:positionH>
                <wp:positionV relativeFrom="paragraph">
                  <wp:posOffset>124460</wp:posOffset>
                </wp:positionV>
                <wp:extent cx="1409700" cy="276225"/>
                <wp:effectExtent l="0" t="0" r="0" b="0"/>
                <wp:wrapNone/>
                <wp:docPr id="25" name="Zone de text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09700" cy="2762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B5B98B0" w14:textId="3F92C3A6" w:rsidR="004E06AF" w:rsidRPr="00AD1265" w:rsidRDefault="004E06AF" w:rsidP="00F12052">
                            <w:pPr>
                              <w:jc w:val="center"/>
                              <w:rPr>
                                <w:color w:val="FFFFFF" w:themeColor="background1"/>
                                <w:sz w:val="20"/>
                              </w:rPr>
                            </w:pPr>
                            <w:r w:rsidRPr="00AD1265">
                              <w:rPr>
                                <w:color w:val="FFFFFF" w:themeColor="background1"/>
                                <w:sz w:val="20"/>
                              </w:rPr>
                              <w:t>Emmanuel BOUSSERT</w:t>
                            </w:r>
                          </w:p>
                          <w:p w14:paraId="10A1B1DD" w14:textId="77777777" w:rsidR="004E06AF" w:rsidRPr="00AD1265" w:rsidRDefault="004E06AF">
                            <w:pPr>
                              <w:rPr>
                                <w:sz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7D093B0" id="Zone de texte 25" o:spid="_x0000_s1033" type="#_x0000_t202" style="position:absolute;left:0;text-align:left;margin-left:60.4pt;margin-top:9.8pt;width:111pt;height:21.75pt;z-index:2516848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" filled="f" stroked="f" strokeweight=".5pt">
                <v:textbox>
                  <w:txbxContent>
                    <w:p w14:paraId="3B5B98B0" w14:textId="3F92C3A6" w:rsidR="004E06AF" w:rsidRPr="00AD1265" w:rsidRDefault="004E06AF" w:rsidP="00F12052">
                      <w:pPr>
                        <w:jc w:val="center"/>
                        <w:rPr>
                          <w:color w:val="FFFFFF" w:themeColor="background1"/>
                          <w:sz w:val="20"/>
                        </w:rPr>
                      </w:pPr>
                      <w:r w:rsidRPr="00AD1265">
                        <w:rPr>
                          <w:color w:val="FFFFFF" w:themeColor="background1"/>
                          <w:sz w:val="20"/>
                        </w:rPr>
                        <w:t>Emmanuel BOUSSERT</w:t>
                      </w:r>
                    </w:p>
                    <w:p w14:paraId="10A1B1DD" w14:textId="77777777" w:rsidR="004E06AF" w:rsidRPr="00AD1265" w:rsidRDefault="004E06AF">
                      <w:pPr>
                        <w:rPr>
                          <w:sz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F12B2" w:rsidRPr="000A2AF6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68AA80BB" wp14:editId="3C26CDE9">
                <wp:simplePos x="0" y="0"/>
                <wp:positionH relativeFrom="column">
                  <wp:posOffset>767080</wp:posOffset>
                </wp:positionH>
                <wp:positionV relativeFrom="paragraph">
                  <wp:posOffset>9525</wp:posOffset>
                </wp:positionV>
                <wp:extent cx="1419225" cy="1209675"/>
                <wp:effectExtent l="0" t="0" r="28575" b="28575"/>
                <wp:wrapNone/>
                <wp:docPr id="17" name="Rectangle : coins arrondis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19225" cy="120967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CEEBA29" w14:textId="2FBCADB9" w:rsidR="004E06AF" w:rsidRDefault="004E06AF" w:rsidP="00546FA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8AA80BB" id="Rectangle : coins arrondis 17" o:spid="_x0000_s1034" style="position:absolute;left:0;text-align:left;margin-left:60.4pt;margin-top:.75pt;width:111.75pt;height:95.2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" fillcolor="#4472c4 [3204]" strokecolor="#1f3763 [1604]" strokeweight="1pt">
                <v:stroke joinstyle="miter"/>
                <v:textbox>
                  <w:txbxContent>
                    <w:p w14:paraId="5CEEBA29" w14:textId="2FBCADB9" w:rsidR="004E06AF" w:rsidRDefault="004E06AF" w:rsidP="00546FAC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 w:rsidR="002B5DE6" w:rsidRPr="000A2AF6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437AB22B" wp14:editId="6964C9BB">
                <wp:simplePos x="0" y="0"/>
                <wp:positionH relativeFrom="column">
                  <wp:posOffset>3338830</wp:posOffset>
                </wp:positionH>
                <wp:positionV relativeFrom="paragraph">
                  <wp:posOffset>10160</wp:posOffset>
                </wp:positionV>
                <wp:extent cx="1419225" cy="1219200"/>
                <wp:effectExtent l="0" t="0" r="28575" b="19050"/>
                <wp:wrapNone/>
                <wp:docPr id="18" name="Rectangle : coins arrondis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19225" cy="12192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7D1B992" w14:textId="2F8C056E" w:rsidR="004E06AF" w:rsidRDefault="004E06AF" w:rsidP="000B1C1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37AB22B" id="Rectangle : coins arrondis 18" o:spid="_x0000_s1035" style="position:absolute;left:0;text-align:left;margin-left:262.9pt;margin-top:.8pt;width:111.75pt;height:96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" fillcolor="#4472c4 [3204]" strokecolor="#1f3763 [1604]" strokeweight="1pt">
                <v:stroke joinstyle="miter"/>
                <v:textbox>
                  <w:txbxContent>
                    <w:p w14:paraId="47D1B992" w14:textId="2F8C056E" w:rsidR="004E06AF" w:rsidRDefault="004E06AF" w:rsidP="000B1C18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</w:p>
    <w:p w14:paraId="14A064AF" w14:textId="7987B257" w:rsidR="00B11A66" w:rsidRPr="000A2AF6" w:rsidRDefault="002B5DE6" w:rsidP="0022523C">
      <w:pPr>
        <w:jc w:val="both"/>
        <w:rPr>
          <w:lang w:val="en-US"/>
        </w:rPr>
      </w:pPr>
      <w:r w:rsidRPr="000A2AF6">
        <w:rPr>
          <w:noProof/>
          <w:lang w:val="en-US"/>
        </w:rPr>
        <w:drawing>
          <wp:anchor distT="0" distB="0" distL="114300" distR="114300" simplePos="0" relativeHeight="251686912" behindDoc="0" locked="0" layoutInCell="1" allowOverlap="1" wp14:anchorId="27DCD927" wp14:editId="09BEE2CB">
            <wp:simplePos x="0" y="0"/>
            <wp:positionH relativeFrom="column">
              <wp:posOffset>1109980</wp:posOffset>
            </wp:positionH>
            <wp:positionV relativeFrom="paragraph">
              <wp:posOffset>172085</wp:posOffset>
            </wp:positionV>
            <wp:extent cx="676275" cy="676275"/>
            <wp:effectExtent l="0" t="0" r="9525" b="9525"/>
            <wp:wrapSquare wrapText="bothSides"/>
            <wp:docPr id="26" name="Image 26" descr="C:\Users\julie\Downloads\boss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julie\Downloads\boss (1)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676275" cy="676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A2AF6">
        <w:rPr>
          <w:noProof/>
          <w:lang w:val="en-US"/>
        </w:rPr>
        <w:drawing>
          <wp:anchor distT="0" distB="0" distL="114300" distR="114300" simplePos="0" relativeHeight="251689984" behindDoc="0" locked="0" layoutInCell="1" allowOverlap="1" wp14:anchorId="0CC9D674" wp14:editId="1E6BF31D">
            <wp:simplePos x="0" y="0"/>
            <wp:positionH relativeFrom="column">
              <wp:posOffset>3748405</wp:posOffset>
            </wp:positionH>
            <wp:positionV relativeFrom="paragraph">
              <wp:posOffset>172085</wp:posOffset>
            </wp:positionV>
            <wp:extent cx="676275" cy="676275"/>
            <wp:effectExtent l="0" t="0" r="9525" b="9525"/>
            <wp:wrapSquare wrapText="bothSides"/>
            <wp:docPr id="28" name="Image 28" descr="C:\Users\julie\Downloads\boss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julie\Downloads\boss (1)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676275" cy="676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B54AA06" w14:textId="23FFDEA3" w:rsidR="00B11A66" w:rsidRPr="000A2AF6" w:rsidRDefault="00B11A66" w:rsidP="0022523C">
      <w:pPr>
        <w:jc w:val="both"/>
        <w:rPr>
          <w:lang w:val="en-US"/>
        </w:rPr>
      </w:pPr>
    </w:p>
    <w:p w14:paraId="2BD09DDC" w14:textId="144C7398" w:rsidR="00B11A66" w:rsidRPr="000A2AF6" w:rsidRDefault="00B11A66" w:rsidP="0022523C">
      <w:pPr>
        <w:jc w:val="both"/>
        <w:rPr>
          <w:lang w:val="en-US"/>
        </w:rPr>
      </w:pPr>
    </w:p>
    <w:p w14:paraId="53FB39C0" w14:textId="2E53A565" w:rsidR="009200A8" w:rsidRPr="000A2AF6" w:rsidRDefault="009200A8" w:rsidP="0022523C">
      <w:pPr>
        <w:jc w:val="both"/>
        <w:rPr>
          <w:lang w:val="en-US"/>
        </w:rPr>
      </w:pPr>
    </w:p>
    <w:p w14:paraId="60276EB5" w14:textId="77777777" w:rsidR="003B79E4" w:rsidRPr="000A2AF6" w:rsidRDefault="003B79E4" w:rsidP="0022523C">
      <w:pPr>
        <w:jc w:val="both"/>
        <w:rPr>
          <w:lang w:val="en-US"/>
        </w:rPr>
      </w:pPr>
    </w:p>
    <w:p w14:paraId="59FCE9A2" w14:textId="430C204D" w:rsidR="009200A8" w:rsidRPr="000A2AF6" w:rsidRDefault="00953CE9" w:rsidP="00C651CA">
      <w:pPr>
        <w:ind w:firstLine="708"/>
        <w:jc w:val="both"/>
        <w:rPr>
          <w:lang w:val="en-US"/>
        </w:rPr>
      </w:pPr>
      <w:r w:rsidRPr="000A2AF6">
        <w:rPr>
          <w:lang w:val="en-US"/>
        </w:rPr>
        <w:t xml:space="preserve">The project manager </w:t>
      </w:r>
      <w:r w:rsidR="00C651CA">
        <w:rPr>
          <w:lang w:val="en-US"/>
        </w:rPr>
        <w:t xml:space="preserve">(Gautier) </w:t>
      </w:r>
      <w:r w:rsidRPr="000A2AF6">
        <w:rPr>
          <w:lang w:val="en-US"/>
        </w:rPr>
        <w:t>must ensure that the schedules are set up and maintained. It also manages the division of tasks and decision-making.</w:t>
      </w:r>
    </w:p>
    <w:p w14:paraId="61D2A8D1" w14:textId="77777777" w:rsidR="003B79E4" w:rsidRPr="000A2AF6" w:rsidRDefault="003B79E4" w:rsidP="0022523C">
      <w:pPr>
        <w:jc w:val="both"/>
        <w:rPr>
          <w:rFonts w:eastAsiaTheme="majorEastAsia" w:cstheme="majorBidi"/>
          <w:color w:val="00B050"/>
          <w:sz w:val="28"/>
          <w:szCs w:val="26"/>
          <w:lang w:val="en-US"/>
        </w:rPr>
      </w:pPr>
      <w:r w:rsidRPr="000A2AF6">
        <w:rPr>
          <w:lang w:val="en-US"/>
        </w:rPr>
        <w:br w:type="page"/>
      </w:r>
    </w:p>
    <w:p w14:paraId="01C963F8" w14:textId="47E92D69" w:rsidR="00AB4506" w:rsidRPr="000A2AF6" w:rsidRDefault="00AB4506" w:rsidP="0022523C">
      <w:pPr>
        <w:pStyle w:val="Titre2"/>
        <w:ind w:firstLine="708"/>
        <w:jc w:val="both"/>
        <w:rPr>
          <w:lang w:val="en-US"/>
        </w:rPr>
      </w:pPr>
      <w:bookmarkStart w:id="4" w:name="_Toc485797413"/>
      <w:r w:rsidRPr="000A2AF6">
        <w:rPr>
          <w:lang w:val="en-US"/>
        </w:rPr>
        <w:lastRenderedPageBreak/>
        <w:t>Study of the need</w:t>
      </w:r>
      <w:bookmarkEnd w:id="4"/>
      <w:r w:rsidRPr="000A2AF6">
        <w:rPr>
          <w:lang w:val="en-US"/>
        </w:rPr>
        <w:t xml:space="preserve"> </w:t>
      </w:r>
    </w:p>
    <w:p w14:paraId="0B7CC29D" w14:textId="57789587" w:rsidR="0012390F" w:rsidRPr="000A2AF6" w:rsidRDefault="0012390F" w:rsidP="0022523C">
      <w:pPr>
        <w:jc w:val="both"/>
        <w:rPr>
          <w:lang w:val="en-US"/>
        </w:rPr>
      </w:pPr>
    </w:p>
    <w:p w14:paraId="7FF51D6C" w14:textId="48EF3044" w:rsidR="00262761" w:rsidRPr="00262761" w:rsidRDefault="00F96BFD" w:rsidP="00262761">
      <w:pPr>
        <w:ind w:left="708" w:firstLine="708"/>
        <w:jc w:val="both"/>
        <w:rPr>
          <w:noProof/>
          <w:color w:val="ED7D31" w:themeColor="accent2"/>
          <w:sz w:val="28"/>
          <w:lang w:val="en-US" w:eastAsia="fr-FR"/>
        </w:rPr>
      </w:pPr>
      <w:r>
        <w:rPr>
          <w:noProof/>
        </w:rPr>
        <w:drawing>
          <wp:anchor distT="0" distB="0" distL="114300" distR="114300" simplePos="0" relativeHeight="251703296" behindDoc="0" locked="0" layoutInCell="1" allowOverlap="1" wp14:anchorId="22A921FD" wp14:editId="795F3DAF">
            <wp:simplePos x="0" y="0"/>
            <wp:positionH relativeFrom="column">
              <wp:posOffset>527050</wp:posOffset>
            </wp:positionH>
            <wp:positionV relativeFrom="paragraph">
              <wp:posOffset>316230</wp:posOffset>
            </wp:positionV>
            <wp:extent cx="4697730" cy="3104515"/>
            <wp:effectExtent l="0" t="0" r="7620" b="635"/>
            <wp:wrapTopAndBottom/>
            <wp:docPr id="55" name="Imag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97730" cy="31045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E32E4" w:rsidRPr="00BC2FDE">
        <w:rPr>
          <w:noProof/>
          <w:color w:val="ED7D31" w:themeColor="accent2"/>
          <w:sz w:val="28"/>
          <w:lang w:val="en-US" w:eastAsia="fr-FR"/>
        </w:rPr>
        <w:t>Services diagram</w:t>
      </w:r>
    </w:p>
    <w:p w14:paraId="61694E95" w14:textId="3CA60A8A" w:rsidR="00624EFE" w:rsidRPr="000A2AF6" w:rsidRDefault="00624EFE" w:rsidP="0022523C">
      <w:pPr>
        <w:jc w:val="both"/>
        <w:rPr>
          <w:noProof/>
          <w:color w:val="ED7D31" w:themeColor="accent2"/>
          <w:sz w:val="24"/>
          <w:lang w:val="en-US" w:eastAsia="fr-FR"/>
        </w:rPr>
      </w:pPr>
    </w:p>
    <w:p w14:paraId="3B69E5EC" w14:textId="7B62BA18" w:rsidR="00C15F80" w:rsidRDefault="00DE05FE" w:rsidP="00262761">
      <w:pPr>
        <w:ind w:left="708" w:firstLine="708"/>
        <w:jc w:val="both"/>
        <w:rPr>
          <w:noProof/>
          <w:color w:val="ED7D31" w:themeColor="accent2"/>
          <w:sz w:val="24"/>
          <w:lang w:val="en-US" w:eastAsia="fr-FR"/>
        </w:rPr>
      </w:pPr>
      <w:r w:rsidRPr="00BC2FDE">
        <w:rPr>
          <w:noProof/>
          <w:color w:val="ED7D31" w:themeColor="accent2"/>
          <w:sz w:val="28"/>
          <w:lang w:val="en-US" w:eastAsia="fr-FR"/>
        </w:rPr>
        <w:t>Interactions d</w:t>
      </w:r>
      <w:r w:rsidR="004E43AA" w:rsidRPr="00BC2FDE">
        <w:rPr>
          <w:noProof/>
          <w:color w:val="ED7D31" w:themeColor="accent2"/>
          <w:sz w:val="28"/>
          <w:lang w:val="en-US" w:eastAsia="fr-FR"/>
        </w:rPr>
        <w:t>iagram</w:t>
      </w:r>
      <w:r w:rsidR="004E43AA" w:rsidRPr="000A2AF6">
        <w:rPr>
          <w:noProof/>
          <w:color w:val="ED7D31" w:themeColor="accent2"/>
          <w:sz w:val="24"/>
          <w:lang w:val="en-US" w:eastAsia="fr-FR"/>
        </w:rPr>
        <w:t xml:space="preserve"> </w:t>
      </w:r>
    </w:p>
    <w:p w14:paraId="357DE60E" w14:textId="158A2D8C" w:rsidR="00262761" w:rsidRPr="000A2AF6" w:rsidRDefault="00F96BFD" w:rsidP="00262761">
      <w:pPr>
        <w:ind w:left="708" w:firstLine="708"/>
        <w:jc w:val="both"/>
        <w:rPr>
          <w:noProof/>
          <w:color w:val="ED7D31" w:themeColor="accent2"/>
          <w:sz w:val="24"/>
          <w:lang w:val="en-US" w:eastAsia="fr-FR"/>
        </w:rPr>
      </w:pPr>
      <w:r w:rsidRPr="000A2AF6">
        <w:rPr>
          <w:noProof/>
          <w:lang w:val="en-US"/>
        </w:rPr>
        <w:drawing>
          <wp:anchor distT="0" distB="0" distL="114300" distR="114300" simplePos="0" relativeHeight="251669504" behindDoc="0" locked="0" layoutInCell="1" allowOverlap="1" wp14:anchorId="56589265" wp14:editId="30834D81">
            <wp:simplePos x="0" y="0"/>
            <wp:positionH relativeFrom="column">
              <wp:posOffset>-638175</wp:posOffset>
            </wp:positionH>
            <wp:positionV relativeFrom="paragraph">
              <wp:posOffset>173990</wp:posOffset>
            </wp:positionV>
            <wp:extent cx="4486275" cy="2990850"/>
            <wp:effectExtent l="0" t="0" r="9525" b="0"/>
            <wp:wrapSquare wrapText="bothSides"/>
            <wp:docPr id="10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594" t="9547" r="5346" b="10605"/>
                    <a:stretch/>
                  </pic:blipFill>
                  <pic:spPr bwMode="auto">
                    <a:xfrm>
                      <a:off x="0" y="0"/>
                      <a:ext cx="4486275" cy="29908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252C239" w14:textId="77777777" w:rsidR="00633374" w:rsidRPr="000A2AF6" w:rsidRDefault="00633374" w:rsidP="0022523C">
      <w:pPr>
        <w:jc w:val="both"/>
        <w:rPr>
          <w:lang w:val="en-US"/>
        </w:rPr>
      </w:pPr>
      <w:r w:rsidRPr="000A2AF6">
        <w:rPr>
          <w:color w:val="538135" w:themeColor="accent6" w:themeShade="BF"/>
          <w:lang w:val="en-US"/>
        </w:rPr>
        <w:t>FP1:</w:t>
      </w:r>
      <w:r w:rsidRPr="000A2AF6">
        <w:rPr>
          <w:lang w:val="en-US"/>
        </w:rPr>
        <w:t xml:space="preserve"> user can play to game with control on his keyboard</w:t>
      </w:r>
    </w:p>
    <w:p w14:paraId="4BF1DA6D" w14:textId="77777777" w:rsidR="00633374" w:rsidRPr="000A2AF6" w:rsidRDefault="00633374" w:rsidP="0022523C">
      <w:pPr>
        <w:jc w:val="both"/>
        <w:rPr>
          <w:color w:val="70AD47" w:themeColor="accent6"/>
          <w:lang w:val="en-US"/>
        </w:rPr>
      </w:pPr>
      <w:r w:rsidRPr="000A2AF6">
        <w:rPr>
          <w:color w:val="538135" w:themeColor="accent6" w:themeShade="BF"/>
          <w:lang w:val="en-US"/>
        </w:rPr>
        <w:t>FP2:</w:t>
      </w:r>
      <w:r w:rsidRPr="000A2AF6">
        <w:rPr>
          <w:color w:val="70AD47" w:themeColor="accent6"/>
          <w:lang w:val="en-US"/>
        </w:rPr>
        <w:t xml:space="preserve"> </w:t>
      </w:r>
      <w:r w:rsidRPr="000A2AF6">
        <w:rPr>
          <w:lang w:val="en-US"/>
        </w:rPr>
        <w:t>the map is stocked in database</w:t>
      </w:r>
    </w:p>
    <w:p w14:paraId="185559A6" w14:textId="77777777" w:rsidR="00633374" w:rsidRPr="000A2AF6" w:rsidRDefault="00633374" w:rsidP="0022523C">
      <w:pPr>
        <w:jc w:val="both"/>
        <w:rPr>
          <w:lang w:val="en-US"/>
        </w:rPr>
      </w:pPr>
      <w:r w:rsidRPr="000A2AF6">
        <w:rPr>
          <w:color w:val="002060"/>
          <w:lang w:val="en-US"/>
        </w:rPr>
        <w:t>FC1:</w:t>
      </w:r>
      <w:r w:rsidRPr="000A2AF6">
        <w:rPr>
          <w:lang w:val="en-US"/>
        </w:rPr>
        <w:t xml:space="preserve"> The game uses the maps who is stocked in data base</w:t>
      </w:r>
    </w:p>
    <w:p w14:paraId="1D5CE4D0" w14:textId="77777777" w:rsidR="00633374" w:rsidRPr="000A2AF6" w:rsidRDefault="00633374" w:rsidP="0022523C">
      <w:pPr>
        <w:jc w:val="both"/>
        <w:rPr>
          <w:lang w:val="en-US"/>
        </w:rPr>
      </w:pPr>
      <w:r w:rsidRPr="000A2AF6">
        <w:rPr>
          <w:color w:val="002060"/>
          <w:lang w:val="en-US"/>
        </w:rPr>
        <w:t xml:space="preserve">FC2: </w:t>
      </w:r>
      <w:r w:rsidRPr="000A2AF6">
        <w:rPr>
          <w:lang w:val="en-US"/>
        </w:rPr>
        <w:t>The graphic elements are on an external file</w:t>
      </w:r>
    </w:p>
    <w:p w14:paraId="26EDD316" w14:textId="0FC2B930" w:rsidR="00C15F80" w:rsidRPr="000A2AF6" w:rsidRDefault="00633374" w:rsidP="0022523C">
      <w:pPr>
        <w:jc w:val="both"/>
        <w:rPr>
          <w:noProof/>
          <w:color w:val="ED7D31" w:themeColor="accent2"/>
          <w:sz w:val="20"/>
          <w:lang w:val="en-US" w:eastAsia="fr-FR"/>
        </w:rPr>
      </w:pPr>
      <w:r w:rsidRPr="000A2AF6">
        <w:rPr>
          <w:color w:val="002060"/>
          <w:lang w:val="en-US"/>
        </w:rPr>
        <w:t>FC3:</w:t>
      </w:r>
      <w:r w:rsidRPr="000A2AF6">
        <w:rPr>
          <w:lang w:val="en-US"/>
        </w:rPr>
        <w:t xml:space="preserve"> The program runs under a Java environment</w:t>
      </w:r>
    </w:p>
    <w:p w14:paraId="21E359CD" w14:textId="5C748226" w:rsidR="00100AC7" w:rsidRDefault="00100AC7" w:rsidP="0022523C">
      <w:pPr>
        <w:jc w:val="both"/>
        <w:rPr>
          <w:rFonts w:eastAsiaTheme="majorEastAsia" w:cstheme="majorBidi"/>
          <w:color w:val="FF0000"/>
          <w:sz w:val="36"/>
          <w:szCs w:val="32"/>
          <w:lang w:val="en-US"/>
        </w:rPr>
      </w:pPr>
      <w:r>
        <w:rPr>
          <w:lang w:val="en-US"/>
        </w:rPr>
        <w:br w:type="page"/>
      </w:r>
    </w:p>
    <w:p w14:paraId="38BA38BE" w14:textId="75852F04" w:rsidR="0012390F" w:rsidRDefault="00FC7430" w:rsidP="0022523C">
      <w:pPr>
        <w:pStyle w:val="Titre1"/>
        <w:jc w:val="both"/>
        <w:rPr>
          <w:lang w:val="en-US"/>
        </w:rPr>
      </w:pPr>
      <w:bookmarkStart w:id="5" w:name="_Toc485797414"/>
      <w:r w:rsidRPr="000A2AF6">
        <w:rPr>
          <w:lang w:val="en-US"/>
        </w:rPr>
        <w:lastRenderedPageBreak/>
        <w:t xml:space="preserve">Used </w:t>
      </w:r>
      <w:r w:rsidR="005C35F4" w:rsidRPr="000A2AF6">
        <w:rPr>
          <w:lang w:val="en-US"/>
        </w:rPr>
        <w:t>software</w:t>
      </w:r>
      <w:bookmarkEnd w:id="5"/>
    </w:p>
    <w:p w14:paraId="11699522" w14:textId="77777777" w:rsidR="00D6731C" w:rsidRPr="00D6731C" w:rsidRDefault="00D6731C" w:rsidP="00D6731C">
      <w:pPr>
        <w:rPr>
          <w:lang w:val="en-US"/>
        </w:rPr>
      </w:pPr>
    </w:p>
    <w:tbl>
      <w:tblPr>
        <w:tblStyle w:val="Grilledutableau"/>
        <w:tblW w:w="0" w:type="auto"/>
        <w:tblInd w:w="84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83"/>
        <w:gridCol w:w="4508"/>
      </w:tblGrid>
      <w:tr w:rsidR="00FF405D" w:rsidRPr="00DC10EF" w14:paraId="69238C7D" w14:textId="77777777" w:rsidTr="00E75137">
        <w:tc>
          <w:tcPr>
            <w:tcW w:w="2983" w:type="dxa"/>
            <w:vAlign w:val="center"/>
          </w:tcPr>
          <w:p w14:paraId="2D42551D" w14:textId="77777777" w:rsidR="00FF405D" w:rsidRDefault="00FF405D" w:rsidP="00A02E07">
            <w:pPr>
              <w:jc w:val="center"/>
              <w:rPr>
                <w:noProof/>
                <w:lang w:eastAsia="fr-FR"/>
              </w:rPr>
            </w:pPr>
            <w:r w:rsidRPr="00233CE2">
              <w:rPr>
                <w:noProof/>
                <w:lang w:eastAsia="fr-FR"/>
              </w:rPr>
              <w:drawing>
                <wp:anchor distT="0" distB="0" distL="114300" distR="114300" simplePos="0" relativeHeight="251694080" behindDoc="0" locked="0" layoutInCell="1" allowOverlap="1" wp14:anchorId="730F949C" wp14:editId="37C52866">
                  <wp:simplePos x="0" y="0"/>
                  <wp:positionH relativeFrom="margin">
                    <wp:posOffset>603250</wp:posOffset>
                  </wp:positionH>
                  <wp:positionV relativeFrom="paragraph">
                    <wp:posOffset>-300990</wp:posOffset>
                  </wp:positionV>
                  <wp:extent cx="561340" cy="539750"/>
                  <wp:effectExtent l="0" t="0" r="0" b="0"/>
                  <wp:wrapSquare wrapText="bothSides"/>
                  <wp:docPr id="21" name="Image 21" descr="Afficher l'image d'orig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Afficher l'image d'origin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1340" cy="539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4508" w:type="dxa"/>
            <w:vAlign w:val="center"/>
          </w:tcPr>
          <w:p w14:paraId="64C8098F" w14:textId="7E9FD9CB" w:rsidR="00BF030F" w:rsidRPr="00FF405D" w:rsidRDefault="00FF405D" w:rsidP="00BF030F">
            <w:pPr>
              <w:spacing w:after="160" w:line="259" w:lineRule="auto"/>
              <w:rPr>
                <w:lang w:val="en-US"/>
              </w:rPr>
            </w:pPr>
            <w:r w:rsidRPr="000A2AF6">
              <w:rPr>
                <w:lang w:val="en-US"/>
              </w:rPr>
              <w:t>Office suite for the realization of deliverables and PPT.</w:t>
            </w:r>
          </w:p>
        </w:tc>
      </w:tr>
      <w:tr w:rsidR="00FF405D" w:rsidRPr="00233CE2" w14:paraId="1F298ABD" w14:textId="77777777" w:rsidTr="00E75137">
        <w:tc>
          <w:tcPr>
            <w:tcW w:w="2983" w:type="dxa"/>
            <w:vAlign w:val="center"/>
          </w:tcPr>
          <w:p w14:paraId="13D17393" w14:textId="77777777" w:rsidR="00FF405D" w:rsidRPr="00FF405D" w:rsidRDefault="00FF405D" w:rsidP="00A02E07">
            <w:pPr>
              <w:jc w:val="center"/>
              <w:rPr>
                <w:lang w:val="en-US"/>
              </w:rPr>
            </w:pPr>
            <w:r>
              <w:rPr>
                <w:noProof/>
                <w:lang w:eastAsia="fr-FR"/>
              </w:rPr>
              <w:drawing>
                <wp:anchor distT="0" distB="0" distL="114300" distR="114300" simplePos="0" relativeHeight="251695104" behindDoc="0" locked="0" layoutInCell="1" allowOverlap="1" wp14:anchorId="21AB911F" wp14:editId="4DEB115A">
                  <wp:simplePos x="0" y="0"/>
                  <wp:positionH relativeFrom="margin">
                    <wp:posOffset>614045</wp:posOffset>
                  </wp:positionH>
                  <wp:positionV relativeFrom="paragraph">
                    <wp:posOffset>-315595</wp:posOffset>
                  </wp:positionV>
                  <wp:extent cx="539750" cy="539750"/>
                  <wp:effectExtent l="0" t="0" r="0" b="0"/>
                  <wp:wrapSquare wrapText="bothSides"/>
                  <wp:docPr id="41" name="Image 41" descr="Résultat de recherche d'images pour &quot;discord&quot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 descr="Résultat de recherche d'images pour &quot;discord&quot;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9750" cy="539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4508" w:type="dxa"/>
            <w:vAlign w:val="center"/>
          </w:tcPr>
          <w:p w14:paraId="654B91E9" w14:textId="2A4DA964" w:rsidR="00FF405D" w:rsidRPr="00A02E07" w:rsidRDefault="00A02E07" w:rsidP="004E06AF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Software to communicate easily.</w:t>
            </w:r>
          </w:p>
        </w:tc>
      </w:tr>
      <w:tr w:rsidR="00FF405D" w:rsidRPr="00DC10EF" w14:paraId="034EE75C" w14:textId="77777777" w:rsidTr="00E75137">
        <w:tc>
          <w:tcPr>
            <w:tcW w:w="2983" w:type="dxa"/>
            <w:vAlign w:val="center"/>
          </w:tcPr>
          <w:p w14:paraId="17BC2824" w14:textId="7312B187" w:rsidR="00FF405D" w:rsidRDefault="00A02E07" w:rsidP="00A02E07">
            <w:pPr>
              <w:jc w:val="center"/>
              <w:rPr>
                <w:noProof/>
                <w:lang w:eastAsia="fr-FR"/>
              </w:rPr>
            </w:pPr>
            <w:r w:rsidRPr="000A2AF6">
              <w:rPr>
                <w:noProof/>
                <w:lang w:val="en-US" w:eastAsia="fr-FR"/>
              </w:rPr>
              <w:drawing>
                <wp:anchor distT="0" distB="0" distL="114300" distR="114300" simplePos="0" relativeHeight="251700224" behindDoc="0" locked="0" layoutInCell="1" allowOverlap="1" wp14:anchorId="2F31718B" wp14:editId="7ECC7A0C">
                  <wp:simplePos x="0" y="0"/>
                  <wp:positionH relativeFrom="column">
                    <wp:posOffset>552450</wp:posOffset>
                  </wp:positionH>
                  <wp:positionV relativeFrom="paragraph">
                    <wp:posOffset>2540</wp:posOffset>
                  </wp:positionV>
                  <wp:extent cx="713105" cy="539750"/>
                  <wp:effectExtent l="0" t="0" r="0" b="0"/>
                  <wp:wrapSquare wrapText="bothSides"/>
                  <wp:docPr id="50" name="Image 50" descr="Résultat de recherche d'images pour &quot;gantt project logo&quot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 descr="Résultat de recherche d'images pour &quot;gantt project logo&quot;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3105" cy="539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4508" w:type="dxa"/>
            <w:vAlign w:val="center"/>
          </w:tcPr>
          <w:p w14:paraId="285C9863" w14:textId="0942CDF6" w:rsidR="00FF405D" w:rsidRPr="00A02E07" w:rsidRDefault="00A02E07" w:rsidP="004E06AF">
            <w:pPr>
              <w:jc w:val="both"/>
              <w:rPr>
                <w:lang w:val="en-US"/>
              </w:rPr>
            </w:pPr>
            <w:r w:rsidRPr="000A2AF6">
              <w:rPr>
                <w:lang w:val="en-US"/>
              </w:rPr>
              <w:t>Using Gantt</w:t>
            </w:r>
            <w:r>
              <w:rPr>
                <w:lang w:val="en-US"/>
              </w:rPr>
              <w:t xml:space="preserve"> </w:t>
            </w:r>
            <w:r w:rsidRPr="000A2AF6">
              <w:rPr>
                <w:lang w:val="en-US"/>
              </w:rPr>
              <w:t>Project to organize schedules.</w:t>
            </w:r>
          </w:p>
        </w:tc>
      </w:tr>
      <w:tr w:rsidR="00FF405D" w:rsidRPr="00DC10EF" w14:paraId="2ED0E867" w14:textId="77777777" w:rsidTr="00E75137">
        <w:trPr>
          <w:trHeight w:val="856"/>
        </w:trPr>
        <w:tc>
          <w:tcPr>
            <w:tcW w:w="2983" w:type="dxa"/>
            <w:vAlign w:val="center"/>
          </w:tcPr>
          <w:p w14:paraId="050E5C4A" w14:textId="67248F09" w:rsidR="00FF405D" w:rsidRPr="00233CE2" w:rsidRDefault="00FF405D" w:rsidP="00A02E07">
            <w:pPr>
              <w:jc w:val="center"/>
            </w:pPr>
            <w:r>
              <w:rPr>
                <w:noProof/>
                <w:lang w:eastAsia="fr-FR"/>
              </w:rPr>
              <w:drawing>
                <wp:inline distT="0" distB="0" distL="0" distR="0" wp14:anchorId="0E3B8FB9" wp14:editId="1E056F32">
                  <wp:extent cx="540000" cy="540000"/>
                  <wp:effectExtent l="0" t="0" r="0" b="0"/>
                  <wp:docPr id="43" name="Image 43" descr="Résultat de recherche d'images pour &quot;wamp&quot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Résultat de recherche d'images pour &quot;wamp&quot;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0000" cy="5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A02E07">
              <w:t xml:space="preserve">   </w:t>
            </w:r>
            <w:r>
              <w:rPr>
                <w:noProof/>
                <w:lang w:eastAsia="fr-FR"/>
              </w:rPr>
              <w:drawing>
                <wp:inline distT="0" distB="0" distL="0" distR="0" wp14:anchorId="5187937A" wp14:editId="59317FA4">
                  <wp:extent cx="1044109" cy="540000"/>
                  <wp:effectExtent l="0" t="0" r="3810" b="0"/>
                  <wp:docPr id="44" name="Image 44" descr="Résultat de recherche d'images pour &quot;mysql&quot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Résultat de recherche d'images pour &quot;mysql&quot;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4109" cy="5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08" w:type="dxa"/>
            <w:vAlign w:val="center"/>
          </w:tcPr>
          <w:p w14:paraId="12F72847" w14:textId="430D86BF" w:rsidR="00FF405D" w:rsidRPr="00660299" w:rsidRDefault="00660299" w:rsidP="004E06AF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Using Wamp S</w:t>
            </w:r>
            <w:r w:rsidRPr="00660299">
              <w:rPr>
                <w:lang w:val="en-US"/>
              </w:rPr>
              <w:t>erver and the MySQL DBMS to build the database.</w:t>
            </w:r>
          </w:p>
        </w:tc>
      </w:tr>
      <w:tr w:rsidR="00FF405D" w:rsidRPr="00DC10EF" w14:paraId="004BFBE7" w14:textId="77777777" w:rsidTr="00E75137">
        <w:tc>
          <w:tcPr>
            <w:tcW w:w="2983" w:type="dxa"/>
            <w:vAlign w:val="center"/>
          </w:tcPr>
          <w:p w14:paraId="1F707FFD" w14:textId="18D15F50" w:rsidR="00FF405D" w:rsidRPr="00660299" w:rsidRDefault="00A02E07" w:rsidP="00A02E07">
            <w:pPr>
              <w:jc w:val="center"/>
              <w:rPr>
                <w:lang w:val="en-US"/>
              </w:rPr>
            </w:pPr>
            <w:r w:rsidRPr="000A2AF6">
              <w:rPr>
                <w:noProof/>
                <w:lang w:val="en-US"/>
              </w:rPr>
              <w:drawing>
                <wp:anchor distT="0" distB="0" distL="114300" distR="114300" simplePos="0" relativeHeight="251698176" behindDoc="0" locked="0" layoutInCell="1" allowOverlap="1" wp14:anchorId="33423603" wp14:editId="737C241F">
                  <wp:simplePos x="0" y="0"/>
                  <wp:positionH relativeFrom="column">
                    <wp:posOffset>186690</wp:posOffset>
                  </wp:positionH>
                  <wp:positionV relativeFrom="paragraph">
                    <wp:posOffset>94615</wp:posOffset>
                  </wp:positionV>
                  <wp:extent cx="1485900" cy="348615"/>
                  <wp:effectExtent l="0" t="0" r="0" b="0"/>
                  <wp:wrapSquare wrapText="bothSides"/>
                  <wp:docPr id="49" name="Image 49" descr="C:\Users\julie\AppData\Local\Microsoft\Windows\INetCache\Content.Word\eclips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julie\AppData\Local\Microsoft\Windows\INetCache\Content.Word\eclips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5900" cy="3486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4508" w:type="dxa"/>
            <w:vAlign w:val="center"/>
          </w:tcPr>
          <w:p w14:paraId="39EAD075" w14:textId="77FE6358" w:rsidR="00FF405D" w:rsidRPr="00A02E07" w:rsidRDefault="00A02E07" w:rsidP="004E06AF">
            <w:pPr>
              <w:jc w:val="both"/>
              <w:rPr>
                <w:lang w:val="en-US"/>
              </w:rPr>
            </w:pPr>
            <w:r w:rsidRPr="000A2AF6">
              <w:rPr>
                <w:lang w:val="en-US"/>
              </w:rPr>
              <w:t>IDE use for developing our project</w:t>
            </w:r>
            <w:r>
              <w:rPr>
                <w:lang w:val="en-US"/>
              </w:rPr>
              <w:t>.</w:t>
            </w:r>
          </w:p>
        </w:tc>
      </w:tr>
      <w:tr w:rsidR="00FF405D" w:rsidRPr="00DC10EF" w14:paraId="272AEC94" w14:textId="77777777" w:rsidTr="00E75137">
        <w:tc>
          <w:tcPr>
            <w:tcW w:w="2983" w:type="dxa"/>
          </w:tcPr>
          <w:p w14:paraId="7E0B6B2F" w14:textId="0005CB3C" w:rsidR="00FF405D" w:rsidRPr="00233CE2" w:rsidRDefault="00FF405D" w:rsidP="00A02E07">
            <w:pPr>
              <w:jc w:val="center"/>
            </w:pPr>
            <w:r>
              <w:rPr>
                <w:noProof/>
                <w:lang w:eastAsia="fr-FR"/>
              </w:rPr>
              <w:drawing>
                <wp:inline distT="0" distB="0" distL="0" distR="0" wp14:anchorId="1D3C27A7" wp14:editId="27C9F04F">
                  <wp:extent cx="1374843" cy="540000"/>
                  <wp:effectExtent l="0" t="0" r="0" b="0"/>
                  <wp:docPr id="46" name="Image 46" descr="Résultat de recherche d'images pour &quot;jmerise logo&quot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Résultat de recherche d'images pour &quot;jmerise logo&quot;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9843" b="30880"/>
                          <a:stretch/>
                        </pic:blipFill>
                        <pic:spPr bwMode="auto">
                          <a:xfrm>
                            <a:off x="0" y="0"/>
                            <a:ext cx="1374843" cy="5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08" w:type="dxa"/>
            <w:vAlign w:val="center"/>
          </w:tcPr>
          <w:p w14:paraId="171BF8F7" w14:textId="3D6A52DB" w:rsidR="00FF405D" w:rsidRPr="00AC47F9" w:rsidRDefault="006C29BA" w:rsidP="004E06AF">
            <w:pPr>
              <w:jc w:val="both"/>
              <w:rPr>
                <w:lang w:val="en-US"/>
              </w:rPr>
            </w:pPr>
            <w:r w:rsidRPr="00AC47F9">
              <w:rPr>
                <w:lang w:val="en-US"/>
              </w:rPr>
              <w:t>S</w:t>
            </w:r>
            <w:r w:rsidR="00AC47F9" w:rsidRPr="00AC47F9">
              <w:rPr>
                <w:lang w:val="en-US"/>
              </w:rPr>
              <w:t xml:space="preserve">oftware for modeling </w:t>
            </w:r>
            <w:proofErr w:type="spellStart"/>
            <w:r w:rsidR="00AC47F9" w:rsidRPr="00AC47F9">
              <w:rPr>
                <w:lang w:val="en-US"/>
              </w:rPr>
              <w:t>Meris</w:t>
            </w:r>
            <w:r w:rsidR="000C70A5">
              <w:rPr>
                <w:lang w:val="en-US"/>
              </w:rPr>
              <w:t>e</w:t>
            </w:r>
            <w:proofErr w:type="spellEnd"/>
            <w:r w:rsidR="000C70A5">
              <w:rPr>
                <w:lang w:val="en-US"/>
              </w:rPr>
              <w:t xml:space="preserve"> diagram</w:t>
            </w:r>
            <w:r w:rsidR="00AC47F9" w:rsidRPr="00AC47F9">
              <w:rPr>
                <w:lang w:val="en-US"/>
              </w:rPr>
              <w:t xml:space="preserve"> (</w:t>
            </w:r>
            <w:r w:rsidR="000C70A5">
              <w:rPr>
                <w:lang w:val="en-US"/>
              </w:rPr>
              <w:t>CMD…)</w:t>
            </w:r>
          </w:p>
        </w:tc>
      </w:tr>
      <w:tr w:rsidR="00FF405D" w:rsidRPr="00DC10EF" w14:paraId="5D6E7F1E" w14:textId="77777777" w:rsidTr="00E75137">
        <w:tc>
          <w:tcPr>
            <w:tcW w:w="2983" w:type="dxa"/>
          </w:tcPr>
          <w:p w14:paraId="34C2C33B" w14:textId="25E39604" w:rsidR="00FF405D" w:rsidRPr="00AC47F9" w:rsidRDefault="00FF405D" w:rsidP="00A02E07">
            <w:pPr>
              <w:jc w:val="center"/>
              <w:rPr>
                <w:lang w:val="en-US"/>
              </w:rPr>
            </w:pPr>
            <w:r w:rsidRPr="00CE1587">
              <w:rPr>
                <w:noProof/>
                <w:lang w:eastAsia="fr-FR"/>
              </w:rPr>
              <w:drawing>
                <wp:anchor distT="0" distB="0" distL="114300" distR="114300" simplePos="0" relativeHeight="251696128" behindDoc="0" locked="0" layoutInCell="1" allowOverlap="1" wp14:anchorId="0914DAD9" wp14:editId="4B4EA995">
                  <wp:simplePos x="0" y="0"/>
                  <wp:positionH relativeFrom="margin">
                    <wp:posOffset>604520</wp:posOffset>
                  </wp:positionH>
                  <wp:positionV relativeFrom="paragraph">
                    <wp:posOffset>36</wp:posOffset>
                  </wp:positionV>
                  <wp:extent cx="340360" cy="414020"/>
                  <wp:effectExtent l="0" t="0" r="2540" b="5080"/>
                  <wp:wrapSquare wrapText="bothSides"/>
                  <wp:docPr id="47" name="Image 47" descr="Résultat de recherche d'images pour &quot;edraw logo&quot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Résultat de recherche d'images pour &quot;edraw logo&quot;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0360" cy="4140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508" w:type="dxa"/>
            <w:vAlign w:val="center"/>
          </w:tcPr>
          <w:p w14:paraId="2EC883A1" w14:textId="796CC2B6" w:rsidR="00FF405D" w:rsidRPr="00672BCA" w:rsidRDefault="00B00A4C" w:rsidP="004E06AF">
            <w:pPr>
              <w:jc w:val="both"/>
              <w:rPr>
                <w:lang w:val="en-US"/>
              </w:rPr>
            </w:pPr>
            <w:r w:rsidRPr="000A2AF6">
              <w:rPr>
                <w:lang w:val="en-US"/>
              </w:rPr>
              <w:t>Software for mode</w:t>
            </w:r>
            <w:r>
              <w:rPr>
                <w:lang w:val="en-US"/>
              </w:rPr>
              <w:t>ling class and package diagrams.</w:t>
            </w:r>
          </w:p>
        </w:tc>
      </w:tr>
      <w:tr w:rsidR="00672BCA" w:rsidRPr="00DC10EF" w14:paraId="3DF035F8" w14:textId="77777777" w:rsidTr="00E75137">
        <w:tc>
          <w:tcPr>
            <w:tcW w:w="2983" w:type="dxa"/>
          </w:tcPr>
          <w:p w14:paraId="6C1EBD66" w14:textId="4D1ACDD8" w:rsidR="00672BCA" w:rsidRPr="00B00A4C" w:rsidRDefault="00672BCA" w:rsidP="00B00A4C">
            <w:pPr>
              <w:rPr>
                <w:noProof/>
                <w:lang w:val="en-US" w:eastAsia="fr-FR"/>
              </w:rPr>
            </w:pPr>
            <w:r w:rsidRPr="000A2AF6">
              <w:rPr>
                <w:noProof/>
                <w:lang w:val="en-US"/>
              </w:rPr>
              <w:drawing>
                <wp:anchor distT="0" distB="0" distL="114300" distR="114300" simplePos="0" relativeHeight="251673600" behindDoc="0" locked="0" layoutInCell="1" allowOverlap="1" wp14:anchorId="76F474B2" wp14:editId="13616C6D">
                  <wp:simplePos x="0" y="0"/>
                  <wp:positionH relativeFrom="column">
                    <wp:posOffset>552450</wp:posOffset>
                  </wp:positionH>
                  <wp:positionV relativeFrom="paragraph">
                    <wp:posOffset>395</wp:posOffset>
                  </wp:positionV>
                  <wp:extent cx="593090" cy="593090"/>
                  <wp:effectExtent l="0" t="0" r="0" b="0"/>
                  <wp:wrapSquare wrapText="bothSides"/>
                  <wp:docPr id="13" name="Image 13" descr="C:\Users\julie\Desktop\visual-paradigm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Users\julie\Desktop\visual-paradigm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3090" cy="5930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4508" w:type="dxa"/>
            <w:vAlign w:val="center"/>
          </w:tcPr>
          <w:p w14:paraId="7254E55E" w14:textId="116E36EC" w:rsidR="00672BCA" w:rsidRPr="000A2AF6" w:rsidRDefault="00B00A4C" w:rsidP="004E06AF">
            <w:pPr>
              <w:jc w:val="both"/>
              <w:rPr>
                <w:lang w:val="en-US"/>
              </w:rPr>
            </w:pPr>
            <w:r w:rsidRPr="000A2AF6">
              <w:rPr>
                <w:lang w:val="en-US"/>
              </w:rPr>
              <w:t>Software for mode</w:t>
            </w:r>
            <w:r>
              <w:rPr>
                <w:lang w:val="en-US"/>
              </w:rPr>
              <w:t>ling class and package diagrams.</w:t>
            </w:r>
          </w:p>
        </w:tc>
      </w:tr>
      <w:tr w:rsidR="00672BCA" w:rsidRPr="00DC10EF" w14:paraId="38E1B1B7" w14:textId="77777777" w:rsidTr="00E75137">
        <w:tc>
          <w:tcPr>
            <w:tcW w:w="2983" w:type="dxa"/>
          </w:tcPr>
          <w:p w14:paraId="7ABBFC8E" w14:textId="455B7691" w:rsidR="00672BCA" w:rsidRPr="00B00A4C" w:rsidRDefault="00D6731C" w:rsidP="00A02E07">
            <w:pPr>
              <w:jc w:val="center"/>
              <w:rPr>
                <w:noProof/>
                <w:lang w:val="en-US" w:eastAsia="fr-FR"/>
              </w:rPr>
            </w:pPr>
            <w:r w:rsidRPr="000A2AF6">
              <w:rPr>
                <w:noProof/>
                <w:lang w:val="en-US"/>
              </w:rPr>
              <w:drawing>
                <wp:anchor distT="0" distB="0" distL="114300" distR="114300" simplePos="0" relativeHeight="251702272" behindDoc="0" locked="0" layoutInCell="1" allowOverlap="1" wp14:anchorId="60E06E9E" wp14:editId="35564D17">
                  <wp:simplePos x="0" y="0"/>
                  <wp:positionH relativeFrom="column">
                    <wp:posOffset>613194</wp:posOffset>
                  </wp:positionH>
                  <wp:positionV relativeFrom="paragraph">
                    <wp:posOffset>0</wp:posOffset>
                  </wp:positionV>
                  <wp:extent cx="401320" cy="401320"/>
                  <wp:effectExtent l="0" t="0" r="0" b="0"/>
                  <wp:wrapSquare wrapText="bothSides"/>
                  <wp:docPr id="52" name="Image 52" descr="C:\Users\julie\Desktop\git hub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julie\Desktop\git hub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1320" cy="4013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4508" w:type="dxa"/>
            <w:vAlign w:val="center"/>
          </w:tcPr>
          <w:p w14:paraId="18D4DAFC" w14:textId="7162729A" w:rsidR="00672BCA" w:rsidRPr="00D6731C" w:rsidRDefault="00D6731C" w:rsidP="004E06AF">
            <w:pPr>
              <w:jc w:val="both"/>
              <w:rPr>
                <w:lang w:val="en-US"/>
              </w:rPr>
            </w:pPr>
            <w:r w:rsidRPr="00D6731C">
              <w:rPr>
                <w:lang w:val="en-US"/>
              </w:rPr>
              <w:t>GitHub is a web-based Git or version control repository and Internet hosting service.</w:t>
            </w:r>
          </w:p>
        </w:tc>
      </w:tr>
    </w:tbl>
    <w:p w14:paraId="6119CAFE" w14:textId="20CDEA9B" w:rsidR="006D464F" w:rsidRPr="00672BCA" w:rsidRDefault="006D464F" w:rsidP="0022523C">
      <w:pPr>
        <w:jc w:val="both"/>
        <w:rPr>
          <w:lang w:val="en-US"/>
        </w:rPr>
      </w:pPr>
    </w:p>
    <w:p w14:paraId="7E073102" w14:textId="30945E0E" w:rsidR="00EB543A" w:rsidRPr="000A2AF6" w:rsidRDefault="00EB543A" w:rsidP="0022523C">
      <w:pPr>
        <w:jc w:val="both"/>
        <w:rPr>
          <w:lang w:val="en-US"/>
        </w:rPr>
      </w:pPr>
    </w:p>
    <w:p w14:paraId="46E9151B" w14:textId="479BAB7E" w:rsidR="00EB543A" w:rsidRPr="000A2AF6" w:rsidRDefault="00EB543A" w:rsidP="0022523C">
      <w:pPr>
        <w:jc w:val="both"/>
        <w:rPr>
          <w:lang w:val="en-US"/>
        </w:rPr>
      </w:pPr>
    </w:p>
    <w:p w14:paraId="1DC88E2B" w14:textId="291FF24C" w:rsidR="00EB543A" w:rsidRPr="000A2AF6" w:rsidRDefault="00EB543A" w:rsidP="0022523C">
      <w:pPr>
        <w:jc w:val="both"/>
        <w:rPr>
          <w:lang w:val="en-US"/>
        </w:rPr>
      </w:pPr>
    </w:p>
    <w:p w14:paraId="499F1863" w14:textId="4826CF69" w:rsidR="00EB543A" w:rsidRPr="000A2AF6" w:rsidRDefault="00EB543A" w:rsidP="0022523C">
      <w:pPr>
        <w:jc w:val="both"/>
        <w:rPr>
          <w:lang w:val="en-US"/>
        </w:rPr>
      </w:pPr>
    </w:p>
    <w:p w14:paraId="5A1E3D86" w14:textId="0953DD6C" w:rsidR="001700E9" w:rsidRPr="000A2AF6" w:rsidRDefault="001700E9" w:rsidP="0022523C">
      <w:pPr>
        <w:jc w:val="both"/>
        <w:rPr>
          <w:lang w:val="en-US"/>
        </w:rPr>
      </w:pPr>
    </w:p>
    <w:p w14:paraId="71622138" w14:textId="2B6667BE" w:rsidR="001700E9" w:rsidRPr="000A2AF6" w:rsidRDefault="001700E9" w:rsidP="0022523C">
      <w:pPr>
        <w:jc w:val="both"/>
        <w:rPr>
          <w:lang w:val="en-US"/>
        </w:rPr>
      </w:pPr>
    </w:p>
    <w:p w14:paraId="12A6A18B" w14:textId="77777777" w:rsidR="001700E9" w:rsidRPr="000A2AF6" w:rsidRDefault="001700E9" w:rsidP="0022523C">
      <w:pPr>
        <w:jc w:val="both"/>
        <w:rPr>
          <w:lang w:val="en-US"/>
        </w:rPr>
      </w:pPr>
    </w:p>
    <w:p w14:paraId="7FC92307" w14:textId="77777777" w:rsidR="00D6731C" w:rsidRDefault="00D6731C">
      <w:pPr>
        <w:rPr>
          <w:rFonts w:eastAsiaTheme="majorEastAsia" w:cstheme="majorBidi"/>
          <w:color w:val="00B050"/>
          <w:sz w:val="32"/>
          <w:szCs w:val="26"/>
          <w:lang w:val="en-US"/>
        </w:rPr>
      </w:pPr>
      <w:r>
        <w:rPr>
          <w:lang w:val="en-US"/>
        </w:rPr>
        <w:br w:type="page"/>
      </w:r>
    </w:p>
    <w:p w14:paraId="4555A3B6" w14:textId="2917594A" w:rsidR="006D464F" w:rsidRPr="000A2AF6" w:rsidRDefault="00BD67E5" w:rsidP="0022523C">
      <w:pPr>
        <w:pStyle w:val="Titre2"/>
        <w:ind w:firstLine="708"/>
        <w:jc w:val="both"/>
        <w:rPr>
          <w:lang w:val="en-US"/>
        </w:rPr>
      </w:pPr>
      <w:bookmarkStart w:id="6" w:name="_Toc485797415"/>
      <w:r w:rsidRPr="000A2AF6">
        <w:rPr>
          <w:lang w:val="en-US"/>
        </w:rPr>
        <w:lastRenderedPageBreak/>
        <w:t>P</w:t>
      </w:r>
      <w:r w:rsidR="006D464F" w:rsidRPr="000A2AF6">
        <w:rPr>
          <w:lang w:val="en-US"/>
        </w:rPr>
        <w:t>rovisional schedule</w:t>
      </w:r>
      <w:bookmarkEnd w:id="6"/>
    </w:p>
    <w:p w14:paraId="12BD2949" w14:textId="15D5541A" w:rsidR="00051569" w:rsidRPr="000A2AF6" w:rsidRDefault="00051569" w:rsidP="0022523C">
      <w:pPr>
        <w:jc w:val="both"/>
        <w:rPr>
          <w:lang w:val="en-US"/>
        </w:rPr>
      </w:pPr>
    </w:p>
    <w:p w14:paraId="1CA3F929" w14:textId="339F7D65" w:rsidR="003B5AC3" w:rsidRPr="000A2AF6" w:rsidRDefault="00AA0EFA" w:rsidP="0022523C">
      <w:pPr>
        <w:jc w:val="both"/>
        <w:rPr>
          <w:lang w:val="en-US"/>
        </w:rPr>
      </w:pPr>
      <w:r w:rsidRPr="000A2AF6">
        <w:rPr>
          <w:lang w:val="en-US"/>
        </w:rPr>
        <w:t xml:space="preserve">We have </w:t>
      </w:r>
      <w:r w:rsidR="003B5AC3" w:rsidRPr="000A2AF6">
        <w:rPr>
          <w:lang w:val="en-US"/>
        </w:rPr>
        <w:t xml:space="preserve">made a Gantt diagram for represent our provisional schedule. </w:t>
      </w:r>
    </w:p>
    <w:p w14:paraId="1114CE9D" w14:textId="77777777" w:rsidR="0014041F" w:rsidRPr="000A2AF6" w:rsidRDefault="0029351A" w:rsidP="0022523C">
      <w:pPr>
        <w:jc w:val="both"/>
        <w:rPr>
          <w:lang w:val="en-US"/>
        </w:rPr>
      </w:pPr>
      <w:r w:rsidRPr="000A2AF6">
        <w:rPr>
          <w:lang w:val="en-US"/>
        </w:rPr>
        <w:t xml:space="preserve">It is linked </w:t>
      </w:r>
      <w:r w:rsidR="0084428F" w:rsidRPr="000A2AF6">
        <w:rPr>
          <w:lang w:val="en-US"/>
        </w:rPr>
        <w:t xml:space="preserve">here: </w:t>
      </w:r>
      <w:r w:rsidR="00EB24D3" w:rsidRPr="000A2AF6">
        <w:rPr>
          <w:lang w:val="en-US"/>
        </w:rPr>
        <w:t xml:space="preserve"> </w:t>
      </w:r>
    </w:p>
    <w:p w14:paraId="1C4BBBA4" w14:textId="79F7C4D5" w:rsidR="003B5AC3" w:rsidRPr="000A2AF6" w:rsidRDefault="00ED5E17" w:rsidP="00FF405D">
      <w:pPr>
        <w:jc w:val="center"/>
        <w:rPr>
          <w:lang w:val="en-US"/>
        </w:rPr>
      </w:pPr>
      <w:r w:rsidRPr="000A2AF6">
        <w:rPr>
          <w:lang w:val="en-US"/>
        </w:rPr>
        <w:object w:dxaOrig="1469" w:dyaOrig="941" w14:anchorId="35008BE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3pt;height:39.75pt" o:ole="">
            <v:imagedata r:id="rId25" o:title=""/>
          </v:shape>
          <o:OLEObject Type="Embed" ProgID="AcroExch.Document.DC" ShapeID="_x0000_i1025" DrawAspect="Icon" ObjectID="_1559539244" r:id="rId26"/>
        </w:object>
      </w:r>
    </w:p>
    <w:p w14:paraId="5C278903" w14:textId="77777777" w:rsidR="008876BE" w:rsidRPr="000A2AF6" w:rsidRDefault="008876BE" w:rsidP="0022523C">
      <w:pPr>
        <w:pStyle w:val="Titre2"/>
        <w:ind w:firstLine="708"/>
        <w:jc w:val="both"/>
        <w:rPr>
          <w:lang w:val="en-US"/>
        </w:rPr>
      </w:pPr>
      <w:bookmarkStart w:id="7" w:name="_Toc485797416"/>
      <w:r w:rsidRPr="000A2AF6">
        <w:rPr>
          <w:lang w:val="en-US"/>
        </w:rPr>
        <w:t>Pert diagram</w:t>
      </w:r>
      <w:bookmarkEnd w:id="7"/>
    </w:p>
    <w:p w14:paraId="73C0135A" w14:textId="77777777" w:rsidR="008876BE" w:rsidRPr="000A2AF6" w:rsidRDefault="008876BE" w:rsidP="0022523C">
      <w:pPr>
        <w:jc w:val="both"/>
        <w:rPr>
          <w:lang w:val="en-US"/>
        </w:rPr>
      </w:pPr>
    </w:p>
    <w:p w14:paraId="2AB346AD" w14:textId="48447DEC" w:rsidR="008876BE" w:rsidRPr="000A2AF6" w:rsidRDefault="008876BE" w:rsidP="0022523C">
      <w:pPr>
        <w:jc w:val="both"/>
        <w:rPr>
          <w:lang w:val="en-US"/>
        </w:rPr>
      </w:pPr>
      <w:r w:rsidRPr="000A2AF6">
        <w:rPr>
          <w:lang w:val="en-US"/>
        </w:rPr>
        <w:t xml:space="preserve">To symbolize the tasks to be done to complete this project, we realized a pert diagram. </w:t>
      </w:r>
      <w:r w:rsidR="0022523C">
        <w:rPr>
          <w:lang w:val="en-US"/>
        </w:rPr>
        <w:t xml:space="preserve">It is linker here: </w:t>
      </w:r>
    </w:p>
    <w:p w14:paraId="7DD01053" w14:textId="716099D0" w:rsidR="00D12BB1" w:rsidRPr="000A2AF6" w:rsidRDefault="00A339FB" w:rsidP="00FF405D">
      <w:pPr>
        <w:jc w:val="center"/>
        <w:rPr>
          <w:lang w:val="en-US"/>
        </w:rPr>
      </w:pPr>
      <w:r>
        <w:rPr>
          <w:lang w:val="en-US"/>
        </w:rPr>
        <w:object w:dxaOrig="1551" w:dyaOrig="1004" w14:anchorId="12CFA5E8">
          <v:shape id="_x0000_i1026" type="#_x0000_t75" style="width:77.25pt;height:50.25pt" o:ole="">
            <v:imagedata r:id="rId27" o:title=""/>
          </v:shape>
          <o:OLEObject Type="Embed" ProgID="AcroExch.Document.DC" ShapeID="_x0000_i1026" DrawAspect="Icon" ObjectID="_1559539245" r:id="rId28"/>
        </w:object>
      </w:r>
    </w:p>
    <w:p w14:paraId="49CEE710" w14:textId="77777777" w:rsidR="005A3FAF" w:rsidRPr="000A2AF6" w:rsidRDefault="005A3FAF" w:rsidP="0022523C">
      <w:pPr>
        <w:jc w:val="both"/>
        <w:rPr>
          <w:rFonts w:eastAsiaTheme="majorEastAsia" w:cstheme="majorBidi"/>
          <w:color w:val="FF0000"/>
          <w:sz w:val="36"/>
          <w:szCs w:val="32"/>
          <w:lang w:val="en-US"/>
        </w:rPr>
      </w:pPr>
      <w:r w:rsidRPr="000A2AF6">
        <w:rPr>
          <w:lang w:val="en-US"/>
        </w:rPr>
        <w:br w:type="page"/>
      </w:r>
    </w:p>
    <w:p w14:paraId="71AD4FBD" w14:textId="34EB815F" w:rsidR="006D464F" w:rsidRPr="000A2AF6" w:rsidRDefault="006D464F" w:rsidP="0022523C">
      <w:pPr>
        <w:pStyle w:val="Titre1"/>
        <w:jc w:val="both"/>
        <w:rPr>
          <w:lang w:val="en-US"/>
        </w:rPr>
      </w:pPr>
      <w:bookmarkStart w:id="8" w:name="_Toc485797417"/>
      <w:r w:rsidRPr="000A2AF6">
        <w:rPr>
          <w:lang w:val="en-US"/>
        </w:rPr>
        <w:lastRenderedPageBreak/>
        <w:t>Production</w:t>
      </w:r>
      <w:bookmarkEnd w:id="8"/>
      <w:r w:rsidRPr="000A2AF6">
        <w:rPr>
          <w:lang w:val="en-US"/>
        </w:rPr>
        <w:t xml:space="preserve"> </w:t>
      </w:r>
    </w:p>
    <w:p w14:paraId="5E457937" w14:textId="2A480BB2" w:rsidR="006D464F" w:rsidRPr="000A2AF6" w:rsidRDefault="006D464F" w:rsidP="0022523C">
      <w:pPr>
        <w:jc w:val="both"/>
        <w:rPr>
          <w:lang w:val="en-US"/>
        </w:rPr>
      </w:pPr>
    </w:p>
    <w:p w14:paraId="3CD01ECD" w14:textId="77777777" w:rsidR="00900AFC" w:rsidRPr="000A2AF6" w:rsidRDefault="00900AFC" w:rsidP="0022523C">
      <w:pPr>
        <w:jc w:val="both"/>
        <w:rPr>
          <w:rFonts w:eastAsiaTheme="majorEastAsia" w:cstheme="majorBidi"/>
          <w:color w:val="FF0000"/>
          <w:sz w:val="36"/>
          <w:szCs w:val="32"/>
          <w:lang w:val="en-US"/>
        </w:rPr>
      </w:pPr>
      <w:r w:rsidRPr="000A2AF6">
        <w:rPr>
          <w:lang w:val="en-US"/>
        </w:rPr>
        <w:br w:type="page"/>
      </w:r>
    </w:p>
    <w:p w14:paraId="28F587E7" w14:textId="0B38C7A6" w:rsidR="006D464F" w:rsidRPr="000A2AF6" w:rsidRDefault="006D464F" w:rsidP="0022523C">
      <w:pPr>
        <w:pStyle w:val="Titre1"/>
        <w:jc w:val="both"/>
        <w:rPr>
          <w:lang w:val="en-US"/>
        </w:rPr>
      </w:pPr>
      <w:bookmarkStart w:id="9" w:name="_Toc485797418"/>
      <w:r w:rsidRPr="000A2AF6">
        <w:rPr>
          <w:lang w:val="en-US"/>
        </w:rPr>
        <w:lastRenderedPageBreak/>
        <w:t xml:space="preserve">Project </w:t>
      </w:r>
      <w:r w:rsidR="00900AFC" w:rsidRPr="000A2AF6">
        <w:rPr>
          <w:lang w:val="en-US"/>
        </w:rPr>
        <w:t>log</w:t>
      </w:r>
      <w:bookmarkEnd w:id="9"/>
    </w:p>
    <w:p w14:paraId="1C4FF350" w14:textId="77777777" w:rsidR="000F2F0B" w:rsidRPr="000A2AF6" w:rsidRDefault="000F2F0B" w:rsidP="0022523C">
      <w:pPr>
        <w:jc w:val="both"/>
        <w:rPr>
          <w:lang w:val="en-US"/>
        </w:rPr>
      </w:pPr>
    </w:p>
    <w:tbl>
      <w:tblPr>
        <w:tblStyle w:val="Grilledutableau"/>
        <w:tblW w:w="9215" w:type="dxa"/>
        <w:tblInd w:w="-172" w:type="dxa"/>
        <w:tblLook w:val="04A0" w:firstRow="1" w:lastRow="0" w:firstColumn="1" w:lastColumn="0" w:noHBand="0" w:noVBand="1"/>
      </w:tblPr>
      <w:tblGrid>
        <w:gridCol w:w="1135"/>
        <w:gridCol w:w="2409"/>
        <w:gridCol w:w="5671"/>
      </w:tblGrid>
      <w:tr w:rsidR="003E15AF" w:rsidRPr="000A2AF6" w14:paraId="59DA35A1" w14:textId="77777777" w:rsidTr="00696CF8">
        <w:tc>
          <w:tcPr>
            <w:tcW w:w="113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18B4C3D5" w14:textId="77777777" w:rsidR="003E15AF" w:rsidRPr="000A2AF6" w:rsidRDefault="003E15AF" w:rsidP="0022523C">
            <w:pPr>
              <w:jc w:val="both"/>
              <w:rPr>
                <w:b/>
                <w:lang w:val="en-US"/>
              </w:rPr>
            </w:pPr>
            <w:r w:rsidRPr="000A2AF6">
              <w:rPr>
                <w:b/>
                <w:lang w:val="en-US"/>
              </w:rPr>
              <w:t>Date</w:t>
            </w:r>
          </w:p>
        </w:tc>
        <w:tc>
          <w:tcPr>
            <w:tcW w:w="240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69C989DC" w14:textId="75A356E1" w:rsidR="003E15AF" w:rsidRPr="000A2AF6" w:rsidRDefault="00CD4AE6" w:rsidP="0022523C">
            <w:pPr>
              <w:jc w:val="both"/>
              <w:rPr>
                <w:b/>
                <w:lang w:val="en-US"/>
              </w:rPr>
            </w:pPr>
            <w:r w:rsidRPr="000A2AF6">
              <w:rPr>
                <w:b/>
                <w:lang w:val="en-US"/>
              </w:rPr>
              <w:t>Team members</w:t>
            </w:r>
          </w:p>
        </w:tc>
        <w:tc>
          <w:tcPr>
            <w:tcW w:w="567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73BAA1B3" w14:textId="3833DC0A" w:rsidR="003E15AF" w:rsidRPr="000A2AF6" w:rsidRDefault="003E15AF" w:rsidP="0022523C">
            <w:pPr>
              <w:jc w:val="both"/>
              <w:rPr>
                <w:b/>
                <w:lang w:val="en-US"/>
              </w:rPr>
            </w:pPr>
            <w:r w:rsidRPr="000A2AF6">
              <w:rPr>
                <w:b/>
                <w:lang w:val="en-US"/>
              </w:rPr>
              <w:t>Tasks realized</w:t>
            </w:r>
          </w:p>
        </w:tc>
      </w:tr>
      <w:tr w:rsidR="000F2F0B" w:rsidRPr="000A2AF6" w14:paraId="11E3D080" w14:textId="77777777" w:rsidTr="00263E6D">
        <w:tc>
          <w:tcPr>
            <w:tcW w:w="1135" w:type="dxa"/>
            <w:vMerge w:val="restart"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14:paraId="5835572D" w14:textId="35D5BB9B" w:rsidR="000F2F0B" w:rsidRPr="000A2AF6" w:rsidRDefault="000F2F0B" w:rsidP="0022523C">
            <w:pPr>
              <w:jc w:val="both"/>
              <w:rPr>
                <w:lang w:val="en-US"/>
              </w:rPr>
            </w:pPr>
            <w:r w:rsidRPr="000A2AF6">
              <w:rPr>
                <w:lang w:val="en-US"/>
              </w:rPr>
              <w:t>13/06/17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24" w:space="0" w:color="auto"/>
              <w:right w:val="single" w:sz="24" w:space="0" w:color="auto"/>
            </w:tcBorders>
            <w:vAlign w:val="center"/>
          </w:tcPr>
          <w:p w14:paraId="115E2BB2" w14:textId="6328B90D" w:rsidR="000F2F0B" w:rsidRPr="000A2AF6" w:rsidRDefault="000F2F0B" w:rsidP="0022523C">
            <w:pPr>
              <w:jc w:val="both"/>
              <w:rPr>
                <w:lang w:val="en-US"/>
              </w:rPr>
            </w:pPr>
            <w:r w:rsidRPr="000A2AF6">
              <w:rPr>
                <w:lang w:val="en-US"/>
              </w:rPr>
              <w:t>BOUSSERT Emmanuel</w:t>
            </w:r>
          </w:p>
        </w:tc>
        <w:tc>
          <w:tcPr>
            <w:tcW w:w="5671" w:type="dxa"/>
            <w:vMerge w:val="restart"/>
            <w:tcBorders>
              <w:top w:val="single" w:sz="4" w:space="0" w:color="000000"/>
              <w:left w:val="single" w:sz="24" w:space="0" w:color="auto"/>
              <w:right w:val="single" w:sz="24" w:space="0" w:color="auto"/>
            </w:tcBorders>
            <w:shd w:val="clear" w:color="auto" w:fill="D0CECE" w:themeFill="background2" w:themeFillShade="E6"/>
            <w:vAlign w:val="center"/>
          </w:tcPr>
          <w:p w14:paraId="1D6740C7" w14:textId="77777777" w:rsidR="000F2F0B" w:rsidRDefault="00B80306" w:rsidP="0022523C">
            <w:pPr>
              <w:pStyle w:val="Paragraphedeliste"/>
              <w:numPr>
                <w:ilvl w:val="0"/>
                <w:numId w:val="5"/>
              </w:numPr>
              <w:spacing w:after="40" w:line="240" w:lineRule="auto"/>
              <w:ind w:left="318"/>
              <w:jc w:val="both"/>
              <w:rPr>
                <w:lang w:val="en-US"/>
              </w:rPr>
            </w:pPr>
            <w:r>
              <w:rPr>
                <w:lang w:val="en-US"/>
              </w:rPr>
              <w:t>Subject study</w:t>
            </w:r>
          </w:p>
          <w:p w14:paraId="64BF170A" w14:textId="66F8C53C" w:rsidR="00B80306" w:rsidRPr="000A2AF6" w:rsidRDefault="00B80306" w:rsidP="0022523C">
            <w:pPr>
              <w:pStyle w:val="Paragraphedeliste"/>
              <w:numPr>
                <w:ilvl w:val="0"/>
                <w:numId w:val="5"/>
              </w:numPr>
              <w:spacing w:after="40" w:line="240" w:lineRule="auto"/>
              <w:ind w:left="318"/>
              <w:jc w:val="both"/>
              <w:rPr>
                <w:lang w:val="en-US"/>
              </w:rPr>
            </w:pPr>
            <w:r>
              <w:rPr>
                <w:lang w:val="en-US"/>
              </w:rPr>
              <w:t>Global class diagram</w:t>
            </w:r>
          </w:p>
        </w:tc>
      </w:tr>
      <w:tr w:rsidR="000F2F0B" w:rsidRPr="000A2AF6" w14:paraId="2B74D85C" w14:textId="77777777" w:rsidTr="00263E6D">
        <w:tc>
          <w:tcPr>
            <w:tcW w:w="1135" w:type="dxa"/>
            <w:vMerge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14:paraId="6BC26742" w14:textId="77777777" w:rsidR="000F2F0B" w:rsidRPr="000A2AF6" w:rsidRDefault="000F2F0B" w:rsidP="0022523C">
            <w:pPr>
              <w:jc w:val="both"/>
              <w:rPr>
                <w:lang w:val="en-US"/>
              </w:rPr>
            </w:pPr>
          </w:p>
        </w:tc>
        <w:tc>
          <w:tcPr>
            <w:tcW w:w="2409" w:type="dxa"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14:paraId="1C0047FD" w14:textId="18E4EE9C" w:rsidR="000F2F0B" w:rsidRPr="000A2AF6" w:rsidRDefault="000F2F0B" w:rsidP="0022523C">
            <w:pPr>
              <w:jc w:val="both"/>
              <w:rPr>
                <w:lang w:val="en-US"/>
              </w:rPr>
            </w:pPr>
            <w:r w:rsidRPr="000A2AF6">
              <w:rPr>
                <w:lang w:val="en-US"/>
              </w:rPr>
              <w:t>HENROTIN Julien</w:t>
            </w:r>
          </w:p>
        </w:tc>
        <w:tc>
          <w:tcPr>
            <w:tcW w:w="5671" w:type="dxa"/>
            <w:vMerge/>
            <w:tcBorders>
              <w:left w:val="single" w:sz="24" w:space="0" w:color="auto"/>
              <w:right w:val="single" w:sz="24" w:space="0" w:color="auto"/>
            </w:tcBorders>
            <w:shd w:val="clear" w:color="auto" w:fill="D0CECE" w:themeFill="background2" w:themeFillShade="E6"/>
          </w:tcPr>
          <w:p w14:paraId="51D675DF" w14:textId="0260656A" w:rsidR="000F2F0B" w:rsidRPr="000A2AF6" w:rsidRDefault="000F2F0B" w:rsidP="0022523C">
            <w:pPr>
              <w:pStyle w:val="Paragraphedeliste"/>
              <w:numPr>
                <w:ilvl w:val="0"/>
                <w:numId w:val="1"/>
              </w:numPr>
              <w:spacing w:after="40" w:line="240" w:lineRule="auto"/>
              <w:ind w:left="320"/>
              <w:jc w:val="both"/>
              <w:rPr>
                <w:lang w:val="en-US"/>
              </w:rPr>
            </w:pPr>
          </w:p>
        </w:tc>
      </w:tr>
      <w:tr w:rsidR="000F2F0B" w:rsidRPr="000A2AF6" w14:paraId="3DBEA46F" w14:textId="77777777" w:rsidTr="00263E6D">
        <w:tc>
          <w:tcPr>
            <w:tcW w:w="1135" w:type="dxa"/>
            <w:vMerge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14:paraId="1D10090F" w14:textId="77777777" w:rsidR="000F2F0B" w:rsidRPr="000A2AF6" w:rsidRDefault="000F2F0B" w:rsidP="0022523C">
            <w:pPr>
              <w:jc w:val="both"/>
              <w:rPr>
                <w:lang w:val="en-US"/>
              </w:rPr>
            </w:pPr>
          </w:p>
        </w:tc>
        <w:tc>
          <w:tcPr>
            <w:tcW w:w="2409" w:type="dxa"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14:paraId="0B38475D" w14:textId="21A29CA8" w:rsidR="000F2F0B" w:rsidRPr="000A2AF6" w:rsidRDefault="000F2F0B" w:rsidP="0022523C">
            <w:pPr>
              <w:jc w:val="both"/>
              <w:rPr>
                <w:lang w:val="en-US"/>
              </w:rPr>
            </w:pPr>
            <w:r w:rsidRPr="000A2AF6">
              <w:rPr>
                <w:lang w:val="en-US"/>
              </w:rPr>
              <w:t>ROUTY Hugo</w:t>
            </w:r>
          </w:p>
        </w:tc>
        <w:tc>
          <w:tcPr>
            <w:tcW w:w="5671" w:type="dxa"/>
            <w:vMerge/>
            <w:tcBorders>
              <w:left w:val="single" w:sz="24" w:space="0" w:color="auto"/>
              <w:right w:val="single" w:sz="24" w:space="0" w:color="auto"/>
            </w:tcBorders>
            <w:shd w:val="clear" w:color="auto" w:fill="D0CECE" w:themeFill="background2" w:themeFillShade="E6"/>
          </w:tcPr>
          <w:p w14:paraId="09167622" w14:textId="77777777" w:rsidR="000F2F0B" w:rsidRPr="000A2AF6" w:rsidRDefault="000F2F0B" w:rsidP="0022523C">
            <w:pPr>
              <w:pStyle w:val="Paragraphedeliste"/>
              <w:numPr>
                <w:ilvl w:val="0"/>
                <w:numId w:val="1"/>
              </w:numPr>
              <w:spacing w:after="40" w:line="240" w:lineRule="auto"/>
              <w:ind w:left="320"/>
              <w:jc w:val="both"/>
              <w:rPr>
                <w:lang w:val="en-US"/>
              </w:rPr>
            </w:pPr>
          </w:p>
        </w:tc>
      </w:tr>
      <w:tr w:rsidR="000F2F0B" w:rsidRPr="000A2AF6" w14:paraId="7C894A93" w14:textId="77777777" w:rsidTr="00263E6D">
        <w:tc>
          <w:tcPr>
            <w:tcW w:w="1135" w:type="dxa"/>
            <w:vMerge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3C9D0DED" w14:textId="77777777" w:rsidR="000F2F0B" w:rsidRPr="000A2AF6" w:rsidRDefault="000F2F0B" w:rsidP="0022523C">
            <w:pPr>
              <w:jc w:val="both"/>
              <w:rPr>
                <w:lang w:val="en-US"/>
              </w:rPr>
            </w:pPr>
          </w:p>
        </w:tc>
        <w:tc>
          <w:tcPr>
            <w:tcW w:w="2409" w:type="dxa"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702C0207" w14:textId="74BB3DB3" w:rsidR="000F2F0B" w:rsidRPr="000A2AF6" w:rsidRDefault="000F2F0B" w:rsidP="0022523C">
            <w:pPr>
              <w:jc w:val="both"/>
              <w:rPr>
                <w:lang w:val="en-US"/>
              </w:rPr>
            </w:pPr>
            <w:r w:rsidRPr="000A2AF6">
              <w:rPr>
                <w:lang w:val="en-US"/>
              </w:rPr>
              <w:t>VUILLAUME Gautier</w:t>
            </w:r>
          </w:p>
        </w:tc>
        <w:tc>
          <w:tcPr>
            <w:tcW w:w="5671" w:type="dxa"/>
            <w:vMerge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D0CECE" w:themeFill="background2" w:themeFillShade="E6"/>
          </w:tcPr>
          <w:p w14:paraId="089CA597" w14:textId="471F52BF" w:rsidR="000F2F0B" w:rsidRPr="000A2AF6" w:rsidRDefault="000F2F0B" w:rsidP="0022523C">
            <w:pPr>
              <w:pStyle w:val="Paragraphedeliste"/>
              <w:numPr>
                <w:ilvl w:val="0"/>
                <w:numId w:val="1"/>
              </w:numPr>
              <w:spacing w:after="40" w:line="240" w:lineRule="auto"/>
              <w:ind w:left="314"/>
              <w:jc w:val="both"/>
              <w:rPr>
                <w:lang w:val="en-US"/>
              </w:rPr>
            </w:pPr>
          </w:p>
        </w:tc>
      </w:tr>
      <w:tr w:rsidR="00BD0925" w:rsidRPr="00DC10EF" w14:paraId="2465FFED" w14:textId="77777777" w:rsidTr="00696CF8">
        <w:tc>
          <w:tcPr>
            <w:tcW w:w="1135" w:type="dxa"/>
            <w:vMerge w:val="restart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vAlign w:val="center"/>
          </w:tcPr>
          <w:p w14:paraId="39FED680" w14:textId="77777777" w:rsidR="00BD0925" w:rsidRPr="000A2AF6" w:rsidRDefault="00BD0925" w:rsidP="0022523C">
            <w:pPr>
              <w:jc w:val="both"/>
              <w:rPr>
                <w:lang w:val="en-US"/>
              </w:rPr>
            </w:pPr>
          </w:p>
          <w:p w14:paraId="0077B1F6" w14:textId="5AA4233C" w:rsidR="00BD0925" w:rsidRPr="000A2AF6" w:rsidRDefault="00BD0925" w:rsidP="0022523C">
            <w:pPr>
              <w:jc w:val="both"/>
              <w:rPr>
                <w:lang w:val="en-US"/>
              </w:rPr>
            </w:pPr>
            <w:r w:rsidRPr="000A2AF6">
              <w:rPr>
                <w:lang w:val="en-US"/>
              </w:rPr>
              <w:t>14/06/17</w:t>
            </w:r>
          </w:p>
        </w:tc>
        <w:tc>
          <w:tcPr>
            <w:tcW w:w="8080" w:type="dxa"/>
            <w:gridSpan w:val="2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  <w:vAlign w:val="center"/>
          </w:tcPr>
          <w:p w14:paraId="0AF2EC75" w14:textId="0CF1F268" w:rsidR="00BD0925" w:rsidRPr="000A2AF6" w:rsidRDefault="004F28FA" w:rsidP="0022523C">
            <w:pPr>
              <w:spacing w:after="40"/>
              <w:jc w:val="both"/>
              <w:rPr>
                <w:lang w:val="en-US"/>
              </w:rPr>
            </w:pPr>
            <w:r w:rsidRPr="000A2AF6">
              <w:rPr>
                <w:b/>
                <w:color w:val="0000FF"/>
                <w:lang w:val="en-US"/>
              </w:rPr>
              <w:t xml:space="preserve">Team briefing </w:t>
            </w:r>
            <w:r w:rsidR="00BD0925" w:rsidRPr="000A2AF6">
              <w:rPr>
                <w:b/>
                <w:color w:val="0000FF"/>
                <w:lang w:val="en-US"/>
              </w:rPr>
              <w:t xml:space="preserve">– </w:t>
            </w:r>
            <w:r w:rsidR="000C16B1" w:rsidRPr="000A2AF6">
              <w:rPr>
                <w:i/>
                <w:color w:val="0000FF"/>
                <w:sz w:val="20"/>
                <w:lang w:val="en-US"/>
              </w:rPr>
              <w:t>Forecast of day's work</w:t>
            </w:r>
          </w:p>
        </w:tc>
      </w:tr>
      <w:tr w:rsidR="007D6E64" w:rsidRPr="000A2AF6" w14:paraId="5C1953A9" w14:textId="77777777" w:rsidTr="007D6E64">
        <w:tc>
          <w:tcPr>
            <w:tcW w:w="1135" w:type="dxa"/>
            <w:vMerge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14:paraId="7817E7A5" w14:textId="77777777" w:rsidR="007D6E64" w:rsidRPr="000A2AF6" w:rsidRDefault="007D6E64" w:rsidP="0022523C">
            <w:pPr>
              <w:jc w:val="both"/>
              <w:rPr>
                <w:lang w:val="en-US"/>
              </w:rPr>
            </w:pPr>
          </w:p>
        </w:tc>
        <w:tc>
          <w:tcPr>
            <w:tcW w:w="2409" w:type="dxa"/>
            <w:tcBorders>
              <w:top w:val="single" w:sz="8" w:space="0" w:color="auto"/>
              <w:left w:val="single" w:sz="24" w:space="0" w:color="auto"/>
              <w:right w:val="single" w:sz="24" w:space="0" w:color="auto"/>
            </w:tcBorders>
            <w:vAlign w:val="center"/>
          </w:tcPr>
          <w:p w14:paraId="481EA482" w14:textId="1ED4659E" w:rsidR="007D6E64" w:rsidRPr="000A2AF6" w:rsidRDefault="007D6E64" w:rsidP="0022523C">
            <w:pPr>
              <w:jc w:val="both"/>
              <w:rPr>
                <w:lang w:val="en-US"/>
              </w:rPr>
            </w:pPr>
            <w:r w:rsidRPr="000A2AF6">
              <w:rPr>
                <w:lang w:val="en-US"/>
              </w:rPr>
              <w:t>BOUSSERT Emmanuel</w:t>
            </w:r>
          </w:p>
        </w:tc>
        <w:tc>
          <w:tcPr>
            <w:tcW w:w="5671" w:type="dxa"/>
            <w:vMerge w:val="restart"/>
            <w:tcBorders>
              <w:top w:val="single" w:sz="8" w:space="0" w:color="auto"/>
              <w:left w:val="single" w:sz="24" w:space="0" w:color="auto"/>
              <w:right w:val="single" w:sz="24" w:space="0" w:color="auto"/>
            </w:tcBorders>
            <w:shd w:val="clear" w:color="auto" w:fill="D0CECE" w:themeFill="background2" w:themeFillShade="E6"/>
            <w:vAlign w:val="center"/>
          </w:tcPr>
          <w:p w14:paraId="02E27C2F" w14:textId="77777777" w:rsidR="007D6E64" w:rsidRDefault="00B80306" w:rsidP="007D6E64">
            <w:pPr>
              <w:pStyle w:val="Paragraphedeliste"/>
              <w:numPr>
                <w:ilvl w:val="0"/>
                <w:numId w:val="1"/>
              </w:numPr>
              <w:spacing w:after="40" w:line="240" w:lineRule="auto"/>
              <w:ind w:left="312"/>
              <w:rPr>
                <w:lang w:val="en-US"/>
              </w:rPr>
            </w:pPr>
            <w:r>
              <w:rPr>
                <w:lang w:val="en-US"/>
              </w:rPr>
              <w:t>Distribution of tasks</w:t>
            </w:r>
          </w:p>
          <w:p w14:paraId="51B4D9CF" w14:textId="77777777" w:rsidR="00B80306" w:rsidRDefault="00391CB4" w:rsidP="007D6E64">
            <w:pPr>
              <w:pStyle w:val="Paragraphedeliste"/>
              <w:numPr>
                <w:ilvl w:val="0"/>
                <w:numId w:val="1"/>
              </w:numPr>
              <w:spacing w:after="40" w:line="240" w:lineRule="auto"/>
              <w:ind w:left="312"/>
              <w:rPr>
                <w:lang w:val="en-US"/>
              </w:rPr>
            </w:pPr>
            <w:r>
              <w:rPr>
                <w:lang w:val="en-US"/>
              </w:rPr>
              <w:t>End of g</w:t>
            </w:r>
            <w:r w:rsidR="008D5F4D">
              <w:rPr>
                <w:lang w:val="en-US"/>
              </w:rPr>
              <w:t xml:space="preserve">lobal </w:t>
            </w:r>
            <w:r>
              <w:rPr>
                <w:lang w:val="en-US"/>
              </w:rPr>
              <w:t>c</w:t>
            </w:r>
            <w:r w:rsidR="007C138C">
              <w:rPr>
                <w:lang w:val="en-US"/>
              </w:rPr>
              <w:t>lass d</w:t>
            </w:r>
            <w:r w:rsidR="00B80306">
              <w:rPr>
                <w:lang w:val="en-US"/>
              </w:rPr>
              <w:t>iagram</w:t>
            </w:r>
          </w:p>
          <w:p w14:paraId="5A99DF53" w14:textId="47D45AF9" w:rsidR="007C138C" w:rsidRPr="000A2AF6" w:rsidRDefault="007C138C" w:rsidP="007D6E64">
            <w:pPr>
              <w:pStyle w:val="Paragraphedeliste"/>
              <w:numPr>
                <w:ilvl w:val="0"/>
                <w:numId w:val="1"/>
              </w:numPr>
              <w:spacing w:after="40" w:line="240" w:lineRule="auto"/>
              <w:ind w:left="312"/>
              <w:rPr>
                <w:lang w:val="en-US"/>
              </w:rPr>
            </w:pPr>
            <w:r>
              <w:rPr>
                <w:lang w:val="en-US"/>
              </w:rPr>
              <w:t>M</w:t>
            </w:r>
            <w:r w:rsidR="00AC24A8">
              <w:rPr>
                <w:lang w:val="en-US"/>
              </w:rPr>
              <w:t>VC class diagrams</w:t>
            </w:r>
            <w:r w:rsidR="00E23D2E">
              <w:rPr>
                <w:lang w:val="en-US"/>
              </w:rPr>
              <w:t xml:space="preserve"> </w:t>
            </w:r>
          </w:p>
        </w:tc>
      </w:tr>
      <w:tr w:rsidR="007D6E64" w:rsidRPr="000A2AF6" w14:paraId="3BA13BE8" w14:textId="77777777" w:rsidTr="007D6E64">
        <w:tc>
          <w:tcPr>
            <w:tcW w:w="1135" w:type="dxa"/>
            <w:vMerge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14:paraId="52AB526F" w14:textId="77777777" w:rsidR="007D6E64" w:rsidRPr="000A2AF6" w:rsidRDefault="007D6E64" w:rsidP="0022523C">
            <w:pPr>
              <w:jc w:val="both"/>
              <w:rPr>
                <w:lang w:val="en-US"/>
              </w:rPr>
            </w:pPr>
          </w:p>
        </w:tc>
        <w:tc>
          <w:tcPr>
            <w:tcW w:w="2409" w:type="dxa"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14:paraId="11865693" w14:textId="3EE4EE6C" w:rsidR="007D6E64" w:rsidRPr="000A2AF6" w:rsidRDefault="007D6E64" w:rsidP="0022523C">
            <w:pPr>
              <w:jc w:val="both"/>
              <w:rPr>
                <w:lang w:val="en-US"/>
              </w:rPr>
            </w:pPr>
            <w:r w:rsidRPr="000A2AF6">
              <w:rPr>
                <w:lang w:val="en-US"/>
              </w:rPr>
              <w:t>HENROTIN Julien</w:t>
            </w:r>
          </w:p>
        </w:tc>
        <w:tc>
          <w:tcPr>
            <w:tcW w:w="5671" w:type="dxa"/>
            <w:vMerge/>
            <w:tcBorders>
              <w:left w:val="single" w:sz="24" w:space="0" w:color="auto"/>
              <w:right w:val="single" w:sz="24" w:space="0" w:color="auto"/>
            </w:tcBorders>
            <w:shd w:val="clear" w:color="auto" w:fill="D0CECE" w:themeFill="background2" w:themeFillShade="E6"/>
          </w:tcPr>
          <w:p w14:paraId="69B40E9B" w14:textId="14F1F677" w:rsidR="007D6E64" w:rsidRPr="000A2AF6" w:rsidRDefault="007D6E64" w:rsidP="0022523C">
            <w:pPr>
              <w:pStyle w:val="Paragraphedeliste"/>
              <w:numPr>
                <w:ilvl w:val="0"/>
                <w:numId w:val="1"/>
              </w:numPr>
              <w:spacing w:after="40" w:line="240" w:lineRule="auto"/>
              <w:ind w:left="314"/>
              <w:jc w:val="both"/>
              <w:rPr>
                <w:lang w:val="en-US"/>
              </w:rPr>
            </w:pPr>
          </w:p>
        </w:tc>
      </w:tr>
      <w:tr w:rsidR="007D6E64" w:rsidRPr="000A2AF6" w14:paraId="3FC70E58" w14:textId="77777777" w:rsidTr="007D6E64">
        <w:tc>
          <w:tcPr>
            <w:tcW w:w="1135" w:type="dxa"/>
            <w:vMerge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14:paraId="2A729EE5" w14:textId="77777777" w:rsidR="007D6E64" w:rsidRPr="000A2AF6" w:rsidRDefault="007D6E64" w:rsidP="0022523C">
            <w:pPr>
              <w:jc w:val="both"/>
              <w:rPr>
                <w:lang w:val="en-US"/>
              </w:rPr>
            </w:pPr>
          </w:p>
        </w:tc>
        <w:tc>
          <w:tcPr>
            <w:tcW w:w="2409" w:type="dxa"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14:paraId="0A468F89" w14:textId="6F9B8152" w:rsidR="007D6E64" w:rsidRPr="000A2AF6" w:rsidRDefault="007D6E64" w:rsidP="0022523C">
            <w:pPr>
              <w:jc w:val="both"/>
              <w:rPr>
                <w:lang w:val="en-US"/>
              </w:rPr>
            </w:pPr>
            <w:r w:rsidRPr="000A2AF6">
              <w:rPr>
                <w:lang w:val="en-US"/>
              </w:rPr>
              <w:t>ROUTY Hugo</w:t>
            </w:r>
          </w:p>
        </w:tc>
        <w:tc>
          <w:tcPr>
            <w:tcW w:w="5671" w:type="dxa"/>
            <w:vMerge/>
            <w:tcBorders>
              <w:left w:val="single" w:sz="24" w:space="0" w:color="auto"/>
              <w:right w:val="single" w:sz="24" w:space="0" w:color="auto"/>
            </w:tcBorders>
            <w:shd w:val="clear" w:color="auto" w:fill="D0CECE" w:themeFill="background2" w:themeFillShade="E6"/>
          </w:tcPr>
          <w:p w14:paraId="4FFD342A" w14:textId="77777777" w:rsidR="007D6E64" w:rsidRPr="000A2AF6" w:rsidRDefault="007D6E64" w:rsidP="0022523C">
            <w:pPr>
              <w:pStyle w:val="Paragraphedeliste"/>
              <w:numPr>
                <w:ilvl w:val="0"/>
                <w:numId w:val="1"/>
              </w:numPr>
              <w:spacing w:after="40" w:line="240" w:lineRule="auto"/>
              <w:ind w:left="314"/>
              <w:jc w:val="both"/>
              <w:rPr>
                <w:lang w:val="en-US"/>
              </w:rPr>
            </w:pPr>
          </w:p>
        </w:tc>
      </w:tr>
      <w:tr w:rsidR="007D6E64" w:rsidRPr="000A2AF6" w14:paraId="31846440" w14:textId="77777777" w:rsidTr="007D6E64">
        <w:tc>
          <w:tcPr>
            <w:tcW w:w="1135" w:type="dxa"/>
            <w:vMerge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338406D4" w14:textId="77777777" w:rsidR="007D6E64" w:rsidRPr="000A2AF6" w:rsidRDefault="007D6E64" w:rsidP="0022523C">
            <w:pPr>
              <w:jc w:val="both"/>
              <w:rPr>
                <w:lang w:val="en-US"/>
              </w:rPr>
            </w:pPr>
          </w:p>
        </w:tc>
        <w:tc>
          <w:tcPr>
            <w:tcW w:w="2409" w:type="dxa"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6B06BACB" w14:textId="5E29C283" w:rsidR="007D6E64" w:rsidRPr="000A2AF6" w:rsidRDefault="007D6E64" w:rsidP="0022523C">
            <w:pPr>
              <w:jc w:val="both"/>
              <w:rPr>
                <w:lang w:val="en-US"/>
              </w:rPr>
            </w:pPr>
            <w:r w:rsidRPr="000A2AF6">
              <w:rPr>
                <w:lang w:val="en-US"/>
              </w:rPr>
              <w:t>VUILLAUME Gautier</w:t>
            </w:r>
          </w:p>
        </w:tc>
        <w:tc>
          <w:tcPr>
            <w:tcW w:w="5671" w:type="dxa"/>
            <w:vMerge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D0CECE" w:themeFill="background2" w:themeFillShade="E6"/>
          </w:tcPr>
          <w:p w14:paraId="7C38FE65" w14:textId="2188E00A" w:rsidR="007D6E64" w:rsidRPr="000A2AF6" w:rsidRDefault="007D6E64" w:rsidP="0022523C">
            <w:pPr>
              <w:pStyle w:val="Paragraphedeliste"/>
              <w:numPr>
                <w:ilvl w:val="0"/>
                <w:numId w:val="2"/>
              </w:numPr>
              <w:spacing w:after="40" w:line="240" w:lineRule="auto"/>
              <w:ind w:left="314"/>
              <w:jc w:val="both"/>
              <w:rPr>
                <w:lang w:val="en-US"/>
              </w:rPr>
            </w:pPr>
          </w:p>
        </w:tc>
      </w:tr>
      <w:tr w:rsidR="000C16B1" w:rsidRPr="00DC10EF" w14:paraId="431A3C0E" w14:textId="77777777" w:rsidTr="00696CF8">
        <w:tc>
          <w:tcPr>
            <w:tcW w:w="1135" w:type="dxa"/>
            <w:vMerge w:val="restart"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14:paraId="3F06B2F5" w14:textId="77777777" w:rsidR="000C16B1" w:rsidRPr="000A2AF6" w:rsidRDefault="000C16B1" w:rsidP="0022523C">
            <w:pPr>
              <w:jc w:val="both"/>
              <w:rPr>
                <w:lang w:val="en-US"/>
              </w:rPr>
            </w:pPr>
          </w:p>
          <w:p w14:paraId="7F0C3452" w14:textId="74133533" w:rsidR="000C16B1" w:rsidRPr="000A2AF6" w:rsidRDefault="000C16B1" w:rsidP="0022523C">
            <w:pPr>
              <w:jc w:val="both"/>
              <w:rPr>
                <w:lang w:val="en-US"/>
              </w:rPr>
            </w:pPr>
            <w:r w:rsidRPr="000A2AF6">
              <w:rPr>
                <w:lang w:val="en-US"/>
              </w:rPr>
              <w:t>15/06/17</w:t>
            </w:r>
          </w:p>
        </w:tc>
        <w:tc>
          <w:tcPr>
            <w:tcW w:w="8080" w:type="dxa"/>
            <w:gridSpan w:val="2"/>
            <w:tcBorders>
              <w:top w:val="single" w:sz="8" w:space="0" w:color="auto"/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  <w:vAlign w:val="center"/>
          </w:tcPr>
          <w:p w14:paraId="12402D65" w14:textId="6DBD9B70" w:rsidR="000C16B1" w:rsidRPr="000A2AF6" w:rsidRDefault="000C16B1" w:rsidP="0022523C">
            <w:pPr>
              <w:spacing w:after="40"/>
              <w:jc w:val="both"/>
              <w:rPr>
                <w:lang w:val="en-US"/>
              </w:rPr>
            </w:pPr>
            <w:r w:rsidRPr="000A2AF6">
              <w:rPr>
                <w:b/>
                <w:color w:val="0000FF"/>
                <w:lang w:val="en-US"/>
              </w:rPr>
              <w:t xml:space="preserve">Team briefing – </w:t>
            </w:r>
            <w:r w:rsidR="00CD785D" w:rsidRPr="000A2AF6">
              <w:rPr>
                <w:i/>
                <w:color w:val="0000FF"/>
                <w:sz w:val="20"/>
                <w:lang w:val="en-US"/>
              </w:rPr>
              <w:t>Forecast of day</w:t>
            </w:r>
            <w:r w:rsidRPr="000A2AF6">
              <w:rPr>
                <w:i/>
                <w:color w:val="0000FF"/>
                <w:sz w:val="20"/>
                <w:lang w:val="en-US"/>
              </w:rPr>
              <w:t xml:space="preserve"> work</w:t>
            </w:r>
          </w:p>
        </w:tc>
      </w:tr>
      <w:tr w:rsidR="00BD0925" w:rsidRPr="000A2AF6" w14:paraId="689FD145" w14:textId="77777777" w:rsidTr="00696CF8">
        <w:tc>
          <w:tcPr>
            <w:tcW w:w="1135" w:type="dxa"/>
            <w:vMerge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14:paraId="607EC00C" w14:textId="77777777" w:rsidR="00BD0925" w:rsidRPr="000A2AF6" w:rsidRDefault="00BD0925" w:rsidP="0022523C">
            <w:pPr>
              <w:jc w:val="both"/>
              <w:rPr>
                <w:lang w:val="en-US"/>
              </w:rPr>
            </w:pPr>
          </w:p>
        </w:tc>
        <w:tc>
          <w:tcPr>
            <w:tcW w:w="2409" w:type="dxa"/>
            <w:tcBorders>
              <w:top w:val="single" w:sz="8" w:space="0" w:color="auto"/>
              <w:left w:val="single" w:sz="24" w:space="0" w:color="auto"/>
              <w:right w:val="single" w:sz="24" w:space="0" w:color="auto"/>
            </w:tcBorders>
            <w:vAlign w:val="center"/>
          </w:tcPr>
          <w:p w14:paraId="799A79D4" w14:textId="5ED4682C" w:rsidR="00BD0925" w:rsidRPr="000A2AF6" w:rsidRDefault="00BD0925" w:rsidP="0022523C">
            <w:pPr>
              <w:jc w:val="both"/>
              <w:rPr>
                <w:lang w:val="en-US"/>
              </w:rPr>
            </w:pPr>
            <w:r w:rsidRPr="000A2AF6">
              <w:rPr>
                <w:lang w:val="en-US"/>
              </w:rPr>
              <w:t>BOUSSERT Emmanuel</w:t>
            </w:r>
          </w:p>
        </w:tc>
        <w:tc>
          <w:tcPr>
            <w:tcW w:w="5671" w:type="dxa"/>
            <w:tcBorders>
              <w:top w:val="single" w:sz="8" w:space="0" w:color="auto"/>
              <w:left w:val="single" w:sz="24" w:space="0" w:color="auto"/>
              <w:right w:val="single" w:sz="24" w:space="0" w:color="auto"/>
            </w:tcBorders>
          </w:tcPr>
          <w:p w14:paraId="3640A251" w14:textId="6DCA396F" w:rsidR="00BD0925" w:rsidRPr="000A2AF6" w:rsidRDefault="00BD0925" w:rsidP="0022523C">
            <w:pPr>
              <w:pStyle w:val="Paragraphedeliste"/>
              <w:numPr>
                <w:ilvl w:val="0"/>
                <w:numId w:val="2"/>
              </w:numPr>
              <w:spacing w:after="40" w:line="240" w:lineRule="auto"/>
              <w:ind w:left="323"/>
              <w:jc w:val="both"/>
              <w:rPr>
                <w:lang w:val="en-US"/>
              </w:rPr>
            </w:pPr>
          </w:p>
        </w:tc>
      </w:tr>
      <w:tr w:rsidR="00BD0925" w:rsidRPr="000A2AF6" w14:paraId="32AC1BB2" w14:textId="77777777" w:rsidTr="00696CF8">
        <w:tc>
          <w:tcPr>
            <w:tcW w:w="1135" w:type="dxa"/>
            <w:vMerge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14:paraId="562C27B8" w14:textId="77777777" w:rsidR="00BD0925" w:rsidRPr="000A2AF6" w:rsidRDefault="00BD0925" w:rsidP="0022523C">
            <w:pPr>
              <w:jc w:val="both"/>
              <w:rPr>
                <w:lang w:val="en-US"/>
              </w:rPr>
            </w:pPr>
          </w:p>
        </w:tc>
        <w:tc>
          <w:tcPr>
            <w:tcW w:w="2409" w:type="dxa"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14:paraId="76FCAE02" w14:textId="32E635EF" w:rsidR="00BD0925" w:rsidRPr="000A2AF6" w:rsidRDefault="00BD0925" w:rsidP="0022523C">
            <w:pPr>
              <w:jc w:val="both"/>
              <w:rPr>
                <w:lang w:val="en-US"/>
              </w:rPr>
            </w:pPr>
            <w:r w:rsidRPr="000A2AF6">
              <w:rPr>
                <w:lang w:val="en-US"/>
              </w:rPr>
              <w:t>HENROTIN Julien</w:t>
            </w:r>
          </w:p>
        </w:tc>
        <w:tc>
          <w:tcPr>
            <w:tcW w:w="5671" w:type="dxa"/>
            <w:tcBorders>
              <w:left w:val="single" w:sz="24" w:space="0" w:color="auto"/>
              <w:right w:val="single" w:sz="24" w:space="0" w:color="auto"/>
            </w:tcBorders>
          </w:tcPr>
          <w:p w14:paraId="56AC7FB5" w14:textId="66264844" w:rsidR="00BD0925" w:rsidRPr="000A2AF6" w:rsidRDefault="001B3DA1" w:rsidP="0022523C">
            <w:pPr>
              <w:pStyle w:val="Paragraphedeliste"/>
              <w:numPr>
                <w:ilvl w:val="0"/>
                <w:numId w:val="2"/>
              </w:numPr>
              <w:spacing w:after="0" w:line="240" w:lineRule="auto"/>
              <w:ind w:left="312"/>
              <w:jc w:val="both"/>
              <w:rPr>
                <w:lang w:val="en-US"/>
              </w:rPr>
            </w:pPr>
            <w:r>
              <w:rPr>
                <w:lang w:val="en-US"/>
              </w:rPr>
              <w:t>MVC vision design</w:t>
            </w:r>
          </w:p>
        </w:tc>
      </w:tr>
      <w:tr w:rsidR="00BD0925" w:rsidRPr="000A2AF6" w14:paraId="4DA2CE54" w14:textId="77777777" w:rsidTr="00696CF8">
        <w:tc>
          <w:tcPr>
            <w:tcW w:w="1135" w:type="dxa"/>
            <w:vMerge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14:paraId="5081D84A" w14:textId="77777777" w:rsidR="00BD0925" w:rsidRPr="000A2AF6" w:rsidRDefault="00BD0925" w:rsidP="0022523C">
            <w:pPr>
              <w:jc w:val="both"/>
              <w:rPr>
                <w:lang w:val="en-US"/>
              </w:rPr>
            </w:pPr>
          </w:p>
        </w:tc>
        <w:tc>
          <w:tcPr>
            <w:tcW w:w="2409" w:type="dxa"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14:paraId="205367E6" w14:textId="44AFF388" w:rsidR="00BD0925" w:rsidRPr="000A2AF6" w:rsidRDefault="00BD0925" w:rsidP="0022523C">
            <w:pPr>
              <w:jc w:val="both"/>
              <w:rPr>
                <w:lang w:val="en-US"/>
              </w:rPr>
            </w:pPr>
            <w:r w:rsidRPr="000A2AF6">
              <w:rPr>
                <w:lang w:val="en-US"/>
              </w:rPr>
              <w:t>ROUTY Hugo</w:t>
            </w:r>
          </w:p>
        </w:tc>
        <w:tc>
          <w:tcPr>
            <w:tcW w:w="5671" w:type="dxa"/>
            <w:tcBorders>
              <w:left w:val="single" w:sz="24" w:space="0" w:color="auto"/>
              <w:right w:val="single" w:sz="24" w:space="0" w:color="auto"/>
            </w:tcBorders>
          </w:tcPr>
          <w:p w14:paraId="3AC5B44D" w14:textId="77777777" w:rsidR="00BD0925" w:rsidRPr="000A2AF6" w:rsidRDefault="00BD0925" w:rsidP="0022523C">
            <w:pPr>
              <w:pStyle w:val="Paragraphedeliste"/>
              <w:numPr>
                <w:ilvl w:val="0"/>
                <w:numId w:val="2"/>
              </w:numPr>
              <w:spacing w:after="0" w:line="240" w:lineRule="auto"/>
              <w:ind w:left="312"/>
              <w:jc w:val="both"/>
              <w:rPr>
                <w:lang w:val="en-US"/>
              </w:rPr>
            </w:pPr>
          </w:p>
        </w:tc>
      </w:tr>
      <w:tr w:rsidR="00BD0925" w:rsidRPr="000A2AF6" w14:paraId="0DCEB65E" w14:textId="77777777" w:rsidTr="00696CF8">
        <w:tc>
          <w:tcPr>
            <w:tcW w:w="1135" w:type="dxa"/>
            <w:vMerge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0FAF4672" w14:textId="77777777" w:rsidR="00BD0925" w:rsidRPr="000A2AF6" w:rsidRDefault="00BD0925" w:rsidP="0022523C">
            <w:pPr>
              <w:jc w:val="both"/>
              <w:rPr>
                <w:lang w:val="en-US"/>
              </w:rPr>
            </w:pPr>
          </w:p>
        </w:tc>
        <w:tc>
          <w:tcPr>
            <w:tcW w:w="2409" w:type="dxa"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522E4187" w14:textId="05A885E0" w:rsidR="00BD0925" w:rsidRPr="000A2AF6" w:rsidRDefault="00BD0925" w:rsidP="0022523C">
            <w:pPr>
              <w:jc w:val="both"/>
              <w:rPr>
                <w:lang w:val="en-US"/>
              </w:rPr>
            </w:pPr>
            <w:r w:rsidRPr="000A2AF6">
              <w:rPr>
                <w:lang w:val="en-US"/>
              </w:rPr>
              <w:t>VUILLAUME Gautier</w:t>
            </w:r>
          </w:p>
        </w:tc>
        <w:tc>
          <w:tcPr>
            <w:tcW w:w="5671" w:type="dxa"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394C823" w14:textId="5DF2B412" w:rsidR="00BD0925" w:rsidRPr="000A2AF6" w:rsidRDefault="00BD0925" w:rsidP="0022523C">
            <w:pPr>
              <w:pStyle w:val="Paragraphedeliste"/>
              <w:numPr>
                <w:ilvl w:val="0"/>
                <w:numId w:val="3"/>
              </w:numPr>
              <w:spacing w:after="40" w:line="240" w:lineRule="auto"/>
              <w:ind w:left="323"/>
              <w:jc w:val="both"/>
              <w:rPr>
                <w:lang w:val="en-US"/>
              </w:rPr>
            </w:pPr>
          </w:p>
        </w:tc>
      </w:tr>
      <w:tr w:rsidR="00803804" w:rsidRPr="00DC10EF" w14:paraId="0EBCE1C7" w14:textId="77777777" w:rsidTr="0071606D">
        <w:tc>
          <w:tcPr>
            <w:tcW w:w="1135" w:type="dxa"/>
            <w:vMerge w:val="restart"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14:paraId="172AA33D" w14:textId="38140506" w:rsidR="00803804" w:rsidRPr="000A2AF6" w:rsidRDefault="00803804" w:rsidP="0022523C">
            <w:pPr>
              <w:jc w:val="both"/>
              <w:rPr>
                <w:lang w:val="en-US"/>
              </w:rPr>
            </w:pPr>
            <w:r w:rsidRPr="000A2AF6">
              <w:rPr>
                <w:lang w:val="en-US"/>
              </w:rPr>
              <w:t>16/06/17</w:t>
            </w:r>
          </w:p>
        </w:tc>
        <w:tc>
          <w:tcPr>
            <w:tcW w:w="8080" w:type="dxa"/>
            <w:gridSpan w:val="2"/>
            <w:tcBorders>
              <w:left w:val="single" w:sz="24" w:space="0" w:color="auto"/>
              <w:right w:val="single" w:sz="24" w:space="0" w:color="auto"/>
            </w:tcBorders>
            <w:shd w:val="clear" w:color="auto" w:fill="D0CECE" w:themeFill="background2" w:themeFillShade="E6"/>
            <w:vAlign w:val="center"/>
          </w:tcPr>
          <w:p w14:paraId="7B83EA35" w14:textId="79E80302" w:rsidR="00803804" w:rsidRPr="000A2AF6" w:rsidRDefault="00803804" w:rsidP="0022523C">
            <w:pPr>
              <w:spacing w:after="40"/>
              <w:jc w:val="both"/>
              <w:rPr>
                <w:lang w:val="en-US"/>
              </w:rPr>
            </w:pPr>
            <w:r w:rsidRPr="000A2AF6">
              <w:rPr>
                <w:b/>
                <w:color w:val="0000FF"/>
                <w:lang w:val="en-US"/>
              </w:rPr>
              <w:t xml:space="preserve">Team briefing – </w:t>
            </w:r>
            <w:r w:rsidRPr="000A2AF6">
              <w:rPr>
                <w:i/>
                <w:color w:val="0000FF"/>
                <w:sz w:val="20"/>
                <w:lang w:val="en-US"/>
              </w:rPr>
              <w:t>Forecast of day and week-end work</w:t>
            </w:r>
          </w:p>
        </w:tc>
      </w:tr>
      <w:tr w:rsidR="0071606D" w:rsidRPr="000A2AF6" w14:paraId="38E63A72" w14:textId="77777777" w:rsidTr="00696CF8">
        <w:tc>
          <w:tcPr>
            <w:tcW w:w="1135" w:type="dxa"/>
            <w:vMerge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14:paraId="4E36EAD8" w14:textId="6FF57EF2" w:rsidR="0071606D" w:rsidRPr="000A2AF6" w:rsidRDefault="0071606D" w:rsidP="0022523C">
            <w:pPr>
              <w:jc w:val="both"/>
              <w:rPr>
                <w:lang w:val="en-US"/>
              </w:rPr>
            </w:pPr>
          </w:p>
        </w:tc>
        <w:tc>
          <w:tcPr>
            <w:tcW w:w="2409" w:type="dxa"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14:paraId="2BDC513D" w14:textId="537F7806" w:rsidR="0071606D" w:rsidRPr="000A2AF6" w:rsidRDefault="0071606D" w:rsidP="0022523C">
            <w:pPr>
              <w:jc w:val="both"/>
              <w:rPr>
                <w:lang w:val="en-US"/>
              </w:rPr>
            </w:pPr>
            <w:r w:rsidRPr="000A2AF6">
              <w:rPr>
                <w:lang w:val="en-US"/>
              </w:rPr>
              <w:t>BOUSSERT Emmanuel</w:t>
            </w:r>
          </w:p>
        </w:tc>
        <w:tc>
          <w:tcPr>
            <w:tcW w:w="5671" w:type="dxa"/>
            <w:tcBorders>
              <w:left w:val="single" w:sz="24" w:space="0" w:color="auto"/>
              <w:right w:val="single" w:sz="24" w:space="0" w:color="auto"/>
            </w:tcBorders>
          </w:tcPr>
          <w:p w14:paraId="3E2552CC" w14:textId="70C90121" w:rsidR="0071606D" w:rsidRPr="000A2AF6" w:rsidRDefault="0071606D" w:rsidP="0022523C">
            <w:pPr>
              <w:pStyle w:val="Paragraphedeliste"/>
              <w:numPr>
                <w:ilvl w:val="0"/>
                <w:numId w:val="4"/>
              </w:numPr>
              <w:spacing w:after="40" w:line="240" w:lineRule="auto"/>
              <w:ind w:left="312"/>
              <w:jc w:val="both"/>
              <w:rPr>
                <w:lang w:val="en-US"/>
              </w:rPr>
            </w:pPr>
          </w:p>
        </w:tc>
      </w:tr>
      <w:tr w:rsidR="0071606D" w:rsidRPr="000A2AF6" w14:paraId="41907918" w14:textId="77777777" w:rsidTr="00696CF8">
        <w:tc>
          <w:tcPr>
            <w:tcW w:w="1135" w:type="dxa"/>
            <w:vMerge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14:paraId="735CF530" w14:textId="77777777" w:rsidR="0071606D" w:rsidRPr="000A2AF6" w:rsidRDefault="0071606D" w:rsidP="0022523C">
            <w:pPr>
              <w:jc w:val="both"/>
              <w:rPr>
                <w:lang w:val="en-US"/>
              </w:rPr>
            </w:pPr>
          </w:p>
        </w:tc>
        <w:tc>
          <w:tcPr>
            <w:tcW w:w="2409" w:type="dxa"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14:paraId="5037211B" w14:textId="2E6CF024" w:rsidR="0071606D" w:rsidRPr="000A2AF6" w:rsidRDefault="0071606D" w:rsidP="0022523C">
            <w:pPr>
              <w:jc w:val="both"/>
              <w:rPr>
                <w:lang w:val="en-US"/>
              </w:rPr>
            </w:pPr>
            <w:r w:rsidRPr="000A2AF6">
              <w:rPr>
                <w:lang w:val="en-US"/>
              </w:rPr>
              <w:t>HENROTIN Julien</w:t>
            </w:r>
          </w:p>
        </w:tc>
        <w:tc>
          <w:tcPr>
            <w:tcW w:w="5671" w:type="dxa"/>
            <w:tcBorders>
              <w:left w:val="single" w:sz="24" w:space="0" w:color="auto"/>
              <w:right w:val="single" w:sz="24" w:space="0" w:color="auto"/>
            </w:tcBorders>
          </w:tcPr>
          <w:p w14:paraId="5124E2C8" w14:textId="5382BB6D" w:rsidR="0071606D" w:rsidRDefault="00DC10EF" w:rsidP="0022523C">
            <w:pPr>
              <w:pStyle w:val="Paragraphedeliste"/>
              <w:numPr>
                <w:ilvl w:val="0"/>
                <w:numId w:val="4"/>
              </w:numPr>
              <w:spacing w:after="0" w:line="240" w:lineRule="auto"/>
              <w:ind w:left="312"/>
              <w:jc w:val="both"/>
              <w:rPr>
                <w:lang w:val="en-US"/>
              </w:rPr>
            </w:pPr>
            <w:r>
              <w:rPr>
                <w:lang w:val="en-US"/>
              </w:rPr>
              <w:t>Installation environment on eclipse</w:t>
            </w:r>
          </w:p>
          <w:p w14:paraId="6DFDED96" w14:textId="383E018C" w:rsidR="00DC10EF" w:rsidRPr="000A2AF6" w:rsidRDefault="00DC10EF" w:rsidP="0022523C">
            <w:pPr>
              <w:pStyle w:val="Paragraphedeliste"/>
              <w:numPr>
                <w:ilvl w:val="0"/>
                <w:numId w:val="4"/>
              </w:numPr>
              <w:spacing w:after="0" w:line="240" w:lineRule="auto"/>
              <w:ind w:left="312"/>
              <w:jc w:val="both"/>
              <w:rPr>
                <w:lang w:val="en-US"/>
              </w:rPr>
            </w:pPr>
            <w:r>
              <w:rPr>
                <w:lang w:val="en-US"/>
              </w:rPr>
              <w:t xml:space="preserve">Start of Junit tests </w:t>
            </w:r>
          </w:p>
        </w:tc>
      </w:tr>
      <w:tr w:rsidR="0071606D" w:rsidRPr="000A2AF6" w14:paraId="7DA31050" w14:textId="77777777" w:rsidTr="00696CF8">
        <w:tc>
          <w:tcPr>
            <w:tcW w:w="1135" w:type="dxa"/>
            <w:vMerge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14:paraId="0C6EBF12" w14:textId="77777777" w:rsidR="0071606D" w:rsidRPr="000A2AF6" w:rsidRDefault="0071606D" w:rsidP="0022523C">
            <w:pPr>
              <w:jc w:val="both"/>
              <w:rPr>
                <w:lang w:val="en-US"/>
              </w:rPr>
            </w:pPr>
          </w:p>
        </w:tc>
        <w:tc>
          <w:tcPr>
            <w:tcW w:w="2409" w:type="dxa"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14:paraId="0FA4D5D5" w14:textId="24456C5F" w:rsidR="0071606D" w:rsidRPr="000A2AF6" w:rsidRDefault="0071606D" w:rsidP="0022523C">
            <w:pPr>
              <w:jc w:val="both"/>
              <w:rPr>
                <w:lang w:val="en-US"/>
              </w:rPr>
            </w:pPr>
            <w:r w:rsidRPr="000A2AF6">
              <w:rPr>
                <w:lang w:val="en-US"/>
              </w:rPr>
              <w:t>ROUTY Hugo</w:t>
            </w:r>
          </w:p>
        </w:tc>
        <w:tc>
          <w:tcPr>
            <w:tcW w:w="5671" w:type="dxa"/>
            <w:tcBorders>
              <w:left w:val="single" w:sz="24" w:space="0" w:color="auto"/>
              <w:right w:val="single" w:sz="24" w:space="0" w:color="auto"/>
            </w:tcBorders>
          </w:tcPr>
          <w:p w14:paraId="41ABFA03" w14:textId="3C268BB0" w:rsidR="0071606D" w:rsidRPr="000A2AF6" w:rsidRDefault="00B80306" w:rsidP="0022523C">
            <w:pPr>
              <w:pStyle w:val="Paragraphedeliste"/>
              <w:numPr>
                <w:ilvl w:val="0"/>
                <w:numId w:val="4"/>
              </w:numPr>
              <w:spacing w:after="0" w:line="240" w:lineRule="auto"/>
              <w:ind w:left="312"/>
              <w:jc w:val="both"/>
              <w:rPr>
                <w:lang w:val="en-US"/>
              </w:rPr>
            </w:pPr>
            <w:r>
              <w:rPr>
                <w:lang w:val="en-US"/>
              </w:rPr>
              <w:t>PERT Diagram</w:t>
            </w:r>
          </w:p>
        </w:tc>
      </w:tr>
      <w:tr w:rsidR="0071606D" w:rsidRPr="000A2AF6" w14:paraId="6BD8A101" w14:textId="77777777" w:rsidTr="00696CF8">
        <w:tc>
          <w:tcPr>
            <w:tcW w:w="1135" w:type="dxa"/>
            <w:vMerge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5E82733F" w14:textId="77777777" w:rsidR="0071606D" w:rsidRPr="000A2AF6" w:rsidRDefault="0071606D" w:rsidP="0022523C">
            <w:pPr>
              <w:jc w:val="both"/>
              <w:rPr>
                <w:lang w:val="en-US"/>
              </w:rPr>
            </w:pPr>
          </w:p>
        </w:tc>
        <w:tc>
          <w:tcPr>
            <w:tcW w:w="2409" w:type="dxa"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4D8C1672" w14:textId="4637121A" w:rsidR="0071606D" w:rsidRPr="000A2AF6" w:rsidRDefault="0071606D" w:rsidP="0022523C">
            <w:pPr>
              <w:jc w:val="both"/>
              <w:rPr>
                <w:lang w:val="en-US"/>
              </w:rPr>
            </w:pPr>
            <w:r w:rsidRPr="000A2AF6">
              <w:rPr>
                <w:lang w:val="en-US"/>
              </w:rPr>
              <w:t>VUILLAUME Gautier</w:t>
            </w:r>
          </w:p>
        </w:tc>
        <w:tc>
          <w:tcPr>
            <w:tcW w:w="5671" w:type="dxa"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0FED907" w14:textId="4D981699" w:rsidR="0071606D" w:rsidRPr="000A2AF6" w:rsidRDefault="0071606D" w:rsidP="0022523C">
            <w:pPr>
              <w:pStyle w:val="Paragraphedeliste"/>
              <w:numPr>
                <w:ilvl w:val="0"/>
                <w:numId w:val="3"/>
              </w:numPr>
              <w:shd w:val="clear" w:color="auto" w:fill="FFFFFF"/>
              <w:spacing w:after="0" w:line="240" w:lineRule="auto"/>
              <w:ind w:left="323"/>
              <w:jc w:val="both"/>
              <w:rPr>
                <w:lang w:val="en-US"/>
              </w:rPr>
            </w:pPr>
          </w:p>
        </w:tc>
      </w:tr>
      <w:tr w:rsidR="00BD0925" w:rsidRPr="000A2AF6" w14:paraId="6C514978" w14:textId="77777777" w:rsidTr="00696CF8">
        <w:tc>
          <w:tcPr>
            <w:tcW w:w="1135" w:type="dxa"/>
            <w:vMerge w:val="restart"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14:paraId="70A59DCB" w14:textId="56C1854F" w:rsidR="00BD0925" w:rsidRPr="000A2AF6" w:rsidRDefault="00BD0925" w:rsidP="0022523C">
            <w:pPr>
              <w:jc w:val="both"/>
              <w:rPr>
                <w:lang w:val="en-US"/>
              </w:rPr>
            </w:pPr>
            <w:r w:rsidRPr="000A2AF6">
              <w:rPr>
                <w:lang w:val="en-US"/>
              </w:rPr>
              <w:t>17/06/17</w:t>
            </w:r>
          </w:p>
        </w:tc>
        <w:tc>
          <w:tcPr>
            <w:tcW w:w="2409" w:type="dxa"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14:paraId="1CA36D75" w14:textId="0ECBC717" w:rsidR="00BD0925" w:rsidRPr="000A2AF6" w:rsidRDefault="00BD0925" w:rsidP="0022523C">
            <w:pPr>
              <w:jc w:val="both"/>
              <w:rPr>
                <w:lang w:val="en-US"/>
              </w:rPr>
            </w:pPr>
            <w:r w:rsidRPr="000A2AF6">
              <w:rPr>
                <w:lang w:val="en-US"/>
              </w:rPr>
              <w:t>BOUSSERT Emmanuel</w:t>
            </w:r>
          </w:p>
        </w:tc>
        <w:tc>
          <w:tcPr>
            <w:tcW w:w="5671" w:type="dxa"/>
            <w:tcBorders>
              <w:left w:val="single" w:sz="24" w:space="0" w:color="auto"/>
              <w:right w:val="single" w:sz="24" w:space="0" w:color="auto"/>
            </w:tcBorders>
          </w:tcPr>
          <w:p w14:paraId="44AAECF5" w14:textId="077F722D" w:rsidR="00BD0925" w:rsidRPr="000A2AF6" w:rsidRDefault="00BD0925" w:rsidP="0022523C">
            <w:pPr>
              <w:pStyle w:val="Paragraphedeliste"/>
              <w:numPr>
                <w:ilvl w:val="0"/>
                <w:numId w:val="3"/>
              </w:numPr>
              <w:spacing w:after="40" w:line="240" w:lineRule="auto"/>
              <w:ind w:left="312"/>
              <w:jc w:val="both"/>
              <w:rPr>
                <w:lang w:val="en-US"/>
              </w:rPr>
            </w:pPr>
          </w:p>
        </w:tc>
      </w:tr>
      <w:tr w:rsidR="00BD0925" w:rsidRPr="000A2AF6" w14:paraId="4F9F8154" w14:textId="77777777" w:rsidTr="00696CF8">
        <w:tc>
          <w:tcPr>
            <w:tcW w:w="1135" w:type="dxa"/>
            <w:vMerge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14:paraId="057C71F7" w14:textId="77777777" w:rsidR="00BD0925" w:rsidRPr="000A2AF6" w:rsidRDefault="00BD0925" w:rsidP="0022523C">
            <w:pPr>
              <w:jc w:val="both"/>
              <w:rPr>
                <w:lang w:val="en-US"/>
              </w:rPr>
            </w:pPr>
          </w:p>
        </w:tc>
        <w:tc>
          <w:tcPr>
            <w:tcW w:w="2409" w:type="dxa"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14:paraId="122CBD77" w14:textId="5EE847BF" w:rsidR="00BD0925" w:rsidRPr="000A2AF6" w:rsidRDefault="00BD0925" w:rsidP="0022523C">
            <w:pPr>
              <w:jc w:val="both"/>
              <w:rPr>
                <w:lang w:val="en-US"/>
              </w:rPr>
            </w:pPr>
            <w:r w:rsidRPr="000A2AF6">
              <w:rPr>
                <w:lang w:val="en-US"/>
              </w:rPr>
              <w:t>HENROTIN Julien</w:t>
            </w:r>
          </w:p>
        </w:tc>
        <w:tc>
          <w:tcPr>
            <w:tcW w:w="5671" w:type="dxa"/>
            <w:tcBorders>
              <w:left w:val="single" w:sz="24" w:space="0" w:color="auto"/>
              <w:right w:val="single" w:sz="24" w:space="0" w:color="auto"/>
            </w:tcBorders>
          </w:tcPr>
          <w:p w14:paraId="596D4290" w14:textId="0E8FBD13" w:rsidR="00BD0925" w:rsidRPr="000A2AF6" w:rsidRDefault="00DC10EF" w:rsidP="0022523C">
            <w:pPr>
              <w:pStyle w:val="Paragraphedeliste"/>
              <w:numPr>
                <w:ilvl w:val="0"/>
                <w:numId w:val="3"/>
              </w:numPr>
              <w:spacing w:after="0" w:line="240" w:lineRule="auto"/>
              <w:ind w:left="312"/>
              <w:jc w:val="both"/>
              <w:rPr>
                <w:lang w:val="en-US"/>
              </w:rPr>
            </w:pPr>
            <w:r>
              <w:rPr>
                <w:lang w:val="en-US"/>
              </w:rPr>
              <w:t>Junit test</w:t>
            </w:r>
          </w:p>
        </w:tc>
      </w:tr>
      <w:tr w:rsidR="00BD0925" w:rsidRPr="000A2AF6" w14:paraId="495A5704" w14:textId="77777777" w:rsidTr="00696CF8">
        <w:tc>
          <w:tcPr>
            <w:tcW w:w="1135" w:type="dxa"/>
            <w:vMerge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14:paraId="68CAB227" w14:textId="77777777" w:rsidR="00BD0925" w:rsidRPr="000A2AF6" w:rsidRDefault="00BD0925" w:rsidP="0022523C">
            <w:pPr>
              <w:jc w:val="both"/>
              <w:rPr>
                <w:lang w:val="en-US"/>
              </w:rPr>
            </w:pPr>
          </w:p>
        </w:tc>
        <w:tc>
          <w:tcPr>
            <w:tcW w:w="2409" w:type="dxa"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14:paraId="43216AB1" w14:textId="10155AA2" w:rsidR="00BD0925" w:rsidRPr="000A2AF6" w:rsidRDefault="00BD0925" w:rsidP="0022523C">
            <w:pPr>
              <w:jc w:val="both"/>
              <w:rPr>
                <w:lang w:val="en-US"/>
              </w:rPr>
            </w:pPr>
            <w:r w:rsidRPr="000A2AF6">
              <w:rPr>
                <w:lang w:val="en-US"/>
              </w:rPr>
              <w:t>ROUTY Hugo</w:t>
            </w:r>
          </w:p>
        </w:tc>
        <w:tc>
          <w:tcPr>
            <w:tcW w:w="5671" w:type="dxa"/>
            <w:tcBorders>
              <w:left w:val="single" w:sz="24" w:space="0" w:color="auto"/>
              <w:right w:val="single" w:sz="24" w:space="0" w:color="auto"/>
            </w:tcBorders>
          </w:tcPr>
          <w:p w14:paraId="26F09A91" w14:textId="77777777" w:rsidR="00C03738" w:rsidRDefault="00C03738" w:rsidP="0022523C">
            <w:pPr>
              <w:pStyle w:val="Paragraphedeliste"/>
              <w:numPr>
                <w:ilvl w:val="0"/>
                <w:numId w:val="3"/>
              </w:numPr>
              <w:spacing w:after="0" w:line="240" w:lineRule="auto"/>
              <w:ind w:left="312"/>
              <w:jc w:val="both"/>
              <w:rPr>
                <w:lang w:val="en-US"/>
              </w:rPr>
            </w:pPr>
            <w:r>
              <w:rPr>
                <w:lang w:val="en-US"/>
              </w:rPr>
              <w:t>Data base creation</w:t>
            </w:r>
          </w:p>
          <w:p w14:paraId="7406F10C" w14:textId="30A47321" w:rsidR="00BD0925" w:rsidRPr="000A2AF6" w:rsidRDefault="00C03738" w:rsidP="0022523C">
            <w:pPr>
              <w:pStyle w:val="Paragraphedeliste"/>
              <w:numPr>
                <w:ilvl w:val="0"/>
                <w:numId w:val="3"/>
              </w:numPr>
              <w:spacing w:after="0" w:line="240" w:lineRule="auto"/>
              <w:ind w:left="312"/>
              <w:jc w:val="both"/>
              <w:rPr>
                <w:lang w:val="en-US"/>
              </w:rPr>
            </w:pPr>
            <w:r>
              <w:rPr>
                <w:lang w:val="en-US"/>
              </w:rPr>
              <w:t>Map creation</w:t>
            </w:r>
          </w:p>
        </w:tc>
      </w:tr>
      <w:tr w:rsidR="00BD0925" w:rsidRPr="000A2AF6" w14:paraId="5C25D5BF" w14:textId="77777777" w:rsidTr="00696CF8">
        <w:tc>
          <w:tcPr>
            <w:tcW w:w="1135" w:type="dxa"/>
            <w:vMerge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35314663" w14:textId="77777777" w:rsidR="00BD0925" w:rsidRPr="000A2AF6" w:rsidRDefault="00BD0925" w:rsidP="0022523C">
            <w:pPr>
              <w:jc w:val="both"/>
              <w:rPr>
                <w:lang w:val="en-US"/>
              </w:rPr>
            </w:pPr>
          </w:p>
        </w:tc>
        <w:tc>
          <w:tcPr>
            <w:tcW w:w="2409" w:type="dxa"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3E6619C2" w14:textId="7F699DB8" w:rsidR="00BD0925" w:rsidRPr="000A2AF6" w:rsidRDefault="00BD0925" w:rsidP="0022523C">
            <w:pPr>
              <w:jc w:val="both"/>
              <w:rPr>
                <w:lang w:val="en-US"/>
              </w:rPr>
            </w:pPr>
            <w:r w:rsidRPr="000A2AF6">
              <w:rPr>
                <w:lang w:val="en-US"/>
              </w:rPr>
              <w:t>VUILLAUME Gautier</w:t>
            </w:r>
          </w:p>
        </w:tc>
        <w:tc>
          <w:tcPr>
            <w:tcW w:w="5671" w:type="dxa"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7DAB385" w14:textId="5BC444C1" w:rsidR="00BD0925" w:rsidRPr="000A2AF6" w:rsidRDefault="00BD0925" w:rsidP="0022523C">
            <w:pPr>
              <w:pStyle w:val="Paragraphedeliste"/>
              <w:numPr>
                <w:ilvl w:val="0"/>
                <w:numId w:val="3"/>
              </w:numPr>
              <w:spacing w:after="40" w:line="240" w:lineRule="auto"/>
              <w:ind w:left="323"/>
              <w:jc w:val="both"/>
              <w:rPr>
                <w:lang w:val="en-US"/>
              </w:rPr>
            </w:pPr>
          </w:p>
        </w:tc>
      </w:tr>
      <w:tr w:rsidR="00BD0925" w:rsidRPr="000A2AF6" w14:paraId="4BA15ECF" w14:textId="77777777" w:rsidTr="00696CF8">
        <w:tc>
          <w:tcPr>
            <w:tcW w:w="1135" w:type="dxa"/>
            <w:vMerge w:val="restart"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14:paraId="11D58ED4" w14:textId="2DA29A42" w:rsidR="00BD0925" w:rsidRPr="000A2AF6" w:rsidRDefault="0059138C" w:rsidP="0022523C">
            <w:pPr>
              <w:jc w:val="both"/>
              <w:rPr>
                <w:lang w:val="en-US"/>
              </w:rPr>
            </w:pPr>
            <w:r w:rsidRPr="000A2AF6">
              <w:rPr>
                <w:lang w:val="en-US"/>
              </w:rPr>
              <w:t>18/06/17</w:t>
            </w:r>
          </w:p>
        </w:tc>
        <w:tc>
          <w:tcPr>
            <w:tcW w:w="2409" w:type="dxa"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14:paraId="48D51CE1" w14:textId="224EC601" w:rsidR="00BD0925" w:rsidRPr="000A2AF6" w:rsidRDefault="00BD0925" w:rsidP="0022523C">
            <w:pPr>
              <w:jc w:val="both"/>
              <w:rPr>
                <w:lang w:val="en-US"/>
              </w:rPr>
            </w:pPr>
            <w:r w:rsidRPr="000A2AF6">
              <w:rPr>
                <w:lang w:val="en-US"/>
              </w:rPr>
              <w:t>BOUSSERT Emmanuel</w:t>
            </w:r>
          </w:p>
        </w:tc>
        <w:tc>
          <w:tcPr>
            <w:tcW w:w="5671" w:type="dxa"/>
            <w:tcBorders>
              <w:left w:val="single" w:sz="24" w:space="0" w:color="auto"/>
              <w:right w:val="single" w:sz="24" w:space="0" w:color="auto"/>
            </w:tcBorders>
          </w:tcPr>
          <w:p w14:paraId="32C1B09E" w14:textId="2E14BF36" w:rsidR="00BD0925" w:rsidRPr="000A2AF6" w:rsidRDefault="00BD0925" w:rsidP="0022523C">
            <w:pPr>
              <w:pStyle w:val="Paragraphedeliste"/>
              <w:numPr>
                <w:ilvl w:val="0"/>
                <w:numId w:val="3"/>
              </w:numPr>
              <w:spacing w:after="40" w:line="240" w:lineRule="auto"/>
              <w:ind w:left="318"/>
              <w:jc w:val="both"/>
              <w:rPr>
                <w:lang w:val="en-US"/>
              </w:rPr>
            </w:pPr>
          </w:p>
        </w:tc>
      </w:tr>
      <w:tr w:rsidR="00BD0925" w:rsidRPr="000A2AF6" w14:paraId="236DF035" w14:textId="77777777" w:rsidTr="00696CF8">
        <w:tc>
          <w:tcPr>
            <w:tcW w:w="1135" w:type="dxa"/>
            <w:vMerge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14:paraId="08BF1AFF" w14:textId="77777777" w:rsidR="00BD0925" w:rsidRPr="000A2AF6" w:rsidRDefault="00BD0925" w:rsidP="0022523C">
            <w:pPr>
              <w:jc w:val="both"/>
              <w:rPr>
                <w:lang w:val="en-US"/>
              </w:rPr>
            </w:pPr>
          </w:p>
        </w:tc>
        <w:tc>
          <w:tcPr>
            <w:tcW w:w="2409" w:type="dxa"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14:paraId="267B5C6A" w14:textId="294072D7" w:rsidR="00BD0925" w:rsidRPr="000A2AF6" w:rsidRDefault="00BD0925" w:rsidP="0022523C">
            <w:pPr>
              <w:jc w:val="both"/>
              <w:rPr>
                <w:lang w:val="en-US"/>
              </w:rPr>
            </w:pPr>
            <w:r w:rsidRPr="000A2AF6">
              <w:rPr>
                <w:lang w:val="en-US"/>
              </w:rPr>
              <w:t>HENROTIN Julien</w:t>
            </w:r>
          </w:p>
        </w:tc>
        <w:tc>
          <w:tcPr>
            <w:tcW w:w="5671" w:type="dxa"/>
            <w:tcBorders>
              <w:left w:val="single" w:sz="24" w:space="0" w:color="auto"/>
              <w:right w:val="single" w:sz="24" w:space="0" w:color="auto"/>
            </w:tcBorders>
          </w:tcPr>
          <w:p w14:paraId="659515B0" w14:textId="4759B2F4" w:rsidR="00BD0925" w:rsidRPr="000A2AF6" w:rsidRDefault="007B18EF" w:rsidP="0022523C">
            <w:pPr>
              <w:pStyle w:val="Paragraphedeliste"/>
              <w:numPr>
                <w:ilvl w:val="0"/>
                <w:numId w:val="3"/>
              </w:numPr>
              <w:spacing w:after="40" w:line="240" w:lineRule="auto"/>
              <w:ind w:left="318"/>
              <w:jc w:val="both"/>
              <w:rPr>
                <w:lang w:val="en-US"/>
              </w:rPr>
            </w:pPr>
            <w:r>
              <w:rPr>
                <w:lang w:val="en-US"/>
              </w:rPr>
              <w:t>Junit test</w:t>
            </w:r>
          </w:p>
        </w:tc>
      </w:tr>
      <w:tr w:rsidR="00BD0925" w:rsidRPr="000A2AF6" w14:paraId="104EE2C7" w14:textId="77777777" w:rsidTr="00696CF8">
        <w:tc>
          <w:tcPr>
            <w:tcW w:w="1135" w:type="dxa"/>
            <w:vMerge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14:paraId="01B0C743" w14:textId="77777777" w:rsidR="00BD0925" w:rsidRPr="000A2AF6" w:rsidRDefault="00BD0925" w:rsidP="0022523C">
            <w:pPr>
              <w:jc w:val="both"/>
              <w:rPr>
                <w:lang w:val="en-US"/>
              </w:rPr>
            </w:pPr>
          </w:p>
        </w:tc>
        <w:tc>
          <w:tcPr>
            <w:tcW w:w="2409" w:type="dxa"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14:paraId="75D90E6F" w14:textId="2882640B" w:rsidR="00BD0925" w:rsidRPr="000A2AF6" w:rsidRDefault="00BD0925" w:rsidP="0022523C">
            <w:pPr>
              <w:jc w:val="both"/>
              <w:rPr>
                <w:lang w:val="en-US"/>
              </w:rPr>
            </w:pPr>
            <w:r w:rsidRPr="000A2AF6">
              <w:rPr>
                <w:lang w:val="en-US"/>
              </w:rPr>
              <w:t>ROUTY Hugo</w:t>
            </w:r>
          </w:p>
        </w:tc>
        <w:tc>
          <w:tcPr>
            <w:tcW w:w="5671" w:type="dxa"/>
            <w:tcBorders>
              <w:left w:val="single" w:sz="24" w:space="0" w:color="auto"/>
              <w:right w:val="single" w:sz="24" w:space="0" w:color="auto"/>
            </w:tcBorders>
          </w:tcPr>
          <w:p w14:paraId="57342659" w14:textId="77777777" w:rsidR="00BD0925" w:rsidRDefault="00C03738" w:rsidP="0022523C">
            <w:pPr>
              <w:pStyle w:val="Paragraphedeliste"/>
              <w:numPr>
                <w:ilvl w:val="0"/>
                <w:numId w:val="3"/>
              </w:numPr>
              <w:spacing w:after="40" w:line="240" w:lineRule="auto"/>
              <w:ind w:left="318"/>
              <w:jc w:val="both"/>
              <w:rPr>
                <w:lang w:val="en-US"/>
              </w:rPr>
            </w:pPr>
            <w:r>
              <w:rPr>
                <w:lang w:val="en-US"/>
              </w:rPr>
              <w:t>Data base filling</w:t>
            </w:r>
          </w:p>
          <w:p w14:paraId="230BA1E7" w14:textId="160ADD4A" w:rsidR="00C03738" w:rsidRPr="000A2AF6" w:rsidRDefault="00C03738" w:rsidP="0022523C">
            <w:pPr>
              <w:pStyle w:val="Paragraphedeliste"/>
              <w:numPr>
                <w:ilvl w:val="0"/>
                <w:numId w:val="3"/>
              </w:numPr>
              <w:spacing w:after="40" w:line="240" w:lineRule="auto"/>
              <w:ind w:left="318"/>
              <w:jc w:val="both"/>
              <w:rPr>
                <w:lang w:val="en-US"/>
              </w:rPr>
            </w:pPr>
            <w:r>
              <w:rPr>
                <w:lang w:val="en-US"/>
              </w:rPr>
              <w:t>Stored procedures</w:t>
            </w:r>
          </w:p>
        </w:tc>
      </w:tr>
      <w:tr w:rsidR="00BD0925" w:rsidRPr="000A2AF6" w14:paraId="733A6279" w14:textId="77777777" w:rsidTr="00696CF8">
        <w:tc>
          <w:tcPr>
            <w:tcW w:w="1135" w:type="dxa"/>
            <w:vMerge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4BA4F0FA" w14:textId="77777777" w:rsidR="00BD0925" w:rsidRPr="000A2AF6" w:rsidRDefault="00BD0925" w:rsidP="0022523C">
            <w:pPr>
              <w:jc w:val="both"/>
              <w:rPr>
                <w:lang w:val="en-US"/>
              </w:rPr>
            </w:pPr>
          </w:p>
        </w:tc>
        <w:tc>
          <w:tcPr>
            <w:tcW w:w="2409" w:type="dxa"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11BD8ADA" w14:textId="439994C3" w:rsidR="00BD0925" w:rsidRPr="000A2AF6" w:rsidRDefault="00BD0925" w:rsidP="0022523C">
            <w:pPr>
              <w:jc w:val="both"/>
              <w:rPr>
                <w:lang w:val="en-US"/>
              </w:rPr>
            </w:pPr>
            <w:r w:rsidRPr="000A2AF6">
              <w:rPr>
                <w:lang w:val="en-US"/>
              </w:rPr>
              <w:t>VUILLAUME Gautier</w:t>
            </w:r>
          </w:p>
        </w:tc>
        <w:tc>
          <w:tcPr>
            <w:tcW w:w="5671" w:type="dxa"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C1A97B3" w14:textId="0940B28E" w:rsidR="00BD0925" w:rsidRPr="000A2AF6" w:rsidRDefault="00BD0925" w:rsidP="0022523C">
            <w:pPr>
              <w:pStyle w:val="Paragraphedeliste"/>
              <w:numPr>
                <w:ilvl w:val="0"/>
                <w:numId w:val="3"/>
              </w:numPr>
              <w:spacing w:after="40" w:line="240" w:lineRule="auto"/>
              <w:ind w:left="318"/>
              <w:jc w:val="both"/>
              <w:rPr>
                <w:lang w:val="en-US"/>
              </w:rPr>
            </w:pPr>
          </w:p>
        </w:tc>
      </w:tr>
      <w:tr w:rsidR="000C16B1" w:rsidRPr="00DC10EF" w14:paraId="46B3DDA0" w14:textId="77777777" w:rsidTr="00696CF8">
        <w:tc>
          <w:tcPr>
            <w:tcW w:w="1135" w:type="dxa"/>
            <w:vMerge w:val="restart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vAlign w:val="center"/>
          </w:tcPr>
          <w:p w14:paraId="21E0C1DB" w14:textId="56F39F2D" w:rsidR="000C16B1" w:rsidRPr="000A2AF6" w:rsidRDefault="000C16B1" w:rsidP="0022523C">
            <w:pPr>
              <w:jc w:val="both"/>
              <w:rPr>
                <w:lang w:val="en-US"/>
              </w:rPr>
            </w:pPr>
            <w:r w:rsidRPr="000A2AF6">
              <w:rPr>
                <w:lang w:val="en-US"/>
              </w:rPr>
              <w:t>19/06/17</w:t>
            </w:r>
          </w:p>
        </w:tc>
        <w:tc>
          <w:tcPr>
            <w:tcW w:w="8080" w:type="dxa"/>
            <w:gridSpan w:val="2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  <w:vAlign w:val="center"/>
          </w:tcPr>
          <w:p w14:paraId="4679B8D0" w14:textId="213BC3B4" w:rsidR="000C16B1" w:rsidRPr="000A2AF6" w:rsidRDefault="000C16B1" w:rsidP="0022523C">
            <w:pPr>
              <w:jc w:val="both"/>
              <w:rPr>
                <w:i/>
                <w:lang w:val="en-US"/>
              </w:rPr>
            </w:pPr>
            <w:r w:rsidRPr="000A2AF6">
              <w:rPr>
                <w:b/>
                <w:color w:val="0000FF"/>
                <w:lang w:val="en-US"/>
              </w:rPr>
              <w:t xml:space="preserve">Team briefing – </w:t>
            </w:r>
            <w:r w:rsidRPr="000A2AF6">
              <w:rPr>
                <w:i/>
                <w:color w:val="0000FF"/>
                <w:sz w:val="20"/>
                <w:lang w:val="en-US"/>
              </w:rPr>
              <w:t>Forecast of day's work</w:t>
            </w:r>
          </w:p>
        </w:tc>
      </w:tr>
      <w:tr w:rsidR="00BD0925" w:rsidRPr="000A2AF6" w14:paraId="538306E5" w14:textId="77777777" w:rsidTr="00696CF8">
        <w:tc>
          <w:tcPr>
            <w:tcW w:w="1135" w:type="dxa"/>
            <w:vMerge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14:paraId="7D4A29B3" w14:textId="77777777" w:rsidR="00BD0925" w:rsidRPr="000A2AF6" w:rsidRDefault="00BD0925" w:rsidP="0022523C">
            <w:pPr>
              <w:jc w:val="both"/>
              <w:rPr>
                <w:lang w:val="en-US"/>
              </w:rPr>
            </w:pPr>
          </w:p>
        </w:tc>
        <w:tc>
          <w:tcPr>
            <w:tcW w:w="2409" w:type="dxa"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14:paraId="212EAB6B" w14:textId="5107865A" w:rsidR="00BD0925" w:rsidRPr="000A2AF6" w:rsidRDefault="00BD0925" w:rsidP="0022523C">
            <w:pPr>
              <w:jc w:val="both"/>
              <w:rPr>
                <w:lang w:val="en-US"/>
              </w:rPr>
            </w:pPr>
            <w:r w:rsidRPr="000A2AF6">
              <w:rPr>
                <w:lang w:val="en-US"/>
              </w:rPr>
              <w:t>BOUSSERT Emmanuel</w:t>
            </w:r>
          </w:p>
        </w:tc>
        <w:tc>
          <w:tcPr>
            <w:tcW w:w="5671" w:type="dxa"/>
            <w:tcBorders>
              <w:left w:val="single" w:sz="24" w:space="0" w:color="auto"/>
              <w:right w:val="single" w:sz="24" w:space="0" w:color="auto"/>
            </w:tcBorders>
            <w:shd w:val="clear" w:color="auto" w:fill="auto"/>
          </w:tcPr>
          <w:p w14:paraId="1672F739" w14:textId="78525F5F" w:rsidR="00BD0925" w:rsidRPr="000A2AF6" w:rsidRDefault="00BD0925" w:rsidP="0022523C">
            <w:pPr>
              <w:pStyle w:val="Paragraphedeliste"/>
              <w:numPr>
                <w:ilvl w:val="0"/>
                <w:numId w:val="3"/>
              </w:numPr>
              <w:spacing w:after="0" w:line="240" w:lineRule="auto"/>
              <w:ind w:left="314"/>
              <w:jc w:val="both"/>
              <w:rPr>
                <w:lang w:val="en-US"/>
              </w:rPr>
            </w:pPr>
          </w:p>
        </w:tc>
      </w:tr>
      <w:tr w:rsidR="00BD0925" w:rsidRPr="000A2AF6" w14:paraId="62DD9B98" w14:textId="77777777" w:rsidTr="00696CF8">
        <w:tc>
          <w:tcPr>
            <w:tcW w:w="1135" w:type="dxa"/>
            <w:vMerge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14:paraId="64AC5A14" w14:textId="77777777" w:rsidR="00BD0925" w:rsidRPr="000A2AF6" w:rsidRDefault="00BD0925" w:rsidP="0022523C">
            <w:pPr>
              <w:jc w:val="both"/>
              <w:rPr>
                <w:lang w:val="en-US"/>
              </w:rPr>
            </w:pPr>
          </w:p>
        </w:tc>
        <w:tc>
          <w:tcPr>
            <w:tcW w:w="2409" w:type="dxa"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14:paraId="430897C5" w14:textId="03D6C73D" w:rsidR="00BD0925" w:rsidRPr="000A2AF6" w:rsidRDefault="00BD0925" w:rsidP="0022523C">
            <w:pPr>
              <w:jc w:val="both"/>
              <w:rPr>
                <w:lang w:val="en-US"/>
              </w:rPr>
            </w:pPr>
            <w:r w:rsidRPr="000A2AF6">
              <w:rPr>
                <w:lang w:val="en-US"/>
              </w:rPr>
              <w:t>HENROTIN Julien</w:t>
            </w:r>
          </w:p>
        </w:tc>
        <w:tc>
          <w:tcPr>
            <w:tcW w:w="5671" w:type="dxa"/>
            <w:tcBorders>
              <w:left w:val="single" w:sz="24" w:space="0" w:color="auto"/>
              <w:right w:val="single" w:sz="24" w:space="0" w:color="auto"/>
            </w:tcBorders>
            <w:shd w:val="clear" w:color="auto" w:fill="auto"/>
          </w:tcPr>
          <w:p w14:paraId="3BB326A0" w14:textId="2B359739" w:rsidR="00BD0925" w:rsidRPr="000A2AF6" w:rsidRDefault="007B18EF" w:rsidP="0022523C">
            <w:pPr>
              <w:pStyle w:val="Paragraphedeliste"/>
              <w:numPr>
                <w:ilvl w:val="0"/>
                <w:numId w:val="3"/>
              </w:numPr>
              <w:spacing w:after="40" w:line="240" w:lineRule="auto"/>
              <w:ind w:left="318"/>
              <w:jc w:val="both"/>
              <w:rPr>
                <w:lang w:val="en-US"/>
              </w:rPr>
            </w:pPr>
            <w:r>
              <w:rPr>
                <w:lang w:val="en-US"/>
              </w:rPr>
              <w:t xml:space="preserve">View code </w:t>
            </w:r>
          </w:p>
        </w:tc>
      </w:tr>
      <w:tr w:rsidR="00BD0925" w:rsidRPr="000A2AF6" w14:paraId="6A18F392" w14:textId="77777777" w:rsidTr="00696CF8">
        <w:tc>
          <w:tcPr>
            <w:tcW w:w="1135" w:type="dxa"/>
            <w:vMerge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14:paraId="6A6F1A2A" w14:textId="77777777" w:rsidR="00BD0925" w:rsidRPr="000A2AF6" w:rsidRDefault="00BD0925" w:rsidP="0022523C">
            <w:pPr>
              <w:jc w:val="both"/>
              <w:rPr>
                <w:lang w:val="en-US"/>
              </w:rPr>
            </w:pPr>
          </w:p>
        </w:tc>
        <w:tc>
          <w:tcPr>
            <w:tcW w:w="2409" w:type="dxa"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14:paraId="434BA82E" w14:textId="61A61C31" w:rsidR="00BD0925" w:rsidRPr="000A2AF6" w:rsidRDefault="00BD0925" w:rsidP="0022523C">
            <w:pPr>
              <w:jc w:val="both"/>
              <w:rPr>
                <w:lang w:val="en-US"/>
              </w:rPr>
            </w:pPr>
            <w:r w:rsidRPr="000A2AF6">
              <w:rPr>
                <w:lang w:val="en-US"/>
              </w:rPr>
              <w:t>ROUTY Hugo</w:t>
            </w:r>
          </w:p>
        </w:tc>
        <w:tc>
          <w:tcPr>
            <w:tcW w:w="5671" w:type="dxa"/>
            <w:tcBorders>
              <w:left w:val="single" w:sz="24" w:space="0" w:color="auto"/>
              <w:right w:val="single" w:sz="24" w:space="0" w:color="auto"/>
            </w:tcBorders>
            <w:shd w:val="clear" w:color="auto" w:fill="auto"/>
          </w:tcPr>
          <w:p w14:paraId="12EB12B2" w14:textId="08463921" w:rsidR="00BD0925" w:rsidRDefault="00C03738" w:rsidP="0022523C">
            <w:pPr>
              <w:pStyle w:val="Paragraphedeliste"/>
              <w:numPr>
                <w:ilvl w:val="0"/>
                <w:numId w:val="3"/>
              </w:numPr>
              <w:spacing w:after="40" w:line="240" w:lineRule="auto"/>
              <w:ind w:left="318"/>
              <w:jc w:val="both"/>
              <w:rPr>
                <w:lang w:val="en-US"/>
              </w:rPr>
            </w:pPr>
            <w:r>
              <w:rPr>
                <w:lang w:val="en-US"/>
              </w:rPr>
              <w:t>J</w:t>
            </w:r>
            <w:r w:rsidR="006B077D">
              <w:rPr>
                <w:lang w:val="en-US"/>
              </w:rPr>
              <w:t>U</w:t>
            </w:r>
            <w:r>
              <w:rPr>
                <w:lang w:val="en-US"/>
              </w:rPr>
              <w:t>nit tests</w:t>
            </w:r>
          </w:p>
          <w:p w14:paraId="487FCE44" w14:textId="02CA3AEC" w:rsidR="00C03738" w:rsidRPr="000A2AF6" w:rsidRDefault="006B077D" w:rsidP="0022523C">
            <w:pPr>
              <w:pStyle w:val="Paragraphedeliste"/>
              <w:numPr>
                <w:ilvl w:val="0"/>
                <w:numId w:val="3"/>
              </w:numPr>
              <w:spacing w:after="40" w:line="240" w:lineRule="auto"/>
              <w:ind w:left="318"/>
              <w:jc w:val="both"/>
              <w:rPr>
                <w:lang w:val="en-US"/>
              </w:rPr>
            </w:pPr>
            <w:r>
              <w:rPr>
                <w:lang w:val="en-US"/>
              </w:rPr>
              <w:t>Stored procedures</w:t>
            </w:r>
          </w:p>
        </w:tc>
      </w:tr>
      <w:tr w:rsidR="00BD0925" w:rsidRPr="000A2AF6" w14:paraId="6A6A139F" w14:textId="77777777" w:rsidTr="00696CF8">
        <w:tc>
          <w:tcPr>
            <w:tcW w:w="1135" w:type="dxa"/>
            <w:vMerge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6AA6FD65" w14:textId="77777777" w:rsidR="00BD0925" w:rsidRPr="000A2AF6" w:rsidRDefault="00BD0925" w:rsidP="0022523C">
            <w:pPr>
              <w:jc w:val="both"/>
              <w:rPr>
                <w:lang w:val="en-US"/>
              </w:rPr>
            </w:pPr>
          </w:p>
        </w:tc>
        <w:tc>
          <w:tcPr>
            <w:tcW w:w="2409" w:type="dxa"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2353EA1A" w14:textId="23CD8342" w:rsidR="00BD0925" w:rsidRPr="000A2AF6" w:rsidRDefault="00BD0925" w:rsidP="0022523C">
            <w:pPr>
              <w:jc w:val="both"/>
              <w:rPr>
                <w:lang w:val="en-US"/>
              </w:rPr>
            </w:pPr>
            <w:r w:rsidRPr="000A2AF6">
              <w:rPr>
                <w:lang w:val="en-US"/>
              </w:rPr>
              <w:t>VUILLAUME Gautier</w:t>
            </w:r>
          </w:p>
        </w:tc>
        <w:tc>
          <w:tcPr>
            <w:tcW w:w="5671" w:type="dxa"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14:paraId="326867FD" w14:textId="73B9E487" w:rsidR="00BD0925" w:rsidRPr="000A2AF6" w:rsidRDefault="00BD0925" w:rsidP="0022523C">
            <w:pPr>
              <w:pStyle w:val="Paragraphedeliste"/>
              <w:numPr>
                <w:ilvl w:val="0"/>
                <w:numId w:val="3"/>
              </w:numPr>
              <w:spacing w:after="40" w:line="240" w:lineRule="auto"/>
              <w:ind w:left="318"/>
              <w:jc w:val="both"/>
              <w:rPr>
                <w:lang w:val="en-US"/>
              </w:rPr>
            </w:pPr>
          </w:p>
        </w:tc>
      </w:tr>
      <w:tr w:rsidR="000C16B1" w:rsidRPr="00DC10EF" w14:paraId="3D1CBBF4" w14:textId="77777777" w:rsidTr="00696CF8">
        <w:tc>
          <w:tcPr>
            <w:tcW w:w="1135" w:type="dxa"/>
            <w:vMerge w:val="restart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vAlign w:val="center"/>
          </w:tcPr>
          <w:p w14:paraId="027FBC3E" w14:textId="67E0DA8A" w:rsidR="000C16B1" w:rsidRPr="000A2AF6" w:rsidRDefault="000C16B1" w:rsidP="0022523C">
            <w:pPr>
              <w:jc w:val="both"/>
              <w:rPr>
                <w:lang w:val="en-US"/>
              </w:rPr>
            </w:pPr>
            <w:r w:rsidRPr="000A2AF6">
              <w:rPr>
                <w:lang w:val="en-US"/>
              </w:rPr>
              <w:lastRenderedPageBreak/>
              <w:t>20/06/17</w:t>
            </w:r>
          </w:p>
        </w:tc>
        <w:tc>
          <w:tcPr>
            <w:tcW w:w="8080" w:type="dxa"/>
            <w:gridSpan w:val="2"/>
            <w:tcBorders>
              <w:top w:val="single" w:sz="24" w:space="0" w:color="auto"/>
              <w:left w:val="single" w:sz="24" w:space="0" w:color="auto"/>
              <w:bottom w:val="single" w:sz="8" w:space="0" w:color="auto"/>
              <w:right w:val="single" w:sz="24" w:space="0" w:color="auto"/>
            </w:tcBorders>
            <w:shd w:val="clear" w:color="auto" w:fill="D9D9D9" w:themeFill="background1" w:themeFillShade="D9"/>
            <w:vAlign w:val="center"/>
          </w:tcPr>
          <w:p w14:paraId="79654533" w14:textId="24DD7644" w:rsidR="000C16B1" w:rsidRPr="000A2AF6" w:rsidRDefault="000C16B1" w:rsidP="0022523C">
            <w:pPr>
              <w:jc w:val="both"/>
              <w:rPr>
                <w:b/>
                <w:color w:val="0000FF"/>
                <w:lang w:val="en-US"/>
              </w:rPr>
            </w:pPr>
            <w:r w:rsidRPr="000A2AF6">
              <w:rPr>
                <w:b/>
                <w:color w:val="0000FF"/>
                <w:lang w:val="en-US"/>
              </w:rPr>
              <w:t xml:space="preserve">Team briefing – </w:t>
            </w:r>
            <w:r w:rsidRPr="000A2AF6">
              <w:rPr>
                <w:i/>
                <w:color w:val="0000FF"/>
                <w:sz w:val="20"/>
                <w:lang w:val="en-US"/>
              </w:rPr>
              <w:t>Forecast of day's work</w:t>
            </w:r>
          </w:p>
        </w:tc>
      </w:tr>
      <w:tr w:rsidR="00BD0925" w:rsidRPr="000A2AF6" w14:paraId="4CB93B72" w14:textId="77777777" w:rsidTr="00696CF8">
        <w:tc>
          <w:tcPr>
            <w:tcW w:w="1135" w:type="dxa"/>
            <w:vMerge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14:paraId="126344F4" w14:textId="77777777" w:rsidR="00BD0925" w:rsidRPr="000A2AF6" w:rsidRDefault="00BD0925" w:rsidP="0022523C">
            <w:pPr>
              <w:jc w:val="both"/>
              <w:rPr>
                <w:lang w:val="en-US"/>
              </w:rPr>
            </w:pPr>
          </w:p>
        </w:tc>
        <w:tc>
          <w:tcPr>
            <w:tcW w:w="2409" w:type="dxa"/>
            <w:tcBorders>
              <w:top w:val="single" w:sz="8" w:space="0" w:color="auto"/>
              <w:left w:val="single" w:sz="24" w:space="0" w:color="auto"/>
              <w:right w:val="single" w:sz="24" w:space="0" w:color="auto"/>
            </w:tcBorders>
            <w:vAlign w:val="center"/>
          </w:tcPr>
          <w:p w14:paraId="0558F8CB" w14:textId="034443C5" w:rsidR="00BD0925" w:rsidRPr="000A2AF6" w:rsidRDefault="00BD0925" w:rsidP="0022523C">
            <w:pPr>
              <w:jc w:val="both"/>
              <w:rPr>
                <w:lang w:val="en-US"/>
              </w:rPr>
            </w:pPr>
            <w:r w:rsidRPr="000A2AF6">
              <w:rPr>
                <w:lang w:val="en-US"/>
              </w:rPr>
              <w:t>BOUSSERT Emmanuel</w:t>
            </w:r>
          </w:p>
        </w:tc>
        <w:tc>
          <w:tcPr>
            <w:tcW w:w="5671" w:type="dxa"/>
            <w:tcBorders>
              <w:top w:val="single" w:sz="8" w:space="0" w:color="auto"/>
              <w:left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14:paraId="414D4768" w14:textId="716650E2" w:rsidR="00BD0925" w:rsidRPr="000A2AF6" w:rsidRDefault="00BD0925" w:rsidP="0022523C">
            <w:pPr>
              <w:pStyle w:val="Paragraphedeliste"/>
              <w:numPr>
                <w:ilvl w:val="0"/>
                <w:numId w:val="3"/>
              </w:numPr>
              <w:spacing w:after="0" w:line="240" w:lineRule="auto"/>
              <w:ind w:left="314"/>
              <w:jc w:val="both"/>
              <w:rPr>
                <w:b/>
                <w:color w:val="0000FF"/>
                <w:lang w:val="en-US"/>
              </w:rPr>
            </w:pPr>
          </w:p>
        </w:tc>
      </w:tr>
      <w:tr w:rsidR="00BD0925" w:rsidRPr="000A2AF6" w14:paraId="1E6C6491" w14:textId="77777777" w:rsidTr="00696CF8">
        <w:tc>
          <w:tcPr>
            <w:tcW w:w="1135" w:type="dxa"/>
            <w:vMerge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14:paraId="792A5602" w14:textId="77777777" w:rsidR="00BD0925" w:rsidRPr="000A2AF6" w:rsidRDefault="00BD0925" w:rsidP="0022523C">
            <w:pPr>
              <w:jc w:val="both"/>
              <w:rPr>
                <w:lang w:val="en-US"/>
              </w:rPr>
            </w:pPr>
          </w:p>
        </w:tc>
        <w:tc>
          <w:tcPr>
            <w:tcW w:w="2409" w:type="dxa"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14:paraId="68328382" w14:textId="2E3606D7" w:rsidR="00BD0925" w:rsidRPr="000A2AF6" w:rsidRDefault="00BD0925" w:rsidP="0022523C">
            <w:pPr>
              <w:jc w:val="both"/>
              <w:rPr>
                <w:lang w:val="en-US"/>
              </w:rPr>
            </w:pPr>
            <w:r w:rsidRPr="000A2AF6">
              <w:rPr>
                <w:lang w:val="en-US"/>
              </w:rPr>
              <w:t>HENROTIN Julien</w:t>
            </w:r>
          </w:p>
        </w:tc>
        <w:tc>
          <w:tcPr>
            <w:tcW w:w="5671" w:type="dxa"/>
            <w:tcBorders>
              <w:left w:val="single" w:sz="24" w:space="0" w:color="auto"/>
              <w:right w:val="single" w:sz="24" w:space="0" w:color="auto"/>
            </w:tcBorders>
            <w:shd w:val="clear" w:color="auto" w:fill="auto"/>
          </w:tcPr>
          <w:p w14:paraId="74EC0AEF" w14:textId="5CDD4273" w:rsidR="00BD0925" w:rsidRPr="000A2AF6" w:rsidRDefault="007B18EF" w:rsidP="0022523C">
            <w:pPr>
              <w:pStyle w:val="Paragraphedeliste"/>
              <w:numPr>
                <w:ilvl w:val="0"/>
                <w:numId w:val="3"/>
              </w:numPr>
              <w:spacing w:after="0" w:line="240" w:lineRule="auto"/>
              <w:ind w:left="314"/>
              <w:jc w:val="both"/>
              <w:rPr>
                <w:lang w:val="en-US"/>
              </w:rPr>
            </w:pPr>
            <w:r>
              <w:rPr>
                <w:lang w:val="en-US"/>
              </w:rPr>
              <w:t xml:space="preserve">View code </w:t>
            </w:r>
          </w:p>
        </w:tc>
      </w:tr>
      <w:tr w:rsidR="00BD0925" w:rsidRPr="000A2AF6" w14:paraId="0D13691D" w14:textId="77777777" w:rsidTr="00696CF8">
        <w:tc>
          <w:tcPr>
            <w:tcW w:w="1135" w:type="dxa"/>
            <w:vMerge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14:paraId="1863930F" w14:textId="77777777" w:rsidR="00BD0925" w:rsidRPr="000A2AF6" w:rsidRDefault="00BD0925" w:rsidP="0022523C">
            <w:pPr>
              <w:jc w:val="both"/>
              <w:rPr>
                <w:lang w:val="en-US"/>
              </w:rPr>
            </w:pPr>
          </w:p>
        </w:tc>
        <w:tc>
          <w:tcPr>
            <w:tcW w:w="2409" w:type="dxa"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14:paraId="3F0D5714" w14:textId="69B12BDD" w:rsidR="00BD0925" w:rsidRPr="000A2AF6" w:rsidRDefault="00BD0925" w:rsidP="0022523C">
            <w:pPr>
              <w:jc w:val="both"/>
              <w:rPr>
                <w:lang w:val="en-US"/>
              </w:rPr>
            </w:pPr>
            <w:r w:rsidRPr="000A2AF6">
              <w:rPr>
                <w:lang w:val="en-US"/>
              </w:rPr>
              <w:t>ROUTY Hugo</w:t>
            </w:r>
          </w:p>
        </w:tc>
        <w:tc>
          <w:tcPr>
            <w:tcW w:w="5671" w:type="dxa"/>
            <w:tcBorders>
              <w:left w:val="single" w:sz="24" w:space="0" w:color="auto"/>
              <w:right w:val="single" w:sz="24" w:space="0" w:color="auto"/>
            </w:tcBorders>
            <w:shd w:val="clear" w:color="auto" w:fill="auto"/>
          </w:tcPr>
          <w:p w14:paraId="7DA60248" w14:textId="07D70133" w:rsidR="00BD0925" w:rsidRDefault="000C45D1" w:rsidP="000C45D1">
            <w:pPr>
              <w:pStyle w:val="Paragraphedeliste"/>
              <w:numPr>
                <w:ilvl w:val="0"/>
                <w:numId w:val="3"/>
              </w:numPr>
              <w:spacing w:after="0" w:line="240" w:lineRule="auto"/>
              <w:ind w:left="318"/>
              <w:jc w:val="both"/>
              <w:rPr>
                <w:lang w:val="en-US"/>
              </w:rPr>
            </w:pPr>
            <w:r w:rsidRPr="000C45D1">
              <w:rPr>
                <w:lang w:val="en-US"/>
              </w:rPr>
              <w:t>Implementation of the java methods that will execute the stored procedures</w:t>
            </w:r>
          </w:p>
          <w:p w14:paraId="5E55C244" w14:textId="3B11B05B" w:rsidR="000C45D1" w:rsidRDefault="000C45D1" w:rsidP="000C45D1">
            <w:pPr>
              <w:pStyle w:val="Paragraphedeliste"/>
              <w:numPr>
                <w:ilvl w:val="0"/>
                <w:numId w:val="3"/>
              </w:numPr>
              <w:spacing w:after="0" w:line="240" w:lineRule="auto"/>
              <w:ind w:left="318"/>
              <w:jc w:val="both"/>
              <w:rPr>
                <w:lang w:val="en-US"/>
              </w:rPr>
            </w:pPr>
            <w:r>
              <w:rPr>
                <w:lang w:val="en-US"/>
              </w:rPr>
              <w:t>Class diagram update</w:t>
            </w:r>
          </w:p>
          <w:p w14:paraId="7DD26FAE" w14:textId="6A8B95F3" w:rsidR="000C45D1" w:rsidRPr="000A2AF6" w:rsidRDefault="000C45D1" w:rsidP="000C45D1">
            <w:pPr>
              <w:pStyle w:val="Paragraphedeliste"/>
              <w:numPr>
                <w:ilvl w:val="0"/>
                <w:numId w:val="3"/>
              </w:numPr>
              <w:spacing w:after="0" w:line="240" w:lineRule="auto"/>
              <w:ind w:left="318"/>
              <w:jc w:val="both"/>
              <w:rPr>
                <w:lang w:val="en-US"/>
              </w:rPr>
            </w:pPr>
            <w:r>
              <w:rPr>
                <w:lang w:val="en-US"/>
              </w:rPr>
              <w:t>Project Report</w:t>
            </w:r>
          </w:p>
        </w:tc>
      </w:tr>
      <w:tr w:rsidR="00BD0925" w:rsidRPr="000A2AF6" w14:paraId="1A26D448" w14:textId="77777777" w:rsidTr="00696CF8">
        <w:tc>
          <w:tcPr>
            <w:tcW w:w="1135" w:type="dxa"/>
            <w:vMerge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3F5ADE53" w14:textId="77777777" w:rsidR="00BD0925" w:rsidRPr="000A2AF6" w:rsidRDefault="00BD0925" w:rsidP="0022523C">
            <w:pPr>
              <w:jc w:val="both"/>
              <w:rPr>
                <w:lang w:val="en-US"/>
              </w:rPr>
            </w:pPr>
          </w:p>
        </w:tc>
        <w:tc>
          <w:tcPr>
            <w:tcW w:w="2409" w:type="dxa"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1C0FF337" w14:textId="2C0C912F" w:rsidR="00BD0925" w:rsidRPr="000A2AF6" w:rsidRDefault="00BD0925" w:rsidP="0022523C">
            <w:pPr>
              <w:jc w:val="both"/>
              <w:rPr>
                <w:lang w:val="en-US"/>
              </w:rPr>
            </w:pPr>
            <w:r w:rsidRPr="000A2AF6">
              <w:rPr>
                <w:lang w:val="en-US"/>
              </w:rPr>
              <w:t>VUILLAUME Gautier</w:t>
            </w:r>
          </w:p>
        </w:tc>
        <w:tc>
          <w:tcPr>
            <w:tcW w:w="5671" w:type="dxa"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14:paraId="2CDC4A9B" w14:textId="328C1741" w:rsidR="00BD0925" w:rsidRPr="000A2AF6" w:rsidRDefault="00BD0925" w:rsidP="0022523C">
            <w:pPr>
              <w:pStyle w:val="Paragraphedeliste"/>
              <w:numPr>
                <w:ilvl w:val="0"/>
                <w:numId w:val="3"/>
              </w:numPr>
              <w:spacing w:after="0" w:line="240" w:lineRule="auto"/>
              <w:ind w:left="314"/>
              <w:jc w:val="both"/>
              <w:rPr>
                <w:lang w:val="en-US"/>
              </w:rPr>
            </w:pPr>
          </w:p>
        </w:tc>
      </w:tr>
      <w:tr w:rsidR="000C16B1" w:rsidRPr="00DC10EF" w14:paraId="10A2A6C2" w14:textId="77777777" w:rsidTr="00696CF8">
        <w:tc>
          <w:tcPr>
            <w:tcW w:w="1135" w:type="dxa"/>
            <w:vMerge w:val="restart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vAlign w:val="center"/>
          </w:tcPr>
          <w:p w14:paraId="1102DBD9" w14:textId="5F147942" w:rsidR="000C16B1" w:rsidRPr="000A2AF6" w:rsidRDefault="000C16B1" w:rsidP="0022523C">
            <w:pPr>
              <w:jc w:val="both"/>
              <w:rPr>
                <w:lang w:val="en-US"/>
              </w:rPr>
            </w:pPr>
            <w:r w:rsidRPr="000A2AF6">
              <w:rPr>
                <w:lang w:val="en-US"/>
              </w:rPr>
              <w:t>21/06/17</w:t>
            </w:r>
          </w:p>
        </w:tc>
        <w:tc>
          <w:tcPr>
            <w:tcW w:w="8080" w:type="dxa"/>
            <w:gridSpan w:val="2"/>
            <w:tcBorders>
              <w:top w:val="single" w:sz="24" w:space="0" w:color="auto"/>
              <w:left w:val="single" w:sz="24" w:space="0" w:color="auto"/>
              <w:bottom w:val="single" w:sz="8" w:space="0" w:color="auto"/>
              <w:right w:val="single" w:sz="24" w:space="0" w:color="auto"/>
            </w:tcBorders>
            <w:shd w:val="clear" w:color="auto" w:fill="D9D9D9" w:themeFill="background1" w:themeFillShade="D9"/>
            <w:vAlign w:val="center"/>
          </w:tcPr>
          <w:p w14:paraId="35B8E129" w14:textId="3BF95697" w:rsidR="000C16B1" w:rsidRPr="000A2AF6" w:rsidRDefault="000C16B1" w:rsidP="0022523C">
            <w:pPr>
              <w:jc w:val="both"/>
              <w:rPr>
                <w:b/>
                <w:color w:val="0000FF"/>
                <w:lang w:val="en-US"/>
              </w:rPr>
            </w:pPr>
            <w:r w:rsidRPr="000A2AF6">
              <w:rPr>
                <w:b/>
                <w:color w:val="0000FF"/>
                <w:lang w:val="en-US"/>
              </w:rPr>
              <w:t xml:space="preserve">Team briefing – </w:t>
            </w:r>
            <w:r w:rsidRPr="000A2AF6">
              <w:rPr>
                <w:i/>
                <w:color w:val="0000FF"/>
                <w:sz w:val="20"/>
                <w:lang w:val="en-US"/>
              </w:rPr>
              <w:t>Forecast of day's work</w:t>
            </w:r>
          </w:p>
        </w:tc>
      </w:tr>
      <w:tr w:rsidR="00BD0925" w:rsidRPr="000A2AF6" w14:paraId="644CA7DD" w14:textId="77777777" w:rsidTr="00696CF8">
        <w:tc>
          <w:tcPr>
            <w:tcW w:w="1135" w:type="dxa"/>
            <w:vMerge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14:paraId="4AE4112E" w14:textId="77777777" w:rsidR="00BD0925" w:rsidRPr="000A2AF6" w:rsidRDefault="00BD0925" w:rsidP="0022523C">
            <w:pPr>
              <w:jc w:val="both"/>
              <w:rPr>
                <w:lang w:val="en-US"/>
              </w:rPr>
            </w:pPr>
          </w:p>
        </w:tc>
        <w:tc>
          <w:tcPr>
            <w:tcW w:w="2409" w:type="dxa"/>
            <w:tcBorders>
              <w:top w:val="single" w:sz="8" w:space="0" w:color="auto"/>
              <w:left w:val="single" w:sz="24" w:space="0" w:color="auto"/>
              <w:right w:val="single" w:sz="24" w:space="0" w:color="auto"/>
            </w:tcBorders>
            <w:vAlign w:val="center"/>
          </w:tcPr>
          <w:p w14:paraId="2A73EE19" w14:textId="47ACDBCE" w:rsidR="00BD0925" w:rsidRPr="000A2AF6" w:rsidRDefault="00BD0925" w:rsidP="0022523C">
            <w:pPr>
              <w:jc w:val="both"/>
              <w:rPr>
                <w:lang w:val="en-US"/>
              </w:rPr>
            </w:pPr>
            <w:r w:rsidRPr="000A2AF6">
              <w:rPr>
                <w:lang w:val="en-US"/>
              </w:rPr>
              <w:t>BOUSSERT Emmanuel</w:t>
            </w:r>
          </w:p>
        </w:tc>
        <w:tc>
          <w:tcPr>
            <w:tcW w:w="5671" w:type="dxa"/>
            <w:tcBorders>
              <w:top w:val="single" w:sz="8" w:space="0" w:color="auto"/>
              <w:left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14:paraId="3C820D7F" w14:textId="2F69B5E7" w:rsidR="00BD0925" w:rsidRPr="000A2AF6" w:rsidRDefault="00BD0925" w:rsidP="0022523C">
            <w:pPr>
              <w:pStyle w:val="Paragraphedeliste"/>
              <w:numPr>
                <w:ilvl w:val="0"/>
                <w:numId w:val="3"/>
              </w:numPr>
              <w:spacing w:after="0" w:line="240" w:lineRule="auto"/>
              <w:ind w:left="314"/>
              <w:jc w:val="both"/>
              <w:rPr>
                <w:b/>
                <w:color w:val="0000FF"/>
                <w:lang w:val="en-US"/>
              </w:rPr>
            </w:pPr>
          </w:p>
        </w:tc>
      </w:tr>
      <w:tr w:rsidR="00BD0925" w:rsidRPr="000A2AF6" w14:paraId="158CFE24" w14:textId="77777777" w:rsidTr="00696CF8">
        <w:tc>
          <w:tcPr>
            <w:tcW w:w="1135" w:type="dxa"/>
            <w:vMerge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14:paraId="6BD0A43F" w14:textId="77777777" w:rsidR="00BD0925" w:rsidRPr="000A2AF6" w:rsidRDefault="00BD0925" w:rsidP="0022523C">
            <w:pPr>
              <w:jc w:val="both"/>
              <w:rPr>
                <w:lang w:val="en-US"/>
              </w:rPr>
            </w:pPr>
          </w:p>
        </w:tc>
        <w:tc>
          <w:tcPr>
            <w:tcW w:w="2409" w:type="dxa"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14:paraId="3E39F25B" w14:textId="407A8CA0" w:rsidR="00BD0925" w:rsidRPr="000A2AF6" w:rsidRDefault="00BD0925" w:rsidP="0022523C">
            <w:pPr>
              <w:jc w:val="both"/>
              <w:rPr>
                <w:lang w:val="en-US"/>
              </w:rPr>
            </w:pPr>
            <w:r w:rsidRPr="000A2AF6">
              <w:rPr>
                <w:lang w:val="en-US"/>
              </w:rPr>
              <w:t>HENROTIN Julien</w:t>
            </w:r>
          </w:p>
        </w:tc>
        <w:tc>
          <w:tcPr>
            <w:tcW w:w="5671" w:type="dxa"/>
            <w:tcBorders>
              <w:left w:val="single" w:sz="24" w:space="0" w:color="auto"/>
              <w:right w:val="single" w:sz="24" w:space="0" w:color="auto"/>
            </w:tcBorders>
            <w:shd w:val="clear" w:color="auto" w:fill="auto"/>
          </w:tcPr>
          <w:p w14:paraId="5013756F" w14:textId="057429C6" w:rsidR="00BD0925" w:rsidRPr="000A2AF6" w:rsidRDefault="00BD0925" w:rsidP="0022523C">
            <w:pPr>
              <w:pStyle w:val="Paragraphedeliste"/>
              <w:numPr>
                <w:ilvl w:val="0"/>
                <w:numId w:val="3"/>
              </w:numPr>
              <w:spacing w:after="0" w:line="240" w:lineRule="auto"/>
              <w:ind w:left="314"/>
              <w:jc w:val="both"/>
              <w:rPr>
                <w:lang w:val="en-US"/>
              </w:rPr>
            </w:pPr>
          </w:p>
        </w:tc>
      </w:tr>
      <w:tr w:rsidR="00BD0925" w:rsidRPr="000A2AF6" w14:paraId="4329DC3F" w14:textId="77777777" w:rsidTr="00696CF8">
        <w:tc>
          <w:tcPr>
            <w:tcW w:w="1135" w:type="dxa"/>
            <w:vMerge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14:paraId="47F1B292" w14:textId="77777777" w:rsidR="00BD0925" w:rsidRPr="000A2AF6" w:rsidRDefault="00BD0925" w:rsidP="0022523C">
            <w:pPr>
              <w:jc w:val="both"/>
              <w:rPr>
                <w:lang w:val="en-US"/>
              </w:rPr>
            </w:pPr>
          </w:p>
        </w:tc>
        <w:tc>
          <w:tcPr>
            <w:tcW w:w="2409" w:type="dxa"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14:paraId="1E5C58BE" w14:textId="38719F55" w:rsidR="00BD0925" w:rsidRPr="000A2AF6" w:rsidRDefault="00BD0925" w:rsidP="0022523C">
            <w:pPr>
              <w:jc w:val="both"/>
              <w:rPr>
                <w:lang w:val="en-US"/>
              </w:rPr>
            </w:pPr>
            <w:r w:rsidRPr="000A2AF6">
              <w:rPr>
                <w:lang w:val="en-US"/>
              </w:rPr>
              <w:t>ROUTY Hugo</w:t>
            </w:r>
          </w:p>
        </w:tc>
        <w:tc>
          <w:tcPr>
            <w:tcW w:w="5671" w:type="dxa"/>
            <w:tcBorders>
              <w:left w:val="single" w:sz="24" w:space="0" w:color="auto"/>
              <w:right w:val="single" w:sz="24" w:space="0" w:color="auto"/>
            </w:tcBorders>
            <w:shd w:val="clear" w:color="auto" w:fill="auto"/>
          </w:tcPr>
          <w:p w14:paraId="57C5325C" w14:textId="77777777" w:rsidR="00BD0925" w:rsidRPr="000A2AF6" w:rsidRDefault="00BD0925" w:rsidP="0022523C">
            <w:pPr>
              <w:pStyle w:val="Paragraphedeliste"/>
              <w:numPr>
                <w:ilvl w:val="0"/>
                <w:numId w:val="3"/>
              </w:numPr>
              <w:spacing w:after="0" w:line="240" w:lineRule="auto"/>
              <w:ind w:left="314"/>
              <w:jc w:val="both"/>
              <w:rPr>
                <w:lang w:val="en-US"/>
              </w:rPr>
            </w:pPr>
          </w:p>
        </w:tc>
      </w:tr>
      <w:tr w:rsidR="00BD0925" w:rsidRPr="000A2AF6" w14:paraId="448A92AC" w14:textId="77777777" w:rsidTr="00696CF8">
        <w:tc>
          <w:tcPr>
            <w:tcW w:w="1135" w:type="dxa"/>
            <w:vMerge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5CFE643F" w14:textId="77777777" w:rsidR="00BD0925" w:rsidRPr="000A2AF6" w:rsidRDefault="00BD0925" w:rsidP="0022523C">
            <w:pPr>
              <w:jc w:val="both"/>
              <w:rPr>
                <w:lang w:val="en-US"/>
              </w:rPr>
            </w:pPr>
          </w:p>
        </w:tc>
        <w:tc>
          <w:tcPr>
            <w:tcW w:w="2409" w:type="dxa"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2658B56E" w14:textId="113A3D15" w:rsidR="00BD0925" w:rsidRPr="000A2AF6" w:rsidRDefault="00BD0925" w:rsidP="0022523C">
            <w:pPr>
              <w:jc w:val="both"/>
              <w:rPr>
                <w:lang w:val="en-US"/>
              </w:rPr>
            </w:pPr>
            <w:r w:rsidRPr="000A2AF6">
              <w:rPr>
                <w:lang w:val="en-US"/>
              </w:rPr>
              <w:t>VUILLAUME Gautier</w:t>
            </w:r>
          </w:p>
        </w:tc>
        <w:tc>
          <w:tcPr>
            <w:tcW w:w="5671" w:type="dxa"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14:paraId="72B5D3C8" w14:textId="54735603" w:rsidR="00BD0925" w:rsidRPr="000A2AF6" w:rsidRDefault="00BD0925" w:rsidP="0022523C">
            <w:pPr>
              <w:pStyle w:val="Paragraphedeliste"/>
              <w:numPr>
                <w:ilvl w:val="0"/>
                <w:numId w:val="3"/>
              </w:numPr>
              <w:spacing w:after="0" w:line="240" w:lineRule="auto"/>
              <w:ind w:left="314"/>
              <w:jc w:val="both"/>
              <w:rPr>
                <w:lang w:val="en-US"/>
              </w:rPr>
            </w:pPr>
          </w:p>
        </w:tc>
      </w:tr>
      <w:tr w:rsidR="000C16B1" w:rsidRPr="00DC10EF" w14:paraId="70AA5C53" w14:textId="77777777" w:rsidTr="00696CF8">
        <w:tc>
          <w:tcPr>
            <w:tcW w:w="1135" w:type="dxa"/>
            <w:vMerge w:val="restart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vAlign w:val="center"/>
          </w:tcPr>
          <w:p w14:paraId="58791DCC" w14:textId="1923EEAA" w:rsidR="000C16B1" w:rsidRPr="000A2AF6" w:rsidRDefault="000C16B1" w:rsidP="0022523C">
            <w:pPr>
              <w:jc w:val="both"/>
              <w:rPr>
                <w:lang w:val="en-US"/>
              </w:rPr>
            </w:pPr>
            <w:r w:rsidRPr="000A2AF6">
              <w:rPr>
                <w:lang w:val="en-US"/>
              </w:rPr>
              <w:t>22/06/17</w:t>
            </w:r>
          </w:p>
        </w:tc>
        <w:tc>
          <w:tcPr>
            <w:tcW w:w="8080" w:type="dxa"/>
            <w:gridSpan w:val="2"/>
            <w:tcBorders>
              <w:top w:val="single" w:sz="24" w:space="0" w:color="auto"/>
              <w:left w:val="single" w:sz="24" w:space="0" w:color="auto"/>
              <w:bottom w:val="single" w:sz="8" w:space="0" w:color="auto"/>
              <w:right w:val="single" w:sz="24" w:space="0" w:color="auto"/>
            </w:tcBorders>
            <w:shd w:val="clear" w:color="auto" w:fill="D9D9D9" w:themeFill="background1" w:themeFillShade="D9"/>
            <w:vAlign w:val="center"/>
          </w:tcPr>
          <w:p w14:paraId="3978F70C" w14:textId="14E837C3" w:rsidR="000C16B1" w:rsidRPr="000A2AF6" w:rsidRDefault="000C16B1" w:rsidP="0022523C">
            <w:pPr>
              <w:jc w:val="both"/>
              <w:rPr>
                <w:b/>
                <w:color w:val="0000FF"/>
                <w:lang w:val="en-US"/>
              </w:rPr>
            </w:pPr>
            <w:r w:rsidRPr="000A2AF6">
              <w:rPr>
                <w:b/>
                <w:color w:val="0000FF"/>
                <w:lang w:val="en-US"/>
              </w:rPr>
              <w:t xml:space="preserve">Team briefing – </w:t>
            </w:r>
            <w:r w:rsidRPr="000A2AF6">
              <w:rPr>
                <w:i/>
                <w:color w:val="0000FF"/>
                <w:sz w:val="20"/>
                <w:lang w:val="en-US"/>
              </w:rPr>
              <w:t>Forecast of day's work</w:t>
            </w:r>
          </w:p>
        </w:tc>
      </w:tr>
      <w:tr w:rsidR="00BD0925" w:rsidRPr="000A2AF6" w14:paraId="6FD8E93D" w14:textId="77777777" w:rsidTr="00696CF8">
        <w:tc>
          <w:tcPr>
            <w:tcW w:w="1135" w:type="dxa"/>
            <w:vMerge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14:paraId="52A4DB9B" w14:textId="77777777" w:rsidR="00BD0925" w:rsidRPr="000A2AF6" w:rsidRDefault="00BD0925" w:rsidP="0022523C">
            <w:pPr>
              <w:jc w:val="both"/>
              <w:rPr>
                <w:lang w:val="en-US"/>
              </w:rPr>
            </w:pPr>
          </w:p>
        </w:tc>
        <w:tc>
          <w:tcPr>
            <w:tcW w:w="2409" w:type="dxa"/>
            <w:tcBorders>
              <w:top w:val="single" w:sz="8" w:space="0" w:color="auto"/>
              <w:left w:val="single" w:sz="24" w:space="0" w:color="auto"/>
              <w:right w:val="single" w:sz="24" w:space="0" w:color="auto"/>
            </w:tcBorders>
            <w:vAlign w:val="center"/>
          </w:tcPr>
          <w:p w14:paraId="1989A21A" w14:textId="18ED3822" w:rsidR="00BD0925" w:rsidRPr="000A2AF6" w:rsidRDefault="00BD0925" w:rsidP="0022523C">
            <w:pPr>
              <w:jc w:val="both"/>
              <w:rPr>
                <w:lang w:val="en-US"/>
              </w:rPr>
            </w:pPr>
            <w:r w:rsidRPr="000A2AF6">
              <w:rPr>
                <w:lang w:val="en-US"/>
              </w:rPr>
              <w:t>BOUSSERT Emmanuel</w:t>
            </w:r>
          </w:p>
        </w:tc>
        <w:tc>
          <w:tcPr>
            <w:tcW w:w="5671" w:type="dxa"/>
            <w:tcBorders>
              <w:top w:val="single" w:sz="8" w:space="0" w:color="auto"/>
              <w:left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14:paraId="501C7C49" w14:textId="67B79FFF" w:rsidR="00BD0925" w:rsidRPr="000A2AF6" w:rsidRDefault="00BD0925" w:rsidP="0022523C">
            <w:pPr>
              <w:pStyle w:val="Paragraphedeliste"/>
              <w:numPr>
                <w:ilvl w:val="0"/>
                <w:numId w:val="3"/>
              </w:numPr>
              <w:spacing w:after="0" w:line="240" w:lineRule="auto"/>
              <w:ind w:left="314"/>
              <w:jc w:val="both"/>
              <w:rPr>
                <w:b/>
                <w:color w:val="0000FF"/>
                <w:lang w:val="en-US"/>
              </w:rPr>
            </w:pPr>
          </w:p>
        </w:tc>
      </w:tr>
      <w:tr w:rsidR="00BD0925" w:rsidRPr="000A2AF6" w14:paraId="2AFE0873" w14:textId="77777777" w:rsidTr="00696CF8">
        <w:tc>
          <w:tcPr>
            <w:tcW w:w="1135" w:type="dxa"/>
            <w:vMerge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14:paraId="6F78B880" w14:textId="77777777" w:rsidR="00BD0925" w:rsidRPr="000A2AF6" w:rsidRDefault="00BD0925" w:rsidP="0022523C">
            <w:pPr>
              <w:jc w:val="both"/>
              <w:rPr>
                <w:lang w:val="en-US"/>
              </w:rPr>
            </w:pPr>
          </w:p>
        </w:tc>
        <w:tc>
          <w:tcPr>
            <w:tcW w:w="2409" w:type="dxa"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14:paraId="054B03B6" w14:textId="132FF8BD" w:rsidR="00BD0925" w:rsidRPr="000A2AF6" w:rsidRDefault="00BD0925" w:rsidP="0022523C">
            <w:pPr>
              <w:jc w:val="both"/>
              <w:rPr>
                <w:lang w:val="en-US"/>
              </w:rPr>
            </w:pPr>
            <w:r w:rsidRPr="000A2AF6">
              <w:rPr>
                <w:lang w:val="en-US"/>
              </w:rPr>
              <w:t>HENROTIN Julien</w:t>
            </w:r>
          </w:p>
        </w:tc>
        <w:tc>
          <w:tcPr>
            <w:tcW w:w="5671" w:type="dxa"/>
            <w:tcBorders>
              <w:left w:val="single" w:sz="24" w:space="0" w:color="auto"/>
              <w:right w:val="single" w:sz="24" w:space="0" w:color="auto"/>
            </w:tcBorders>
            <w:shd w:val="clear" w:color="auto" w:fill="auto"/>
          </w:tcPr>
          <w:p w14:paraId="29D9FE50" w14:textId="0A81F160" w:rsidR="00BD0925" w:rsidRPr="000A2AF6" w:rsidRDefault="00BD0925" w:rsidP="0022523C">
            <w:pPr>
              <w:pStyle w:val="Paragraphedeliste"/>
              <w:numPr>
                <w:ilvl w:val="0"/>
                <w:numId w:val="3"/>
              </w:numPr>
              <w:spacing w:after="0" w:line="240" w:lineRule="auto"/>
              <w:ind w:left="314"/>
              <w:jc w:val="both"/>
              <w:rPr>
                <w:lang w:val="en-US"/>
              </w:rPr>
            </w:pPr>
          </w:p>
        </w:tc>
      </w:tr>
      <w:tr w:rsidR="00BD0925" w:rsidRPr="000A2AF6" w14:paraId="7746F711" w14:textId="77777777" w:rsidTr="00696CF8">
        <w:tc>
          <w:tcPr>
            <w:tcW w:w="1135" w:type="dxa"/>
            <w:vMerge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14:paraId="08FA2005" w14:textId="77777777" w:rsidR="00BD0925" w:rsidRPr="000A2AF6" w:rsidRDefault="00BD0925" w:rsidP="0022523C">
            <w:pPr>
              <w:jc w:val="both"/>
              <w:rPr>
                <w:lang w:val="en-US"/>
              </w:rPr>
            </w:pPr>
          </w:p>
        </w:tc>
        <w:tc>
          <w:tcPr>
            <w:tcW w:w="2409" w:type="dxa"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14:paraId="7EAB13D0" w14:textId="3266349E" w:rsidR="00BD0925" w:rsidRPr="000A2AF6" w:rsidRDefault="00BD0925" w:rsidP="0022523C">
            <w:pPr>
              <w:jc w:val="both"/>
              <w:rPr>
                <w:lang w:val="en-US"/>
              </w:rPr>
            </w:pPr>
            <w:r w:rsidRPr="000A2AF6">
              <w:rPr>
                <w:lang w:val="en-US"/>
              </w:rPr>
              <w:t>ROUTY Hugo</w:t>
            </w:r>
          </w:p>
        </w:tc>
        <w:tc>
          <w:tcPr>
            <w:tcW w:w="5671" w:type="dxa"/>
            <w:tcBorders>
              <w:left w:val="single" w:sz="24" w:space="0" w:color="auto"/>
              <w:right w:val="single" w:sz="24" w:space="0" w:color="auto"/>
            </w:tcBorders>
            <w:shd w:val="clear" w:color="auto" w:fill="auto"/>
          </w:tcPr>
          <w:p w14:paraId="04241504" w14:textId="77777777" w:rsidR="00BD0925" w:rsidRPr="000A2AF6" w:rsidRDefault="00BD0925" w:rsidP="0022523C">
            <w:pPr>
              <w:pStyle w:val="Paragraphedeliste"/>
              <w:numPr>
                <w:ilvl w:val="0"/>
                <w:numId w:val="3"/>
              </w:numPr>
              <w:spacing w:after="0" w:line="240" w:lineRule="auto"/>
              <w:ind w:left="314"/>
              <w:jc w:val="both"/>
              <w:rPr>
                <w:lang w:val="en-US"/>
              </w:rPr>
            </w:pPr>
          </w:p>
        </w:tc>
      </w:tr>
      <w:tr w:rsidR="00BD0925" w:rsidRPr="000A2AF6" w14:paraId="5ECB0166" w14:textId="77777777" w:rsidTr="00696CF8">
        <w:tc>
          <w:tcPr>
            <w:tcW w:w="1135" w:type="dxa"/>
            <w:vMerge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6E96DEE5" w14:textId="77777777" w:rsidR="00BD0925" w:rsidRPr="000A2AF6" w:rsidRDefault="00BD0925" w:rsidP="0022523C">
            <w:pPr>
              <w:jc w:val="both"/>
              <w:rPr>
                <w:lang w:val="en-US"/>
              </w:rPr>
            </w:pPr>
          </w:p>
        </w:tc>
        <w:tc>
          <w:tcPr>
            <w:tcW w:w="2409" w:type="dxa"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2CF1DD18" w14:textId="31E3248E" w:rsidR="00BD0925" w:rsidRPr="000A2AF6" w:rsidRDefault="00BD0925" w:rsidP="0022523C">
            <w:pPr>
              <w:jc w:val="both"/>
              <w:rPr>
                <w:lang w:val="en-US"/>
              </w:rPr>
            </w:pPr>
            <w:r w:rsidRPr="000A2AF6">
              <w:rPr>
                <w:lang w:val="en-US"/>
              </w:rPr>
              <w:t>VUILLAUME Gautier</w:t>
            </w:r>
          </w:p>
        </w:tc>
        <w:tc>
          <w:tcPr>
            <w:tcW w:w="5671" w:type="dxa"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14:paraId="1E452C8E" w14:textId="3615AD64" w:rsidR="00BD0925" w:rsidRPr="000A2AF6" w:rsidRDefault="00BD0925" w:rsidP="0022523C">
            <w:pPr>
              <w:pStyle w:val="Paragraphedeliste"/>
              <w:numPr>
                <w:ilvl w:val="0"/>
                <w:numId w:val="3"/>
              </w:numPr>
              <w:spacing w:after="0" w:line="240" w:lineRule="auto"/>
              <w:ind w:left="314"/>
              <w:jc w:val="both"/>
              <w:rPr>
                <w:lang w:val="en-US"/>
              </w:rPr>
            </w:pPr>
          </w:p>
        </w:tc>
      </w:tr>
      <w:tr w:rsidR="00803804" w:rsidRPr="00DC10EF" w14:paraId="74A7916D" w14:textId="77777777" w:rsidTr="00696CF8">
        <w:tc>
          <w:tcPr>
            <w:tcW w:w="1135" w:type="dxa"/>
            <w:vMerge w:val="restart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vAlign w:val="center"/>
          </w:tcPr>
          <w:p w14:paraId="1EE9930B" w14:textId="05E9ED9B" w:rsidR="00803804" w:rsidRPr="000A2AF6" w:rsidRDefault="00803804" w:rsidP="0022523C">
            <w:pPr>
              <w:jc w:val="both"/>
              <w:rPr>
                <w:lang w:val="en-US"/>
              </w:rPr>
            </w:pPr>
            <w:r w:rsidRPr="000A2AF6">
              <w:rPr>
                <w:lang w:val="en-US"/>
              </w:rPr>
              <w:t>23/06/17</w:t>
            </w:r>
          </w:p>
        </w:tc>
        <w:tc>
          <w:tcPr>
            <w:tcW w:w="8080" w:type="dxa"/>
            <w:gridSpan w:val="2"/>
            <w:tcBorders>
              <w:top w:val="single" w:sz="24" w:space="0" w:color="auto"/>
              <w:left w:val="single" w:sz="24" w:space="0" w:color="auto"/>
              <w:bottom w:val="single" w:sz="8" w:space="0" w:color="auto"/>
              <w:right w:val="single" w:sz="24" w:space="0" w:color="auto"/>
            </w:tcBorders>
            <w:shd w:val="clear" w:color="auto" w:fill="D9D9D9" w:themeFill="background1" w:themeFillShade="D9"/>
            <w:vAlign w:val="center"/>
          </w:tcPr>
          <w:p w14:paraId="01BAC1C0" w14:textId="30F61B30" w:rsidR="00803804" w:rsidRPr="000A2AF6" w:rsidRDefault="00803804" w:rsidP="0022523C">
            <w:pPr>
              <w:jc w:val="both"/>
              <w:rPr>
                <w:b/>
                <w:color w:val="0000FF"/>
                <w:lang w:val="en-US"/>
              </w:rPr>
            </w:pPr>
            <w:r w:rsidRPr="000A2AF6">
              <w:rPr>
                <w:b/>
                <w:color w:val="0000FF"/>
                <w:lang w:val="en-US"/>
              </w:rPr>
              <w:t xml:space="preserve">Team briefing – </w:t>
            </w:r>
            <w:r w:rsidRPr="000A2AF6">
              <w:rPr>
                <w:i/>
                <w:color w:val="0000FF"/>
                <w:sz w:val="20"/>
                <w:lang w:val="en-US"/>
              </w:rPr>
              <w:t>Forecast of day and week-end work</w:t>
            </w:r>
          </w:p>
        </w:tc>
      </w:tr>
      <w:tr w:rsidR="00AF7027" w:rsidRPr="000A2AF6" w14:paraId="2358D8C3" w14:textId="77777777" w:rsidTr="00696CF8">
        <w:tc>
          <w:tcPr>
            <w:tcW w:w="1135" w:type="dxa"/>
            <w:vMerge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14:paraId="5B830905" w14:textId="77777777" w:rsidR="00AF7027" w:rsidRPr="000A2AF6" w:rsidRDefault="00AF7027" w:rsidP="0022523C">
            <w:pPr>
              <w:jc w:val="both"/>
              <w:rPr>
                <w:lang w:val="en-US"/>
              </w:rPr>
            </w:pPr>
          </w:p>
        </w:tc>
        <w:tc>
          <w:tcPr>
            <w:tcW w:w="2409" w:type="dxa"/>
            <w:tcBorders>
              <w:top w:val="single" w:sz="8" w:space="0" w:color="auto"/>
              <w:left w:val="single" w:sz="24" w:space="0" w:color="auto"/>
              <w:right w:val="single" w:sz="24" w:space="0" w:color="auto"/>
            </w:tcBorders>
            <w:vAlign w:val="center"/>
          </w:tcPr>
          <w:p w14:paraId="4CFDF07D" w14:textId="107FF614" w:rsidR="00AF7027" w:rsidRPr="000A2AF6" w:rsidRDefault="00AF7027" w:rsidP="0022523C">
            <w:pPr>
              <w:jc w:val="both"/>
              <w:rPr>
                <w:lang w:val="en-US"/>
              </w:rPr>
            </w:pPr>
            <w:r w:rsidRPr="000A2AF6">
              <w:rPr>
                <w:lang w:val="en-US"/>
              </w:rPr>
              <w:t>BOUSSERT Emmanuel</w:t>
            </w:r>
          </w:p>
        </w:tc>
        <w:tc>
          <w:tcPr>
            <w:tcW w:w="5671" w:type="dxa"/>
            <w:tcBorders>
              <w:top w:val="single" w:sz="8" w:space="0" w:color="auto"/>
              <w:left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14:paraId="44FFC5EC" w14:textId="66389409" w:rsidR="00AF7027" w:rsidRPr="000A2AF6" w:rsidRDefault="00AF7027" w:rsidP="0022523C">
            <w:pPr>
              <w:pStyle w:val="Paragraphedeliste"/>
              <w:numPr>
                <w:ilvl w:val="0"/>
                <w:numId w:val="3"/>
              </w:numPr>
              <w:spacing w:after="0" w:line="240" w:lineRule="auto"/>
              <w:ind w:left="314"/>
              <w:jc w:val="both"/>
              <w:rPr>
                <w:b/>
                <w:color w:val="0000FF"/>
                <w:lang w:val="en-US"/>
              </w:rPr>
            </w:pPr>
          </w:p>
        </w:tc>
      </w:tr>
      <w:tr w:rsidR="00AF7027" w:rsidRPr="000A2AF6" w14:paraId="7018EB69" w14:textId="77777777" w:rsidTr="00696CF8">
        <w:tc>
          <w:tcPr>
            <w:tcW w:w="1135" w:type="dxa"/>
            <w:vMerge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14:paraId="22806524" w14:textId="77777777" w:rsidR="00AF7027" w:rsidRPr="000A2AF6" w:rsidRDefault="00AF7027" w:rsidP="0022523C">
            <w:pPr>
              <w:jc w:val="both"/>
              <w:rPr>
                <w:lang w:val="en-US"/>
              </w:rPr>
            </w:pPr>
          </w:p>
        </w:tc>
        <w:tc>
          <w:tcPr>
            <w:tcW w:w="2409" w:type="dxa"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14:paraId="32B4E7AD" w14:textId="3CF18897" w:rsidR="00AF7027" w:rsidRPr="000A2AF6" w:rsidRDefault="00AF7027" w:rsidP="0022523C">
            <w:pPr>
              <w:jc w:val="both"/>
              <w:rPr>
                <w:lang w:val="en-US"/>
              </w:rPr>
            </w:pPr>
            <w:r w:rsidRPr="000A2AF6">
              <w:rPr>
                <w:lang w:val="en-US"/>
              </w:rPr>
              <w:t>HENROTIN Julien</w:t>
            </w:r>
          </w:p>
        </w:tc>
        <w:tc>
          <w:tcPr>
            <w:tcW w:w="5671" w:type="dxa"/>
            <w:tcBorders>
              <w:left w:val="single" w:sz="24" w:space="0" w:color="auto"/>
              <w:right w:val="single" w:sz="24" w:space="0" w:color="auto"/>
            </w:tcBorders>
            <w:shd w:val="clear" w:color="auto" w:fill="auto"/>
          </w:tcPr>
          <w:p w14:paraId="6128AA44" w14:textId="23940798" w:rsidR="00AF7027" w:rsidRPr="000A2AF6" w:rsidRDefault="00AF7027" w:rsidP="0022523C">
            <w:pPr>
              <w:pStyle w:val="Paragraphedeliste"/>
              <w:numPr>
                <w:ilvl w:val="0"/>
                <w:numId w:val="3"/>
              </w:numPr>
              <w:spacing w:after="0" w:line="240" w:lineRule="auto"/>
              <w:ind w:left="314"/>
              <w:jc w:val="both"/>
              <w:rPr>
                <w:lang w:val="en-US"/>
              </w:rPr>
            </w:pPr>
          </w:p>
        </w:tc>
      </w:tr>
      <w:tr w:rsidR="00AF7027" w:rsidRPr="000A2AF6" w14:paraId="2F1480FE" w14:textId="77777777" w:rsidTr="00696CF8">
        <w:tc>
          <w:tcPr>
            <w:tcW w:w="1135" w:type="dxa"/>
            <w:vMerge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14:paraId="04B3A87C" w14:textId="77777777" w:rsidR="00AF7027" w:rsidRPr="000A2AF6" w:rsidRDefault="00AF7027" w:rsidP="0022523C">
            <w:pPr>
              <w:jc w:val="both"/>
              <w:rPr>
                <w:lang w:val="en-US"/>
              </w:rPr>
            </w:pPr>
          </w:p>
        </w:tc>
        <w:tc>
          <w:tcPr>
            <w:tcW w:w="2409" w:type="dxa"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14:paraId="7B535DB5" w14:textId="1911E0C0" w:rsidR="00AF7027" w:rsidRPr="000A2AF6" w:rsidRDefault="00AF7027" w:rsidP="0022523C">
            <w:pPr>
              <w:jc w:val="both"/>
              <w:rPr>
                <w:lang w:val="en-US"/>
              </w:rPr>
            </w:pPr>
            <w:r w:rsidRPr="000A2AF6">
              <w:rPr>
                <w:lang w:val="en-US"/>
              </w:rPr>
              <w:t>ROUTY Hugo</w:t>
            </w:r>
          </w:p>
        </w:tc>
        <w:tc>
          <w:tcPr>
            <w:tcW w:w="5671" w:type="dxa"/>
            <w:tcBorders>
              <w:left w:val="single" w:sz="24" w:space="0" w:color="auto"/>
              <w:right w:val="single" w:sz="24" w:space="0" w:color="auto"/>
            </w:tcBorders>
            <w:shd w:val="clear" w:color="auto" w:fill="auto"/>
          </w:tcPr>
          <w:p w14:paraId="483EDF97" w14:textId="77777777" w:rsidR="00AF7027" w:rsidRPr="000A2AF6" w:rsidRDefault="00AF7027" w:rsidP="0022523C">
            <w:pPr>
              <w:pStyle w:val="Paragraphedeliste"/>
              <w:numPr>
                <w:ilvl w:val="0"/>
                <w:numId w:val="3"/>
              </w:numPr>
              <w:spacing w:after="0" w:line="240" w:lineRule="auto"/>
              <w:ind w:left="314"/>
              <w:jc w:val="both"/>
              <w:rPr>
                <w:lang w:val="en-US"/>
              </w:rPr>
            </w:pPr>
          </w:p>
        </w:tc>
      </w:tr>
      <w:tr w:rsidR="00AF7027" w:rsidRPr="000A2AF6" w14:paraId="3733734A" w14:textId="77777777" w:rsidTr="00696CF8">
        <w:tc>
          <w:tcPr>
            <w:tcW w:w="1135" w:type="dxa"/>
            <w:vMerge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070C0CE4" w14:textId="77777777" w:rsidR="00AF7027" w:rsidRPr="000A2AF6" w:rsidRDefault="00AF7027" w:rsidP="0022523C">
            <w:pPr>
              <w:jc w:val="both"/>
              <w:rPr>
                <w:lang w:val="en-US"/>
              </w:rPr>
            </w:pPr>
          </w:p>
        </w:tc>
        <w:tc>
          <w:tcPr>
            <w:tcW w:w="2409" w:type="dxa"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7457301C" w14:textId="22E4337A" w:rsidR="00AF7027" w:rsidRPr="000A2AF6" w:rsidRDefault="00AF7027" w:rsidP="0022523C">
            <w:pPr>
              <w:jc w:val="both"/>
              <w:rPr>
                <w:lang w:val="en-US"/>
              </w:rPr>
            </w:pPr>
            <w:r w:rsidRPr="000A2AF6">
              <w:rPr>
                <w:lang w:val="en-US"/>
              </w:rPr>
              <w:t>VUILLAUME Gautier</w:t>
            </w:r>
          </w:p>
        </w:tc>
        <w:tc>
          <w:tcPr>
            <w:tcW w:w="5671" w:type="dxa"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14:paraId="0526A924" w14:textId="00F42265" w:rsidR="00AF7027" w:rsidRPr="000A2AF6" w:rsidRDefault="00AF7027" w:rsidP="0022523C">
            <w:pPr>
              <w:pStyle w:val="Paragraphedeliste"/>
              <w:numPr>
                <w:ilvl w:val="0"/>
                <w:numId w:val="3"/>
              </w:numPr>
              <w:spacing w:after="0" w:line="240" w:lineRule="auto"/>
              <w:ind w:left="314"/>
              <w:jc w:val="both"/>
              <w:rPr>
                <w:lang w:val="en-US"/>
              </w:rPr>
            </w:pPr>
          </w:p>
        </w:tc>
      </w:tr>
      <w:tr w:rsidR="0021359F" w:rsidRPr="000A2AF6" w14:paraId="4331D03B" w14:textId="77777777" w:rsidTr="0021359F">
        <w:tc>
          <w:tcPr>
            <w:tcW w:w="1135" w:type="dxa"/>
            <w:vMerge w:val="restart"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14:paraId="6B7B0727" w14:textId="3565BEAE" w:rsidR="0021359F" w:rsidRPr="000A2AF6" w:rsidRDefault="0021359F" w:rsidP="0022523C">
            <w:pPr>
              <w:jc w:val="both"/>
              <w:rPr>
                <w:lang w:val="en-US"/>
              </w:rPr>
            </w:pPr>
            <w:r w:rsidRPr="000A2AF6">
              <w:rPr>
                <w:lang w:val="en-US"/>
              </w:rPr>
              <w:t>24/06/17</w:t>
            </w:r>
          </w:p>
        </w:tc>
        <w:tc>
          <w:tcPr>
            <w:tcW w:w="2409" w:type="dxa"/>
            <w:tcBorders>
              <w:top w:val="single" w:sz="8" w:space="0" w:color="auto"/>
              <w:left w:val="single" w:sz="24" w:space="0" w:color="auto"/>
              <w:right w:val="single" w:sz="24" w:space="0" w:color="auto"/>
            </w:tcBorders>
            <w:vAlign w:val="center"/>
          </w:tcPr>
          <w:p w14:paraId="69CE62D8" w14:textId="6A31B78D" w:rsidR="0021359F" w:rsidRPr="000A2AF6" w:rsidRDefault="0021359F" w:rsidP="0022523C">
            <w:pPr>
              <w:jc w:val="both"/>
              <w:rPr>
                <w:lang w:val="en-US"/>
              </w:rPr>
            </w:pPr>
            <w:r w:rsidRPr="000A2AF6">
              <w:rPr>
                <w:lang w:val="en-US"/>
              </w:rPr>
              <w:t>BOUSSERT Emmanuel</w:t>
            </w:r>
          </w:p>
        </w:tc>
        <w:tc>
          <w:tcPr>
            <w:tcW w:w="5671" w:type="dxa"/>
            <w:vMerge w:val="restart"/>
            <w:tcBorders>
              <w:top w:val="single" w:sz="8" w:space="0" w:color="auto"/>
              <w:left w:val="single" w:sz="24" w:space="0" w:color="auto"/>
              <w:right w:val="single" w:sz="24" w:space="0" w:color="auto"/>
            </w:tcBorders>
            <w:shd w:val="clear" w:color="auto" w:fill="D0CECE" w:themeFill="background2" w:themeFillShade="E6"/>
            <w:vAlign w:val="center"/>
          </w:tcPr>
          <w:p w14:paraId="7CA67BCA" w14:textId="6E7FED8E" w:rsidR="0021359F" w:rsidRPr="000A2AF6" w:rsidRDefault="0021359F" w:rsidP="0021359F">
            <w:pPr>
              <w:pStyle w:val="Paragraphedeliste"/>
              <w:numPr>
                <w:ilvl w:val="0"/>
                <w:numId w:val="3"/>
              </w:numPr>
              <w:spacing w:after="40" w:line="240" w:lineRule="auto"/>
              <w:ind w:left="318"/>
              <w:rPr>
                <w:lang w:val="en-US"/>
              </w:rPr>
            </w:pPr>
            <w:r>
              <w:rPr>
                <w:i/>
                <w:color w:val="0000FF"/>
                <w:sz w:val="20"/>
                <w:lang w:val="en-US"/>
              </w:rPr>
              <w:t>Production of the slideshow</w:t>
            </w:r>
          </w:p>
          <w:p w14:paraId="2DB2E617" w14:textId="1762ABE4" w:rsidR="0021359F" w:rsidRPr="000A2AF6" w:rsidRDefault="003D6426" w:rsidP="0021359F">
            <w:pPr>
              <w:pStyle w:val="Paragraphedeliste"/>
              <w:numPr>
                <w:ilvl w:val="0"/>
                <w:numId w:val="3"/>
              </w:numPr>
              <w:spacing w:after="0" w:line="240" w:lineRule="auto"/>
              <w:ind w:left="318"/>
              <w:jc w:val="both"/>
              <w:rPr>
                <w:b/>
                <w:color w:val="0000FF"/>
                <w:lang w:val="en-US"/>
              </w:rPr>
            </w:pPr>
            <w:r>
              <w:rPr>
                <w:i/>
                <w:color w:val="0000FF"/>
                <w:sz w:val="20"/>
                <w:lang w:val="en-US"/>
              </w:rPr>
              <w:t>Oral preparation</w:t>
            </w:r>
          </w:p>
        </w:tc>
      </w:tr>
      <w:tr w:rsidR="0021359F" w:rsidRPr="000A2AF6" w14:paraId="2881AB72" w14:textId="77777777" w:rsidTr="0021359F">
        <w:tc>
          <w:tcPr>
            <w:tcW w:w="1135" w:type="dxa"/>
            <w:vMerge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14:paraId="690E3309" w14:textId="77777777" w:rsidR="0021359F" w:rsidRPr="000A2AF6" w:rsidRDefault="0021359F" w:rsidP="0022523C">
            <w:pPr>
              <w:jc w:val="both"/>
              <w:rPr>
                <w:lang w:val="en-US"/>
              </w:rPr>
            </w:pPr>
          </w:p>
        </w:tc>
        <w:tc>
          <w:tcPr>
            <w:tcW w:w="2409" w:type="dxa"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14:paraId="60C8C4AC" w14:textId="253C56E5" w:rsidR="0021359F" w:rsidRPr="000A2AF6" w:rsidRDefault="0021359F" w:rsidP="0022523C">
            <w:pPr>
              <w:jc w:val="both"/>
              <w:rPr>
                <w:lang w:val="en-US"/>
              </w:rPr>
            </w:pPr>
            <w:r w:rsidRPr="000A2AF6">
              <w:rPr>
                <w:lang w:val="en-US"/>
              </w:rPr>
              <w:t>HENROTIN Julien</w:t>
            </w:r>
          </w:p>
        </w:tc>
        <w:tc>
          <w:tcPr>
            <w:tcW w:w="5671" w:type="dxa"/>
            <w:vMerge/>
            <w:tcBorders>
              <w:left w:val="single" w:sz="24" w:space="0" w:color="auto"/>
              <w:right w:val="single" w:sz="24" w:space="0" w:color="auto"/>
            </w:tcBorders>
            <w:shd w:val="clear" w:color="auto" w:fill="D0CECE" w:themeFill="background2" w:themeFillShade="E6"/>
          </w:tcPr>
          <w:p w14:paraId="112DE39D" w14:textId="004354F3" w:rsidR="0021359F" w:rsidRPr="000A2AF6" w:rsidRDefault="0021359F" w:rsidP="0022523C">
            <w:pPr>
              <w:pStyle w:val="Paragraphedeliste"/>
              <w:numPr>
                <w:ilvl w:val="0"/>
                <w:numId w:val="3"/>
              </w:numPr>
              <w:spacing w:after="0" w:line="240" w:lineRule="auto"/>
              <w:ind w:left="314"/>
              <w:jc w:val="both"/>
              <w:rPr>
                <w:lang w:val="en-US"/>
              </w:rPr>
            </w:pPr>
          </w:p>
        </w:tc>
      </w:tr>
      <w:tr w:rsidR="0021359F" w:rsidRPr="000A2AF6" w14:paraId="49FADAAA" w14:textId="77777777" w:rsidTr="0021359F">
        <w:tc>
          <w:tcPr>
            <w:tcW w:w="1135" w:type="dxa"/>
            <w:vMerge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14:paraId="6714EB25" w14:textId="77777777" w:rsidR="0021359F" w:rsidRPr="000A2AF6" w:rsidRDefault="0021359F" w:rsidP="0022523C">
            <w:pPr>
              <w:jc w:val="both"/>
              <w:rPr>
                <w:lang w:val="en-US"/>
              </w:rPr>
            </w:pPr>
          </w:p>
        </w:tc>
        <w:tc>
          <w:tcPr>
            <w:tcW w:w="2409" w:type="dxa"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14:paraId="288DD3DE" w14:textId="16DE4285" w:rsidR="0021359F" w:rsidRPr="000A2AF6" w:rsidRDefault="0021359F" w:rsidP="0022523C">
            <w:pPr>
              <w:jc w:val="both"/>
              <w:rPr>
                <w:lang w:val="en-US"/>
              </w:rPr>
            </w:pPr>
            <w:r w:rsidRPr="000A2AF6">
              <w:rPr>
                <w:lang w:val="en-US"/>
              </w:rPr>
              <w:t>ROUTY Hugo</w:t>
            </w:r>
          </w:p>
        </w:tc>
        <w:tc>
          <w:tcPr>
            <w:tcW w:w="5671" w:type="dxa"/>
            <w:vMerge/>
            <w:tcBorders>
              <w:left w:val="single" w:sz="24" w:space="0" w:color="auto"/>
              <w:right w:val="single" w:sz="24" w:space="0" w:color="auto"/>
            </w:tcBorders>
            <w:shd w:val="clear" w:color="auto" w:fill="D0CECE" w:themeFill="background2" w:themeFillShade="E6"/>
          </w:tcPr>
          <w:p w14:paraId="6405B4ED" w14:textId="77777777" w:rsidR="0021359F" w:rsidRPr="000A2AF6" w:rsidRDefault="0021359F" w:rsidP="0022523C">
            <w:pPr>
              <w:pStyle w:val="Paragraphedeliste"/>
              <w:numPr>
                <w:ilvl w:val="0"/>
                <w:numId w:val="3"/>
              </w:numPr>
              <w:spacing w:after="0" w:line="240" w:lineRule="auto"/>
              <w:ind w:left="314"/>
              <w:jc w:val="both"/>
              <w:rPr>
                <w:lang w:val="en-US"/>
              </w:rPr>
            </w:pPr>
          </w:p>
        </w:tc>
      </w:tr>
      <w:tr w:rsidR="0021359F" w:rsidRPr="000A2AF6" w14:paraId="1D7B33BC" w14:textId="77777777" w:rsidTr="0021359F">
        <w:tc>
          <w:tcPr>
            <w:tcW w:w="1135" w:type="dxa"/>
            <w:vMerge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119AEABE" w14:textId="77777777" w:rsidR="0021359F" w:rsidRPr="000A2AF6" w:rsidRDefault="0021359F" w:rsidP="0022523C">
            <w:pPr>
              <w:jc w:val="both"/>
              <w:rPr>
                <w:lang w:val="en-US"/>
              </w:rPr>
            </w:pPr>
          </w:p>
        </w:tc>
        <w:tc>
          <w:tcPr>
            <w:tcW w:w="2409" w:type="dxa"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7F2C2295" w14:textId="1997505B" w:rsidR="0021359F" w:rsidRPr="000A2AF6" w:rsidRDefault="0021359F" w:rsidP="0022523C">
            <w:pPr>
              <w:jc w:val="both"/>
              <w:rPr>
                <w:lang w:val="en-US"/>
              </w:rPr>
            </w:pPr>
            <w:r w:rsidRPr="000A2AF6">
              <w:rPr>
                <w:lang w:val="en-US"/>
              </w:rPr>
              <w:t>VUILLAUME Gautier</w:t>
            </w:r>
          </w:p>
        </w:tc>
        <w:tc>
          <w:tcPr>
            <w:tcW w:w="5671" w:type="dxa"/>
            <w:vMerge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D0CECE" w:themeFill="background2" w:themeFillShade="E6"/>
          </w:tcPr>
          <w:p w14:paraId="019DCAD6" w14:textId="321EA93F" w:rsidR="0021359F" w:rsidRPr="000A2AF6" w:rsidRDefault="0021359F" w:rsidP="0022523C">
            <w:pPr>
              <w:pStyle w:val="Paragraphedeliste"/>
              <w:numPr>
                <w:ilvl w:val="0"/>
                <w:numId w:val="3"/>
              </w:numPr>
              <w:spacing w:after="0" w:line="240" w:lineRule="auto"/>
              <w:ind w:left="314"/>
              <w:jc w:val="both"/>
              <w:rPr>
                <w:lang w:val="en-US"/>
              </w:rPr>
            </w:pPr>
          </w:p>
        </w:tc>
      </w:tr>
      <w:tr w:rsidR="00BD0925" w:rsidRPr="000A2AF6" w14:paraId="2C2B2BA6" w14:textId="77777777" w:rsidTr="007D599E">
        <w:tc>
          <w:tcPr>
            <w:tcW w:w="1135" w:type="dxa"/>
            <w:vMerge w:val="restart"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14:paraId="5AF04AEF" w14:textId="0F589302" w:rsidR="00BD0925" w:rsidRPr="000A2AF6" w:rsidRDefault="00AF7027" w:rsidP="0022523C">
            <w:pPr>
              <w:jc w:val="both"/>
              <w:rPr>
                <w:lang w:val="en-US"/>
              </w:rPr>
            </w:pPr>
            <w:r w:rsidRPr="000A2AF6">
              <w:rPr>
                <w:lang w:val="en-US"/>
              </w:rPr>
              <w:t>25/06/17</w:t>
            </w:r>
          </w:p>
        </w:tc>
        <w:tc>
          <w:tcPr>
            <w:tcW w:w="2409" w:type="dxa"/>
            <w:tcBorders>
              <w:top w:val="single" w:sz="8" w:space="0" w:color="auto"/>
              <w:left w:val="single" w:sz="24" w:space="0" w:color="auto"/>
              <w:right w:val="single" w:sz="24" w:space="0" w:color="auto"/>
            </w:tcBorders>
            <w:vAlign w:val="center"/>
          </w:tcPr>
          <w:p w14:paraId="4F779C79" w14:textId="09F2CB41" w:rsidR="00BD0925" w:rsidRPr="000A2AF6" w:rsidRDefault="00BD0925" w:rsidP="0022523C">
            <w:pPr>
              <w:jc w:val="both"/>
              <w:rPr>
                <w:lang w:val="en-US"/>
              </w:rPr>
            </w:pPr>
            <w:r w:rsidRPr="000A2AF6">
              <w:rPr>
                <w:lang w:val="en-US"/>
              </w:rPr>
              <w:t>BOUSSERT Emmanuel</w:t>
            </w:r>
          </w:p>
        </w:tc>
        <w:tc>
          <w:tcPr>
            <w:tcW w:w="5671" w:type="dxa"/>
            <w:vMerge w:val="restart"/>
            <w:tcBorders>
              <w:top w:val="single" w:sz="8" w:space="0" w:color="auto"/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  <w:vAlign w:val="center"/>
          </w:tcPr>
          <w:p w14:paraId="20D4CF23" w14:textId="77777777" w:rsidR="0021359F" w:rsidRPr="000A2AF6" w:rsidRDefault="0021359F" w:rsidP="0021359F">
            <w:pPr>
              <w:pStyle w:val="Paragraphedeliste"/>
              <w:numPr>
                <w:ilvl w:val="0"/>
                <w:numId w:val="5"/>
              </w:numPr>
              <w:spacing w:after="40" w:line="240" w:lineRule="auto"/>
              <w:ind w:left="318"/>
              <w:rPr>
                <w:lang w:val="en-US"/>
              </w:rPr>
            </w:pPr>
            <w:r>
              <w:rPr>
                <w:i/>
                <w:color w:val="0000FF"/>
                <w:sz w:val="20"/>
                <w:lang w:val="en-US"/>
              </w:rPr>
              <w:t>Production of the slideshow</w:t>
            </w:r>
          </w:p>
          <w:p w14:paraId="6B580E58" w14:textId="009C5F80" w:rsidR="00BD0925" w:rsidRPr="000A2AF6" w:rsidRDefault="003D6426" w:rsidP="0021359F">
            <w:pPr>
              <w:pStyle w:val="Paragraphedeliste"/>
              <w:numPr>
                <w:ilvl w:val="0"/>
                <w:numId w:val="5"/>
              </w:numPr>
              <w:spacing w:after="40" w:line="240" w:lineRule="auto"/>
              <w:ind w:left="318"/>
              <w:rPr>
                <w:lang w:val="en-US"/>
              </w:rPr>
            </w:pPr>
            <w:r>
              <w:rPr>
                <w:i/>
                <w:color w:val="0000FF"/>
                <w:sz w:val="20"/>
                <w:lang w:val="en-US"/>
              </w:rPr>
              <w:t>Oral preparation</w:t>
            </w:r>
          </w:p>
        </w:tc>
      </w:tr>
      <w:tr w:rsidR="00BD0925" w:rsidRPr="000A2AF6" w14:paraId="6D46CC32" w14:textId="77777777" w:rsidTr="00696CF8">
        <w:tc>
          <w:tcPr>
            <w:tcW w:w="1135" w:type="dxa"/>
            <w:vMerge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14:paraId="0F364584" w14:textId="77777777" w:rsidR="00BD0925" w:rsidRPr="000A2AF6" w:rsidRDefault="00BD0925" w:rsidP="0022523C">
            <w:pPr>
              <w:jc w:val="both"/>
              <w:rPr>
                <w:lang w:val="en-US"/>
              </w:rPr>
            </w:pPr>
          </w:p>
        </w:tc>
        <w:tc>
          <w:tcPr>
            <w:tcW w:w="2409" w:type="dxa"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14:paraId="301593FF" w14:textId="760D02EA" w:rsidR="00BD0925" w:rsidRPr="000A2AF6" w:rsidRDefault="00BD0925" w:rsidP="0022523C">
            <w:pPr>
              <w:jc w:val="both"/>
              <w:rPr>
                <w:lang w:val="en-US"/>
              </w:rPr>
            </w:pPr>
            <w:r w:rsidRPr="000A2AF6">
              <w:rPr>
                <w:lang w:val="en-US"/>
              </w:rPr>
              <w:t>HENROTIN Julien</w:t>
            </w:r>
          </w:p>
        </w:tc>
        <w:tc>
          <w:tcPr>
            <w:tcW w:w="5671" w:type="dxa"/>
            <w:vMerge/>
            <w:tcBorders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46DB7C92" w14:textId="77777777" w:rsidR="00BD0925" w:rsidRPr="000A2AF6" w:rsidRDefault="00BD0925" w:rsidP="0022523C">
            <w:pPr>
              <w:jc w:val="both"/>
              <w:rPr>
                <w:lang w:val="en-US"/>
              </w:rPr>
            </w:pPr>
          </w:p>
        </w:tc>
      </w:tr>
      <w:tr w:rsidR="00BD0925" w:rsidRPr="000A2AF6" w14:paraId="55E92424" w14:textId="77777777" w:rsidTr="00696CF8">
        <w:tc>
          <w:tcPr>
            <w:tcW w:w="1135" w:type="dxa"/>
            <w:vMerge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14:paraId="3B2D514C" w14:textId="77777777" w:rsidR="00BD0925" w:rsidRPr="000A2AF6" w:rsidRDefault="00BD0925" w:rsidP="0022523C">
            <w:pPr>
              <w:jc w:val="both"/>
              <w:rPr>
                <w:lang w:val="en-US"/>
              </w:rPr>
            </w:pPr>
          </w:p>
        </w:tc>
        <w:tc>
          <w:tcPr>
            <w:tcW w:w="2409" w:type="dxa"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14:paraId="54949B63" w14:textId="3C8E05E0" w:rsidR="00BD0925" w:rsidRPr="000A2AF6" w:rsidRDefault="00BD0925" w:rsidP="0022523C">
            <w:pPr>
              <w:jc w:val="both"/>
              <w:rPr>
                <w:lang w:val="en-US"/>
              </w:rPr>
            </w:pPr>
            <w:r w:rsidRPr="000A2AF6">
              <w:rPr>
                <w:lang w:val="en-US"/>
              </w:rPr>
              <w:t>ROUTY Hugo</w:t>
            </w:r>
          </w:p>
        </w:tc>
        <w:tc>
          <w:tcPr>
            <w:tcW w:w="5671" w:type="dxa"/>
            <w:vMerge/>
            <w:tcBorders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641A0971" w14:textId="77777777" w:rsidR="00BD0925" w:rsidRPr="000A2AF6" w:rsidRDefault="00BD0925" w:rsidP="0022523C">
            <w:pPr>
              <w:jc w:val="both"/>
              <w:rPr>
                <w:lang w:val="en-US"/>
              </w:rPr>
            </w:pPr>
          </w:p>
        </w:tc>
      </w:tr>
      <w:tr w:rsidR="00BD0925" w:rsidRPr="000A2AF6" w14:paraId="7AA3587A" w14:textId="77777777" w:rsidTr="00696CF8">
        <w:tc>
          <w:tcPr>
            <w:tcW w:w="1135" w:type="dxa"/>
            <w:vMerge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50148E3A" w14:textId="77777777" w:rsidR="00BD0925" w:rsidRPr="000A2AF6" w:rsidRDefault="00BD0925" w:rsidP="0022523C">
            <w:pPr>
              <w:jc w:val="both"/>
              <w:rPr>
                <w:lang w:val="en-US"/>
              </w:rPr>
            </w:pPr>
          </w:p>
        </w:tc>
        <w:tc>
          <w:tcPr>
            <w:tcW w:w="2409" w:type="dxa"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3FA12ED9" w14:textId="59B2E316" w:rsidR="00BD0925" w:rsidRPr="000A2AF6" w:rsidRDefault="00BD0925" w:rsidP="0022523C">
            <w:pPr>
              <w:jc w:val="both"/>
              <w:rPr>
                <w:lang w:val="en-US"/>
              </w:rPr>
            </w:pPr>
            <w:r w:rsidRPr="000A2AF6">
              <w:rPr>
                <w:lang w:val="en-US"/>
              </w:rPr>
              <w:t>VUILLAUME Gautier</w:t>
            </w:r>
          </w:p>
        </w:tc>
        <w:tc>
          <w:tcPr>
            <w:tcW w:w="5671" w:type="dxa"/>
            <w:vMerge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258F0444" w14:textId="77777777" w:rsidR="00BD0925" w:rsidRPr="000A2AF6" w:rsidRDefault="00BD0925" w:rsidP="0022523C">
            <w:pPr>
              <w:jc w:val="both"/>
              <w:rPr>
                <w:lang w:val="en-US"/>
              </w:rPr>
            </w:pPr>
          </w:p>
        </w:tc>
      </w:tr>
      <w:tr w:rsidR="00BD0925" w:rsidRPr="000A2AF6" w14:paraId="0397D4B0" w14:textId="77777777" w:rsidTr="00696CF8">
        <w:tc>
          <w:tcPr>
            <w:tcW w:w="1135" w:type="dxa"/>
            <w:vMerge w:val="restart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vAlign w:val="center"/>
          </w:tcPr>
          <w:p w14:paraId="67862DDD" w14:textId="77777777" w:rsidR="00BD0925" w:rsidRPr="000A2AF6" w:rsidRDefault="00BD0925" w:rsidP="0022523C">
            <w:pPr>
              <w:jc w:val="both"/>
              <w:rPr>
                <w:lang w:val="en-US"/>
              </w:rPr>
            </w:pPr>
          </w:p>
          <w:p w14:paraId="219A66B5" w14:textId="09383285" w:rsidR="00BD0925" w:rsidRPr="000A2AF6" w:rsidRDefault="00BD0925" w:rsidP="0022523C">
            <w:pPr>
              <w:jc w:val="both"/>
              <w:rPr>
                <w:lang w:val="en-US"/>
              </w:rPr>
            </w:pPr>
            <w:r w:rsidRPr="000A2AF6">
              <w:rPr>
                <w:lang w:val="en-US"/>
              </w:rPr>
              <w:t>26/06/17</w:t>
            </w:r>
          </w:p>
          <w:p w14:paraId="3B62E50D" w14:textId="77777777" w:rsidR="00BD0925" w:rsidRPr="000A2AF6" w:rsidRDefault="00BD0925" w:rsidP="0022523C">
            <w:pPr>
              <w:jc w:val="both"/>
              <w:rPr>
                <w:lang w:val="en-US"/>
              </w:rPr>
            </w:pPr>
          </w:p>
        </w:tc>
        <w:tc>
          <w:tcPr>
            <w:tcW w:w="2409" w:type="dxa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vAlign w:val="center"/>
          </w:tcPr>
          <w:p w14:paraId="5BF9FF82" w14:textId="7F8C9276" w:rsidR="00BD0925" w:rsidRPr="000A2AF6" w:rsidRDefault="00BD0925" w:rsidP="0022523C">
            <w:pPr>
              <w:jc w:val="both"/>
              <w:rPr>
                <w:lang w:val="en-US"/>
              </w:rPr>
            </w:pPr>
            <w:r w:rsidRPr="000A2AF6">
              <w:rPr>
                <w:lang w:val="en-US"/>
              </w:rPr>
              <w:t>BOUSSERT Emmanuel</w:t>
            </w:r>
          </w:p>
        </w:tc>
        <w:tc>
          <w:tcPr>
            <w:tcW w:w="5671" w:type="dxa"/>
            <w:vMerge w:val="restart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  <w:vAlign w:val="center"/>
          </w:tcPr>
          <w:p w14:paraId="20CC0BA0" w14:textId="67DC00B2" w:rsidR="00BD0925" w:rsidRPr="004952F2" w:rsidRDefault="00BD0925" w:rsidP="0022523C">
            <w:pPr>
              <w:pStyle w:val="Paragraphedeliste"/>
              <w:numPr>
                <w:ilvl w:val="0"/>
                <w:numId w:val="5"/>
              </w:numPr>
              <w:spacing w:after="0" w:line="240" w:lineRule="auto"/>
              <w:ind w:left="314"/>
              <w:jc w:val="both"/>
              <w:rPr>
                <w:i/>
                <w:color w:val="0000FF"/>
                <w:sz w:val="20"/>
                <w:lang w:val="en-US"/>
              </w:rPr>
            </w:pPr>
            <w:r w:rsidRPr="004952F2">
              <w:rPr>
                <w:i/>
                <w:color w:val="0000FF"/>
                <w:sz w:val="20"/>
                <w:lang w:val="en-US"/>
              </w:rPr>
              <w:t>Last update on the presentation</w:t>
            </w:r>
          </w:p>
          <w:p w14:paraId="4EE6B418" w14:textId="3D7527DE" w:rsidR="00BD0925" w:rsidRPr="000A2AF6" w:rsidRDefault="00BD0925" w:rsidP="0022523C">
            <w:pPr>
              <w:pStyle w:val="Paragraphedeliste"/>
              <w:numPr>
                <w:ilvl w:val="0"/>
                <w:numId w:val="5"/>
              </w:numPr>
              <w:spacing w:after="0" w:line="240" w:lineRule="auto"/>
              <w:ind w:left="314"/>
              <w:jc w:val="both"/>
              <w:rPr>
                <w:lang w:val="en-US"/>
              </w:rPr>
            </w:pPr>
            <w:r w:rsidRPr="000A2AF6">
              <w:rPr>
                <w:b/>
                <w:color w:val="0000FF"/>
                <w:shd w:val="clear" w:color="auto" w:fill="D9D9D9" w:themeFill="background1" w:themeFillShade="D9"/>
                <w:lang w:val="en-US"/>
              </w:rPr>
              <w:t>PRESENTATION</w:t>
            </w:r>
          </w:p>
        </w:tc>
      </w:tr>
      <w:tr w:rsidR="00BD0925" w:rsidRPr="000A2AF6" w14:paraId="0248FA39" w14:textId="77777777" w:rsidTr="00696CF8">
        <w:tc>
          <w:tcPr>
            <w:tcW w:w="1135" w:type="dxa"/>
            <w:vMerge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14:paraId="72C720DA" w14:textId="77777777" w:rsidR="00BD0925" w:rsidRPr="000A2AF6" w:rsidRDefault="00BD0925" w:rsidP="0022523C">
            <w:pPr>
              <w:jc w:val="both"/>
              <w:rPr>
                <w:lang w:val="en-US"/>
              </w:rPr>
            </w:pPr>
          </w:p>
        </w:tc>
        <w:tc>
          <w:tcPr>
            <w:tcW w:w="2409" w:type="dxa"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14:paraId="5C443EE2" w14:textId="5D0D2815" w:rsidR="00BD0925" w:rsidRPr="000A2AF6" w:rsidRDefault="00BD0925" w:rsidP="0022523C">
            <w:pPr>
              <w:jc w:val="both"/>
              <w:rPr>
                <w:lang w:val="en-US"/>
              </w:rPr>
            </w:pPr>
            <w:r w:rsidRPr="000A2AF6">
              <w:rPr>
                <w:lang w:val="en-US"/>
              </w:rPr>
              <w:t>HENROTIN Julien</w:t>
            </w:r>
          </w:p>
        </w:tc>
        <w:tc>
          <w:tcPr>
            <w:tcW w:w="5671" w:type="dxa"/>
            <w:vMerge/>
            <w:tcBorders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412D4F53" w14:textId="77777777" w:rsidR="00BD0925" w:rsidRPr="000A2AF6" w:rsidRDefault="00BD0925" w:rsidP="0022523C">
            <w:pPr>
              <w:jc w:val="both"/>
              <w:rPr>
                <w:lang w:val="en-US"/>
              </w:rPr>
            </w:pPr>
          </w:p>
        </w:tc>
      </w:tr>
      <w:tr w:rsidR="00BD0925" w:rsidRPr="000A2AF6" w14:paraId="2EEEDF17" w14:textId="77777777" w:rsidTr="00696CF8">
        <w:tc>
          <w:tcPr>
            <w:tcW w:w="1135" w:type="dxa"/>
            <w:vMerge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14:paraId="7189A735" w14:textId="77777777" w:rsidR="00BD0925" w:rsidRPr="000A2AF6" w:rsidRDefault="00BD0925" w:rsidP="0022523C">
            <w:pPr>
              <w:jc w:val="both"/>
              <w:rPr>
                <w:lang w:val="en-US"/>
              </w:rPr>
            </w:pPr>
          </w:p>
        </w:tc>
        <w:tc>
          <w:tcPr>
            <w:tcW w:w="2409" w:type="dxa"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14:paraId="48E099FC" w14:textId="5CC79494" w:rsidR="00BD0925" w:rsidRPr="000A2AF6" w:rsidRDefault="00BD0925" w:rsidP="0022523C">
            <w:pPr>
              <w:jc w:val="both"/>
              <w:rPr>
                <w:lang w:val="en-US"/>
              </w:rPr>
            </w:pPr>
            <w:r w:rsidRPr="000A2AF6">
              <w:rPr>
                <w:lang w:val="en-US"/>
              </w:rPr>
              <w:t>ROUTY Hugo</w:t>
            </w:r>
          </w:p>
        </w:tc>
        <w:tc>
          <w:tcPr>
            <w:tcW w:w="5671" w:type="dxa"/>
            <w:vMerge/>
            <w:tcBorders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6B802A97" w14:textId="77777777" w:rsidR="00BD0925" w:rsidRPr="000A2AF6" w:rsidRDefault="00BD0925" w:rsidP="0022523C">
            <w:pPr>
              <w:jc w:val="both"/>
              <w:rPr>
                <w:lang w:val="en-US"/>
              </w:rPr>
            </w:pPr>
          </w:p>
        </w:tc>
      </w:tr>
      <w:tr w:rsidR="00BD0925" w:rsidRPr="000A2AF6" w14:paraId="58A863B5" w14:textId="77777777" w:rsidTr="00696CF8">
        <w:tc>
          <w:tcPr>
            <w:tcW w:w="1135" w:type="dxa"/>
            <w:vMerge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44B412BB" w14:textId="77777777" w:rsidR="00BD0925" w:rsidRPr="000A2AF6" w:rsidRDefault="00BD0925" w:rsidP="0022523C">
            <w:pPr>
              <w:jc w:val="both"/>
              <w:rPr>
                <w:lang w:val="en-US"/>
              </w:rPr>
            </w:pPr>
          </w:p>
        </w:tc>
        <w:tc>
          <w:tcPr>
            <w:tcW w:w="2409" w:type="dxa"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4B3F685A" w14:textId="4A2BE4F5" w:rsidR="00BD0925" w:rsidRPr="000A2AF6" w:rsidRDefault="00BD0925" w:rsidP="0022523C">
            <w:pPr>
              <w:jc w:val="both"/>
              <w:rPr>
                <w:lang w:val="en-US"/>
              </w:rPr>
            </w:pPr>
            <w:r w:rsidRPr="000A2AF6">
              <w:rPr>
                <w:lang w:val="en-US"/>
              </w:rPr>
              <w:t>VUILLAUME Gautier</w:t>
            </w:r>
          </w:p>
        </w:tc>
        <w:tc>
          <w:tcPr>
            <w:tcW w:w="5671" w:type="dxa"/>
            <w:vMerge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5A931C0F" w14:textId="77777777" w:rsidR="00BD0925" w:rsidRPr="000A2AF6" w:rsidRDefault="00BD0925" w:rsidP="0022523C">
            <w:pPr>
              <w:jc w:val="both"/>
              <w:rPr>
                <w:lang w:val="en-US"/>
              </w:rPr>
            </w:pPr>
          </w:p>
        </w:tc>
      </w:tr>
    </w:tbl>
    <w:p w14:paraId="3CC8D1FF" w14:textId="77777777" w:rsidR="003E15AF" w:rsidRPr="000A2AF6" w:rsidRDefault="003E15AF" w:rsidP="0022523C">
      <w:pPr>
        <w:jc w:val="both"/>
        <w:rPr>
          <w:lang w:val="en-US"/>
        </w:rPr>
      </w:pPr>
    </w:p>
    <w:p w14:paraId="5157BB74" w14:textId="77777777" w:rsidR="00900AFC" w:rsidRPr="000A2AF6" w:rsidRDefault="00900AFC" w:rsidP="0022523C">
      <w:pPr>
        <w:jc w:val="both"/>
        <w:rPr>
          <w:rFonts w:eastAsiaTheme="majorEastAsia" w:cstheme="majorBidi"/>
          <w:color w:val="FF0000"/>
          <w:sz w:val="36"/>
          <w:szCs w:val="32"/>
          <w:lang w:val="en-US"/>
        </w:rPr>
      </w:pPr>
      <w:r w:rsidRPr="000A2AF6">
        <w:rPr>
          <w:lang w:val="en-US"/>
        </w:rPr>
        <w:br w:type="page"/>
      </w:r>
    </w:p>
    <w:p w14:paraId="34DF84D4" w14:textId="0C5C9830" w:rsidR="005C35F4" w:rsidRDefault="005C35F4" w:rsidP="0022523C">
      <w:pPr>
        <w:pStyle w:val="Titre1"/>
        <w:jc w:val="both"/>
        <w:rPr>
          <w:lang w:val="en-US"/>
        </w:rPr>
      </w:pPr>
      <w:bookmarkStart w:id="10" w:name="_Toc485797419"/>
      <w:r w:rsidRPr="000A2AF6">
        <w:rPr>
          <w:lang w:val="en-US"/>
        </w:rPr>
        <w:lastRenderedPageBreak/>
        <w:t>Conclusio</w:t>
      </w:r>
      <w:r w:rsidR="009C0939" w:rsidRPr="000A2AF6">
        <w:rPr>
          <w:lang w:val="en-US"/>
        </w:rPr>
        <w:t>n</w:t>
      </w:r>
      <w:bookmarkEnd w:id="10"/>
    </w:p>
    <w:p w14:paraId="57470F93" w14:textId="44F1B4F4" w:rsidR="00A27C1B" w:rsidRDefault="00A27C1B" w:rsidP="0022523C">
      <w:pPr>
        <w:jc w:val="both"/>
        <w:rPr>
          <w:lang w:val="en-US"/>
        </w:rPr>
      </w:pPr>
    </w:p>
    <w:p w14:paraId="07B7C617" w14:textId="0D54F13E" w:rsidR="00A27C1B" w:rsidRDefault="00A27C1B" w:rsidP="0022523C">
      <w:pPr>
        <w:pStyle w:val="Titre2"/>
        <w:jc w:val="both"/>
        <w:rPr>
          <w:lang w:val="en-US"/>
        </w:rPr>
      </w:pPr>
      <w:r>
        <w:rPr>
          <w:lang w:val="en-US"/>
        </w:rPr>
        <w:tab/>
      </w:r>
      <w:bookmarkStart w:id="11" w:name="_Toc485797420"/>
      <w:r>
        <w:rPr>
          <w:lang w:val="en-US"/>
        </w:rPr>
        <w:t xml:space="preserve">Effective </w:t>
      </w:r>
      <w:r w:rsidRPr="000A2AF6">
        <w:rPr>
          <w:lang w:val="en-US"/>
        </w:rPr>
        <w:t>schedule</w:t>
      </w:r>
      <w:bookmarkEnd w:id="11"/>
    </w:p>
    <w:p w14:paraId="4842B950" w14:textId="299C49D6" w:rsidR="00A27C1B" w:rsidRDefault="00A27C1B" w:rsidP="0022523C">
      <w:pPr>
        <w:jc w:val="both"/>
        <w:rPr>
          <w:lang w:val="en-US"/>
        </w:rPr>
      </w:pPr>
    </w:p>
    <w:p w14:paraId="6BC952FB" w14:textId="77777777" w:rsidR="00A27C1B" w:rsidRPr="00A27C1B" w:rsidRDefault="00A27C1B" w:rsidP="0022523C">
      <w:pPr>
        <w:jc w:val="both"/>
        <w:rPr>
          <w:lang w:val="en-US"/>
        </w:rPr>
      </w:pPr>
    </w:p>
    <w:p w14:paraId="264CDE78" w14:textId="43554BBD" w:rsidR="00045D72" w:rsidRDefault="00045D72" w:rsidP="0022523C">
      <w:pPr>
        <w:jc w:val="both"/>
        <w:rPr>
          <w:lang w:val="en-US"/>
        </w:rPr>
      </w:pPr>
    </w:p>
    <w:p w14:paraId="3A477996" w14:textId="4CB52D8E" w:rsidR="004F65D8" w:rsidRDefault="004F65D8" w:rsidP="0022523C">
      <w:pPr>
        <w:pStyle w:val="Titre2"/>
        <w:jc w:val="both"/>
        <w:rPr>
          <w:lang w:val="en-US"/>
        </w:rPr>
      </w:pPr>
      <w:r>
        <w:rPr>
          <w:lang w:val="en-US"/>
        </w:rPr>
        <w:tab/>
      </w:r>
      <w:bookmarkStart w:id="12" w:name="_Toc485797421"/>
      <w:r w:rsidR="00E0084B">
        <w:rPr>
          <w:lang w:val="en-US"/>
        </w:rPr>
        <w:t>D</w:t>
      </w:r>
      <w:r w:rsidR="00E0084B" w:rsidRPr="00E0084B">
        <w:rPr>
          <w:lang w:val="en-US"/>
        </w:rPr>
        <w:t>ifferences analysis</w:t>
      </w:r>
      <w:bookmarkEnd w:id="12"/>
    </w:p>
    <w:p w14:paraId="7F60BCEB" w14:textId="0AA158F7" w:rsidR="004F65D8" w:rsidRDefault="004F65D8" w:rsidP="0022523C">
      <w:pPr>
        <w:jc w:val="both"/>
        <w:rPr>
          <w:lang w:val="en-US"/>
        </w:rPr>
      </w:pPr>
    </w:p>
    <w:p w14:paraId="6ADEC010" w14:textId="4F463C67" w:rsidR="00211D31" w:rsidRDefault="00211D31" w:rsidP="0022523C">
      <w:pPr>
        <w:jc w:val="both"/>
        <w:rPr>
          <w:lang w:val="en-US"/>
        </w:rPr>
      </w:pPr>
    </w:p>
    <w:p w14:paraId="54882A3C" w14:textId="77777777" w:rsidR="00211D31" w:rsidRDefault="00211D31" w:rsidP="0022523C">
      <w:pPr>
        <w:jc w:val="both"/>
        <w:rPr>
          <w:lang w:val="en-US"/>
        </w:rPr>
      </w:pPr>
    </w:p>
    <w:p w14:paraId="352B701E" w14:textId="07B16E11" w:rsidR="00953247" w:rsidRDefault="00211D31" w:rsidP="0022523C">
      <w:pPr>
        <w:pStyle w:val="Titre2"/>
        <w:jc w:val="both"/>
        <w:rPr>
          <w:lang w:val="en-US"/>
        </w:rPr>
      </w:pPr>
      <w:r>
        <w:rPr>
          <w:lang w:val="en-US"/>
        </w:rPr>
        <w:tab/>
      </w:r>
      <w:bookmarkStart w:id="13" w:name="_Toc485797422"/>
      <w:r>
        <w:rPr>
          <w:lang w:val="en-US"/>
        </w:rPr>
        <w:t>E</w:t>
      </w:r>
      <w:r w:rsidRPr="00211D31">
        <w:rPr>
          <w:lang w:val="en-US"/>
        </w:rPr>
        <w:t>ncountered problem</w:t>
      </w:r>
      <w:r>
        <w:rPr>
          <w:lang w:val="en-US"/>
        </w:rPr>
        <w:t>s</w:t>
      </w:r>
      <w:bookmarkEnd w:id="13"/>
    </w:p>
    <w:p w14:paraId="25D94DB1" w14:textId="17228B6A" w:rsidR="00953247" w:rsidRDefault="00953247" w:rsidP="0022523C">
      <w:pPr>
        <w:jc w:val="both"/>
        <w:rPr>
          <w:lang w:val="en-US"/>
        </w:rPr>
      </w:pPr>
    </w:p>
    <w:p w14:paraId="234B24A5" w14:textId="266E6BFA" w:rsidR="00211D31" w:rsidRDefault="00211D31" w:rsidP="0022523C">
      <w:pPr>
        <w:jc w:val="both"/>
        <w:rPr>
          <w:lang w:val="en-US"/>
        </w:rPr>
      </w:pPr>
    </w:p>
    <w:p w14:paraId="75312385" w14:textId="77777777" w:rsidR="00211D31" w:rsidRDefault="00211D31" w:rsidP="0022523C">
      <w:pPr>
        <w:jc w:val="both"/>
        <w:rPr>
          <w:lang w:val="en-US"/>
        </w:rPr>
      </w:pPr>
    </w:p>
    <w:p w14:paraId="6C9E4360" w14:textId="6ED51C45" w:rsidR="00045D72" w:rsidRDefault="00045D72" w:rsidP="0022523C">
      <w:pPr>
        <w:pStyle w:val="Titre2"/>
        <w:jc w:val="both"/>
        <w:rPr>
          <w:lang w:val="en-US"/>
        </w:rPr>
      </w:pPr>
      <w:r>
        <w:rPr>
          <w:lang w:val="en-US"/>
        </w:rPr>
        <w:tab/>
      </w:r>
      <w:bookmarkStart w:id="14" w:name="_Toc485797423"/>
      <w:r w:rsidRPr="00045D72">
        <w:rPr>
          <w:lang w:val="en-US"/>
        </w:rPr>
        <w:t>Possible upgrades</w:t>
      </w:r>
      <w:bookmarkEnd w:id="14"/>
    </w:p>
    <w:p w14:paraId="4599B762" w14:textId="0A250839" w:rsidR="009C0939" w:rsidRDefault="009C0939" w:rsidP="0022523C">
      <w:pPr>
        <w:jc w:val="both"/>
        <w:rPr>
          <w:lang w:val="en-US"/>
        </w:rPr>
      </w:pPr>
    </w:p>
    <w:p w14:paraId="49B91639" w14:textId="229BB52D" w:rsidR="004F65D8" w:rsidRDefault="004F65D8" w:rsidP="0022523C">
      <w:pPr>
        <w:jc w:val="both"/>
        <w:rPr>
          <w:lang w:val="en-US"/>
        </w:rPr>
      </w:pPr>
    </w:p>
    <w:p w14:paraId="4A8256CA" w14:textId="77777777" w:rsidR="004F65D8" w:rsidRPr="000A2AF6" w:rsidRDefault="004F65D8" w:rsidP="0022523C">
      <w:pPr>
        <w:jc w:val="both"/>
        <w:rPr>
          <w:lang w:val="en-US"/>
        </w:rPr>
      </w:pPr>
    </w:p>
    <w:p w14:paraId="0E80F259" w14:textId="1D721E0B" w:rsidR="005C35F4" w:rsidRPr="000A2AF6" w:rsidRDefault="000A2AF6" w:rsidP="0022523C">
      <w:pPr>
        <w:pStyle w:val="Titre2"/>
        <w:ind w:firstLine="708"/>
        <w:jc w:val="both"/>
        <w:rPr>
          <w:lang w:val="en-US"/>
        </w:rPr>
      </w:pPr>
      <w:bookmarkStart w:id="15" w:name="_Toc485797424"/>
      <w:r w:rsidRPr="000A2AF6">
        <w:rPr>
          <w:lang w:val="en-US"/>
        </w:rPr>
        <w:t>Personal</w:t>
      </w:r>
      <w:r w:rsidR="005C35F4" w:rsidRPr="000A2AF6">
        <w:rPr>
          <w:lang w:val="en-US"/>
        </w:rPr>
        <w:t xml:space="preserve"> </w:t>
      </w:r>
      <w:r w:rsidRPr="000A2AF6">
        <w:rPr>
          <w:lang w:val="en-US"/>
        </w:rPr>
        <w:t>review</w:t>
      </w:r>
      <w:bookmarkEnd w:id="15"/>
    </w:p>
    <w:p w14:paraId="047CC25D" w14:textId="2F57B181" w:rsidR="00620C3B" w:rsidRPr="000A2AF6" w:rsidRDefault="00620C3B" w:rsidP="0022523C">
      <w:pPr>
        <w:jc w:val="both"/>
        <w:rPr>
          <w:lang w:val="en-US"/>
        </w:rPr>
      </w:pPr>
    </w:p>
    <w:p w14:paraId="025B138E" w14:textId="181C515F" w:rsidR="00620C3B" w:rsidRPr="000A2AF6" w:rsidRDefault="00620C3B" w:rsidP="0022523C">
      <w:pPr>
        <w:pStyle w:val="Paragraphedeliste"/>
        <w:numPr>
          <w:ilvl w:val="0"/>
          <w:numId w:val="6"/>
        </w:numPr>
        <w:jc w:val="both"/>
        <w:rPr>
          <w:lang w:val="en-US"/>
        </w:rPr>
      </w:pPr>
      <w:r w:rsidRPr="000A2AF6">
        <w:rPr>
          <w:u w:val="single" w:color="0000FF"/>
          <w:lang w:val="en-US"/>
        </w:rPr>
        <w:t>Emmanuel B</w:t>
      </w:r>
      <w:r w:rsidR="00DA03CD" w:rsidRPr="000A2AF6">
        <w:rPr>
          <w:u w:val="single" w:color="0000FF"/>
          <w:lang w:val="en-US"/>
        </w:rPr>
        <w:t>OUSSERT</w:t>
      </w:r>
      <w:r w:rsidRPr="000A2AF6">
        <w:rPr>
          <w:u w:val="single" w:color="0000FF"/>
          <w:lang w:val="en-US"/>
        </w:rPr>
        <w:t>:</w:t>
      </w:r>
    </w:p>
    <w:p w14:paraId="116A5C64" w14:textId="2DF349E2" w:rsidR="009C0939" w:rsidRPr="000A2AF6" w:rsidRDefault="009C0939" w:rsidP="0022523C">
      <w:pPr>
        <w:jc w:val="both"/>
        <w:rPr>
          <w:lang w:val="en-US"/>
        </w:rPr>
      </w:pPr>
    </w:p>
    <w:p w14:paraId="69662D5A" w14:textId="77777777" w:rsidR="005C76B4" w:rsidRPr="000A2AF6" w:rsidRDefault="005C76B4" w:rsidP="0022523C">
      <w:pPr>
        <w:jc w:val="both"/>
        <w:rPr>
          <w:lang w:val="en-US"/>
        </w:rPr>
      </w:pPr>
    </w:p>
    <w:p w14:paraId="73AED89C" w14:textId="77777777" w:rsidR="009C0939" w:rsidRPr="000A2AF6" w:rsidRDefault="009C0939" w:rsidP="0022523C">
      <w:pPr>
        <w:pStyle w:val="Paragraphedeliste"/>
        <w:numPr>
          <w:ilvl w:val="0"/>
          <w:numId w:val="6"/>
        </w:numPr>
        <w:jc w:val="both"/>
        <w:rPr>
          <w:u w:val="single" w:color="0000FF"/>
          <w:lang w:val="en-US"/>
        </w:rPr>
      </w:pPr>
      <w:r w:rsidRPr="000A2AF6">
        <w:rPr>
          <w:u w:val="single" w:color="0000FF"/>
          <w:lang w:val="en-US"/>
        </w:rPr>
        <w:t>Julien HENROTIN:</w:t>
      </w:r>
    </w:p>
    <w:p w14:paraId="15B8DF9F" w14:textId="658C90E9" w:rsidR="009C0939" w:rsidRPr="000A2AF6" w:rsidRDefault="009C0939" w:rsidP="0022523C">
      <w:pPr>
        <w:jc w:val="both"/>
        <w:rPr>
          <w:lang w:val="en-US"/>
        </w:rPr>
      </w:pPr>
      <w:r w:rsidRPr="000A2AF6">
        <w:rPr>
          <w:lang w:val="en-US"/>
        </w:rPr>
        <w:t xml:space="preserve">Thanks to this project I could participate to design of the complete design of an entire program. </w:t>
      </w:r>
    </w:p>
    <w:p w14:paraId="5CA0397F" w14:textId="77777777" w:rsidR="005C76B4" w:rsidRPr="000A2AF6" w:rsidRDefault="005C76B4" w:rsidP="0022523C">
      <w:pPr>
        <w:jc w:val="both"/>
        <w:rPr>
          <w:lang w:val="en-US"/>
        </w:rPr>
      </w:pPr>
    </w:p>
    <w:p w14:paraId="15F313C6" w14:textId="77777777" w:rsidR="009C0939" w:rsidRPr="000A2AF6" w:rsidRDefault="009C0939" w:rsidP="0022523C">
      <w:pPr>
        <w:pStyle w:val="Paragraphedeliste"/>
        <w:numPr>
          <w:ilvl w:val="0"/>
          <w:numId w:val="6"/>
        </w:numPr>
        <w:jc w:val="both"/>
        <w:rPr>
          <w:u w:val="single" w:color="0000FF"/>
          <w:lang w:val="en-US"/>
        </w:rPr>
      </w:pPr>
      <w:r w:rsidRPr="000A2AF6">
        <w:rPr>
          <w:u w:val="single" w:color="0000FF"/>
          <w:lang w:val="en-US"/>
        </w:rPr>
        <w:t xml:space="preserve">Hugo ROUTY: </w:t>
      </w:r>
    </w:p>
    <w:p w14:paraId="3129C34D" w14:textId="69F113B2" w:rsidR="00620C3B" w:rsidRPr="000A2AF6" w:rsidRDefault="00620C3B" w:rsidP="0022523C">
      <w:pPr>
        <w:jc w:val="both"/>
        <w:rPr>
          <w:lang w:val="en-US"/>
        </w:rPr>
      </w:pPr>
    </w:p>
    <w:p w14:paraId="608D94B0" w14:textId="2382BC56" w:rsidR="00620C3B" w:rsidRPr="000A2AF6" w:rsidRDefault="009C0939" w:rsidP="0022523C">
      <w:pPr>
        <w:pStyle w:val="Paragraphedeliste"/>
        <w:numPr>
          <w:ilvl w:val="0"/>
          <w:numId w:val="6"/>
        </w:numPr>
        <w:jc w:val="both"/>
        <w:rPr>
          <w:lang w:val="en-US"/>
        </w:rPr>
      </w:pPr>
      <w:r w:rsidRPr="000A2AF6">
        <w:rPr>
          <w:u w:val="single" w:color="0000FF"/>
          <w:lang w:val="en-US"/>
        </w:rPr>
        <w:lastRenderedPageBreak/>
        <w:t>Gautier VUILLAUME</w:t>
      </w:r>
      <w:r w:rsidR="00620C3B" w:rsidRPr="000A2AF6">
        <w:rPr>
          <w:u w:val="single" w:color="0000FF"/>
          <w:lang w:val="en-US"/>
        </w:rPr>
        <w:t>:</w:t>
      </w:r>
      <w:r w:rsidR="00620C3B" w:rsidRPr="000A2AF6">
        <w:rPr>
          <w:lang w:val="en-US"/>
        </w:rPr>
        <w:t xml:space="preserve"> </w:t>
      </w:r>
      <w:r w:rsidR="001D0F60" w:rsidRPr="000A2AF6">
        <w:rPr>
          <w:lang w:val="en-US"/>
        </w:rPr>
        <w:tab/>
      </w:r>
    </w:p>
    <w:p w14:paraId="5E2957E6" w14:textId="77777777" w:rsidR="000A2AF6" w:rsidRPr="000A2AF6" w:rsidRDefault="000A2AF6" w:rsidP="0022523C">
      <w:pPr>
        <w:pStyle w:val="Paragraphedeliste"/>
        <w:jc w:val="both"/>
        <w:rPr>
          <w:lang w:val="en-US"/>
        </w:rPr>
      </w:pPr>
    </w:p>
    <w:p w14:paraId="697FE856" w14:textId="0667FE89" w:rsidR="000A2AF6" w:rsidRPr="000A2AF6" w:rsidRDefault="000A2AF6" w:rsidP="0022523C">
      <w:pPr>
        <w:jc w:val="both"/>
        <w:rPr>
          <w:lang w:val="en-US"/>
        </w:rPr>
      </w:pPr>
    </w:p>
    <w:p w14:paraId="5E9C836B" w14:textId="39643FE9" w:rsidR="000A2AF6" w:rsidRPr="000A2AF6" w:rsidRDefault="000A2AF6" w:rsidP="0022523C">
      <w:pPr>
        <w:jc w:val="both"/>
        <w:rPr>
          <w:lang w:val="en-US"/>
        </w:rPr>
      </w:pPr>
    </w:p>
    <w:p w14:paraId="55F4A635" w14:textId="112F3106" w:rsidR="000A2AF6" w:rsidRPr="000A2AF6" w:rsidRDefault="000A2AF6" w:rsidP="0022523C">
      <w:pPr>
        <w:pStyle w:val="Titre2"/>
        <w:ind w:left="708"/>
        <w:jc w:val="both"/>
        <w:rPr>
          <w:lang w:val="en-US"/>
        </w:rPr>
      </w:pPr>
      <w:bookmarkStart w:id="16" w:name="_Toc485797425"/>
      <w:r w:rsidRPr="000A2AF6">
        <w:rPr>
          <w:lang w:val="en-US"/>
        </w:rPr>
        <w:t>Group review</w:t>
      </w:r>
      <w:bookmarkEnd w:id="16"/>
    </w:p>
    <w:sectPr w:rsidR="000A2AF6" w:rsidRPr="000A2AF6" w:rsidSect="00045D72">
      <w:headerReference w:type="default" r:id="rId29"/>
      <w:footerReference w:type="default" r:id="rId30"/>
      <w:pgSz w:w="11906" w:h="16838"/>
      <w:pgMar w:top="2836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7260AB7" w14:textId="77777777" w:rsidR="005E6EA9" w:rsidRDefault="005E6EA9" w:rsidP="005E7C61">
      <w:pPr>
        <w:spacing w:after="0" w:line="240" w:lineRule="auto"/>
      </w:pPr>
      <w:r>
        <w:separator/>
      </w:r>
    </w:p>
  </w:endnote>
  <w:endnote w:type="continuationSeparator" w:id="0">
    <w:p w14:paraId="6D750B67" w14:textId="77777777" w:rsidR="005E6EA9" w:rsidRDefault="005E6EA9" w:rsidP="005E7C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613092275"/>
      <w:docPartObj>
        <w:docPartGallery w:val="Page Numbers (Bottom of Page)"/>
        <w:docPartUnique/>
      </w:docPartObj>
    </w:sdtPr>
    <w:sdtEndPr/>
    <w:sdtContent>
      <w:sdt>
        <w:sdtPr>
          <w:id w:val="-1632165791"/>
          <w:docPartObj>
            <w:docPartGallery w:val="Page Numbers (Top of Page)"/>
            <w:docPartUnique/>
          </w:docPartObj>
        </w:sdtPr>
        <w:sdtEndPr/>
        <w:sdtContent>
          <w:p w14:paraId="521288A1" w14:textId="16BAC5B6" w:rsidR="004E06AF" w:rsidRDefault="004E06AF">
            <w:pPr>
              <w:pStyle w:val="Pieddepage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807CE3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sur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807CE3">
              <w:rPr>
                <w:b/>
                <w:bCs/>
                <w:noProof/>
              </w:rPr>
              <w:t>1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1135A1BA" w14:textId="77777777" w:rsidR="004E06AF" w:rsidRDefault="004E06AF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0230D2D" w14:textId="77777777" w:rsidR="005E6EA9" w:rsidRDefault="005E6EA9" w:rsidP="005E7C61">
      <w:pPr>
        <w:spacing w:after="0" w:line="240" w:lineRule="auto"/>
      </w:pPr>
      <w:r>
        <w:separator/>
      </w:r>
    </w:p>
  </w:footnote>
  <w:footnote w:type="continuationSeparator" w:id="0">
    <w:p w14:paraId="24F81D1E" w14:textId="77777777" w:rsidR="005E6EA9" w:rsidRDefault="005E6EA9" w:rsidP="005E7C6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EBB7C2" w14:textId="282438FD" w:rsidR="004E06AF" w:rsidRDefault="00FF5289">
    <w:pPr>
      <w:pStyle w:val="En-tte"/>
    </w:pPr>
    <w:r w:rsidRPr="00F45237">
      <w:rPr>
        <w:noProof/>
        <w:sz w:val="16"/>
      </w:rPr>
      <w:drawing>
        <wp:anchor distT="0" distB="0" distL="114300" distR="114300" simplePos="0" relativeHeight="251660288" behindDoc="1" locked="0" layoutInCell="1" allowOverlap="1" wp14:anchorId="08B72712" wp14:editId="0A9F07DD">
          <wp:simplePos x="0" y="0"/>
          <wp:positionH relativeFrom="column">
            <wp:posOffset>-296545</wp:posOffset>
          </wp:positionH>
          <wp:positionV relativeFrom="page">
            <wp:posOffset>537210</wp:posOffset>
          </wp:positionV>
          <wp:extent cx="609600" cy="1040765"/>
          <wp:effectExtent l="0" t="0" r="0" b="64135"/>
          <wp:wrapNone/>
          <wp:docPr id="40" name="Image 40" descr="CleSmiley.a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Image 8" descr="CleSmiley.ai"/>
                  <pic:cNvPicPr>
                    <a:picLocks noChangeAspect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-18217" b="61747"/>
                  <a:stretch/>
                </pic:blipFill>
                <pic:spPr>
                  <a:xfrm>
                    <a:off x="0" y="0"/>
                    <a:ext cx="609600" cy="1040765"/>
                  </a:xfrm>
                  <a:prstGeom prst="rect">
                    <a:avLst/>
                  </a:prstGeom>
                  <a:scene3d>
                    <a:camera prst="orthographicFront">
                      <a:rot lat="0" lon="0" rev="360000"/>
                    </a:camera>
                    <a:lightRig rig="threePt" dir="t"/>
                  </a:scene3d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arto="http://schemas.microsoft.com/office/word/2006/arto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E06AF" w:rsidRPr="00D46DC9">
      <w:rPr>
        <w:noProof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0BAAAA36" wp14:editId="693B7DCA">
              <wp:simplePos x="0" y="0"/>
              <wp:positionH relativeFrom="column">
                <wp:posOffset>-928371</wp:posOffset>
              </wp:positionH>
              <wp:positionV relativeFrom="page">
                <wp:align>top</wp:align>
              </wp:positionV>
              <wp:extent cx="10696575" cy="1609725"/>
              <wp:effectExtent l="0" t="0" r="9525" b="9525"/>
              <wp:wrapNone/>
              <wp:docPr id="11" name="Entrée manuell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H="1" flipV="1">
                        <a:off x="0" y="0"/>
                        <a:ext cx="10696575" cy="1609725"/>
                      </a:xfrm>
                      <a:custGeom>
                        <a:avLst/>
                        <a:gdLst>
                          <a:gd name="connsiteX0" fmla="*/ 0 w 10000"/>
                          <a:gd name="connsiteY0" fmla="*/ 2000 h 10000"/>
                          <a:gd name="connsiteX1" fmla="*/ 10000 w 10000"/>
                          <a:gd name="connsiteY1" fmla="*/ 0 h 10000"/>
                          <a:gd name="connsiteX2" fmla="*/ 10000 w 10000"/>
                          <a:gd name="connsiteY2" fmla="*/ 10000 h 10000"/>
                          <a:gd name="connsiteX3" fmla="*/ 0 w 10000"/>
                          <a:gd name="connsiteY3" fmla="*/ 10000 h 10000"/>
                          <a:gd name="connsiteX4" fmla="*/ 0 w 10000"/>
                          <a:gd name="connsiteY4" fmla="*/ 2000 h 10000"/>
                          <a:gd name="connsiteX0" fmla="*/ 0 w 10000"/>
                          <a:gd name="connsiteY0" fmla="*/ 3209 h 11209"/>
                          <a:gd name="connsiteX1" fmla="*/ 9978 w 10000"/>
                          <a:gd name="connsiteY1" fmla="*/ 0 h 11209"/>
                          <a:gd name="connsiteX2" fmla="*/ 10000 w 10000"/>
                          <a:gd name="connsiteY2" fmla="*/ 11209 h 11209"/>
                          <a:gd name="connsiteX3" fmla="*/ 0 w 10000"/>
                          <a:gd name="connsiteY3" fmla="*/ 11209 h 11209"/>
                          <a:gd name="connsiteX4" fmla="*/ 0 w 10000"/>
                          <a:gd name="connsiteY4" fmla="*/ 3209 h 11209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</a:cxnLst>
                        <a:rect l="l" t="t" r="r" b="b"/>
                        <a:pathLst>
                          <a:path w="10000" h="11209">
                            <a:moveTo>
                              <a:pt x="0" y="3209"/>
                            </a:moveTo>
                            <a:lnTo>
                              <a:pt x="9978" y="0"/>
                            </a:lnTo>
                            <a:cubicBezTo>
                              <a:pt x="9985" y="3736"/>
                              <a:pt x="9993" y="7473"/>
                              <a:pt x="10000" y="11209"/>
                            </a:cubicBezTo>
                            <a:lnTo>
                              <a:pt x="0" y="11209"/>
                            </a:lnTo>
                            <a:lnTo>
                              <a:pt x="0" y="3209"/>
                            </a:lnTo>
                            <a:close/>
                          </a:path>
                        </a:pathLst>
                      </a:custGeom>
                      <a:solidFill>
                        <a:schemeClr val="accent2">
                          <a:lumMod val="40000"/>
                          <a:lumOff val="60000"/>
                        </a:schemeClr>
                      </a:solidFill>
                      <a:ln>
                        <a:noFill/>
                      </a:ln>
                      <a:extLst>
                        <a:ext uri="{FAA26D3D-D897-4be2-8F04-BA451C77F1D7}">
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arto="http://schemas.microsoft.com/office/word/2006/arto"/>
                        </a:ex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arto="http://schemas.microsoft.com/office/word/2006/arto"/>
                        </a:ext>
                      </a:extLst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52009926" w14:textId="006ABA5C" w:rsidR="004E06AF" w:rsidRDefault="004E06AF" w:rsidP="00C45851">
                          <w:pPr>
                            <w:jc w:val="center"/>
                          </w:pPr>
                        </w:p>
                        <w:p w14:paraId="197C1EC9" w14:textId="173BFE4F" w:rsidR="004E06AF" w:rsidRDefault="004E06AF" w:rsidP="00C45851">
                          <w:pPr>
                            <w:jc w:val="center"/>
                          </w:pPr>
                        </w:p>
                        <w:p w14:paraId="7397D438" w14:textId="76CE78A8" w:rsidR="004E06AF" w:rsidRDefault="004E06AF" w:rsidP="00C45851">
                          <w:pPr>
                            <w:jc w:val="center"/>
                          </w:pPr>
                        </w:p>
                        <w:p w14:paraId="69F7C8E7" w14:textId="056FE5EB" w:rsidR="004E06AF" w:rsidRDefault="004E06AF" w:rsidP="00C45851">
                          <w:pPr>
                            <w:jc w:val="center"/>
                          </w:pPr>
                        </w:p>
                        <w:p w14:paraId="30D4121B" w14:textId="65706C96" w:rsidR="004E06AF" w:rsidRDefault="004E06AF" w:rsidP="00C45851">
                          <w:pPr>
                            <w:jc w:val="center"/>
                          </w:pPr>
                        </w:p>
                        <w:p w14:paraId="2502A769" w14:textId="4FAB582C" w:rsidR="004E06AF" w:rsidRDefault="004E06AF" w:rsidP="00C45851">
                          <w:pPr>
                            <w:jc w:val="center"/>
                          </w:pPr>
                        </w:p>
                        <w:p w14:paraId="7B6274E9" w14:textId="44874D56" w:rsidR="004E06AF" w:rsidRDefault="004E06AF" w:rsidP="00C45851">
                          <w:pPr>
                            <w:jc w:val="center"/>
                          </w:pPr>
                        </w:p>
                        <w:p w14:paraId="15AEC3B9" w14:textId="77777777" w:rsidR="004E06AF" w:rsidRDefault="004E06AF" w:rsidP="00C45851">
                          <w:pPr>
                            <w:jc w:val="center"/>
                          </w:pPr>
                        </w:p>
                      </w:txbxContent>
                    </wps:txbx>
                    <wps:bodyPr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BAAAA36" id="Entrée manuelle 2" o:spid="_x0000_s1036" style="position:absolute;margin-left:-73.1pt;margin-top:0;width:842.25pt;height:126.75pt;flip:x y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top;mso-position-vertical-relative:page;mso-width-percent:0;mso-height-percent:0;mso-width-relative:margin;mso-height-relative:margin;v-text-anchor:top" coordsize="10000,11209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" adj="-11796480,,5400" path="m,3209l9978,v7,3736,15,7473,22,11209l,11209,,3209xe" fillcolor="#f7caac [1301]" stroked="f" strokeweight=".5pt">
              <v:stroke joinstyle="miter"/>
              <v:formulas/>
              <v:path arrowok="t" o:connecttype="custom" o:connectlocs="0,460845;10673043,0;10696575,1609725;0,1609725;0,460845" o:connectangles="0,0,0,0,0" textboxrect="0,0,10000,11209"/>
              <v:textbox>
                <w:txbxContent>
                  <w:p w14:paraId="52009926" w14:textId="006ABA5C" w:rsidR="004E06AF" w:rsidRDefault="004E06AF" w:rsidP="00C45851">
                    <w:pPr>
                      <w:jc w:val="center"/>
                    </w:pPr>
                  </w:p>
                  <w:p w14:paraId="197C1EC9" w14:textId="173BFE4F" w:rsidR="004E06AF" w:rsidRDefault="004E06AF" w:rsidP="00C45851">
                    <w:pPr>
                      <w:jc w:val="center"/>
                    </w:pPr>
                  </w:p>
                  <w:p w14:paraId="7397D438" w14:textId="76CE78A8" w:rsidR="004E06AF" w:rsidRDefault="004E06AF" w:rsidP="00C45851">
                    <w:pPr>
                      <w:jc w:val="center"/>
                    </w:pPr>
                  </w:p>
                  <w:p w14:paraId="69F7C8E7" w14:textId="056FE5EB" w:rsidR="004E06AF" w:rsidRDefault="004E06AF" w:rsidP="00C45851">
                    <w:pPr>
                      <w:jc w:val="center"/>
                    </w:pPr>
                  </w:p>
                  <w:p w14:paraId="30D4121B" w14:textId="65706C96" w:rsidR="004E06AF" w:rsidRDefault="004E06AF" w:rsidP="00C45851">
                    <w:pPr>
                      <w:jc w:val="center"/>
                    </w:pPr>
                  </w:p>
                  <w:p w14:paraId="2502A769" w14:textId="4FAB582C" w:rsidR="004E06AF" w:rsidRDefault="004E06AF" w:rsidP="00C45851">
                    <w:pPr>
                      <w:jc w:val="center"/>
                    </w:pPr>
                  </w:p>
                  <w:p w14:paraId="7B6274E9" w14:textId="44874D56" w:rsidR="004E06AF" w:rsidRDefault="004E06AF" w:rsidP="00C45851">
                    <w:pPr>
                      <w:jc w:val="center"/>
                    </w:pPr>
                  </w:p>
                  <w:p w14:paraId="15AEC3B9" w14:textId="77777777" w:rsidR="004E06AF" w:rsidRDefault="004E06AF" w:rsidP="00C45851">
                    <w:pPr>
                      <w:jc w:val="center"/>
                    </w:pPr>
                  </w:p>
                </w:txbxContent>
              </v:textbox>
              <w10:wrap anchory="page"/>
            </v:shape>
          </w:pict>
        </mc:Fallback>
      </mc:AlternateContent>
    </w:r>
  </w:p>
  <w:p w14:paraId="25BB6BCA" w14:textId="541AEDDE" w:rsidR="004E06AF" w:rsidRPr="00F45237" w:rsidRDefault="00F45237" w:rsidP="005E7C61">
    <w:pPr>
      <w:jc w:val="center"/>
      <w:rPr>
        <w:sz w:val="16"/>
      </w:rPr>
    </w:pPr>
    <w:r w:rsidRPr="00F45237">
      <w:rPr>
        <w:sz w:val="20"/>
      </w:rPr>
      <w:t>BOUSSERT Emmanuel</w:t>
    </w:r>
    <w:r w:rsidR="007A0FEF">
      <w:rPr>
        <w:sz w:val="20"/>
      </w:rPr>
      <w:t xml:space="preserve"> -</w:t>
    </w:r>
    <w:r w:rsidRPr="00F45237">
      <w:rPr>
        <w:noProof/>
        <w:sz w:val="16"/>
      </w:rPr>
      <w:t xml:space="preserve"> </w:t>
    </w:r>
    <w:r w:rsidR="004E06AF" w:rsidRPr="00F45237">
      <w:rPr>
        <w:noProof/>
        <w:sz w:val="16"/>
      </w:rPr>
      <w:drawing>
        <wp:anchor distT="0" distB="0" distL="114300" distR="114300" simplePos="0" relativeHeight="251661312" behindDoc="0" locked="0" layoutInCell="1" allowOverlap="1" wp14:anchorId="0450E3EA" wp14:editId="6B0A9E4B">
          <wp:simplePos x="0" y="0"/>
          <wp:positionH relativeFrom="column">
            <wp:posOffset>5685790</wp:posOffset>
          </wp:positionH>
          <wp:positionV relativeFrom="paragraph">
            <wp:posOffset>-198755</wp:posOffset>
          </wp:positionV>
          <wp:extent cx="678611" cy="678611"/>
          <wp:effectExtent l="0" t="0" r="7620" b="7620"/>
          <wp:wrapNone/>
          <wp:docPr id="39" name="Image 3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aptop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78611" cy="67861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F45237">
      <w:rPr>
        <w:sz w:val="20"/>
      </w:rPr>
      <w:t>HENROTIN</w:t>
    </w:r>
    <w:r w:rsidR="007A0FEF">
      <w:rPr>
        <w:sz w:val="20"/>
      </w:rPr>
      <w:t xml:space="preserve"> Julien -</w:t>
    </w:r>
    <w:r w:rsidRPr="00F45237">
      <w:rPr>
        <w:sz w:val="20"/>
      </w:rPr>
      <w:t xml:space="preserve"> ROUTY </w:t>
    </w:r>
    <w:r w:rsidR="007A0FEF">
      <w:rPr>
        <w:sz w:val="20"/>
      </w:rPr>
      <w:t>Hugo -</w:t>
    </w:r>
    <w:r w:rsidRPr="00F45237">
      <w:rPr>
        <w:sz w:val="20"/>
      </w:rPr>
      <w:t xml:space="preserve"> VUILLAUME Gautier</w:t>
    </w:r>
  </w:p>
  <w:p w14:paraId="2222D83C" w14:textId="7F10E420" w:rsidR="004E06AF" w:rsidRPr="00A101C7" w:rsidRDefault="005E6EA9" w:rsidP="005E7C61">
    <w:pPr>
      <w:tabs>
        <w:tab w:val="left" w:pos="3456"/>
      </w:tabs>
      <w:jc w:val="center"/>
      <w:rPr>
        <w:sz w:val="28"/>
        <w:lang w:val="en-GB"/>
      </w:rPr>
    </w:pPr>
    <w:sdt>
      <w:sdtPr>
        <w:rPr>
          <w:sz w:val="28"/>
          <w:lang w:val="en-GB"/>
        </w:rPr>
        <w:alias w:val="Titre "/>
        <w:tag w:val=""/>
        <w:id w:val="-1249345853"/>
        <w:placeholder>
          <w:docPart w:val="C44EB57030DC4638A8FBC93F04C03F5F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4E06AF">
          <w:rPr>
            <w:sz w:val="28"/>
            <w:lang w:val="en-GB"/>
          </w:rPr>
          <w:t>Project report</w:t>
        </w:r>
      </w:sdtContent>
    </w:sdt>
  </w:p>
  <w:p w14:paraId="4779D2EB" w14:textId="77777777" w:rsidR="004E06AF" w:rsidRDefault="004E06AF" w:rsidP="00C45851">
    <w:pPr>
      <w:pStyle w:val="En-tte"/>
      <w:tabs>
        <w:tab w:val="clear" w:pos="4536"/>
        <w:tab w:val="clear" w:pos="9072"/>
        <w:tab w:val="left" w:pos="5985"/>
      </w:tabs>
      <w:rPr>
        <w:lang w:val="en-GB"/>
      </w:rPr>
    </w:pPr>
  </w:p>
  <w:p w14:paraId="285B43A5" w14:textId="1B2DCF63" w:rsidR="004E06AF" w:rsidRPr="00A101C7" w:rsidRDefault="004E06AF" w:rsidP="00C45851">
    <w:pPr>
      <w:pStyle w:val="En-tte"/>
      <w:tabs>
        <w:tab w:val="clear" w:pos="4536"/>
        <w:tab w:val="clear" w:pos="9072"/>
        <w:tab w:val="left" w:pos="5985"/>
      </w:tabs>
      <w:rPr>
        <w:lang w:val="en-GB"/>
      </w:rPr>
    </w:pPr>
    <w:r>
      <w:rPr>
        <w:lang w:val="en-GB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0E104DF"/>
    <w:multiLevelType w:val="hybridMultilevel"/>
    <w:tmpl w:val="E58814E2"/>
    <w:lvl w:ilvl="0" w:tplc="7B9A4E58">
      <w:numFmt w:val="bullet"/>
      <w:lvlText w:val="-"/>
      <w:lvlJc w:val="left"/>
      <w:pPr>
        <w:ind w:left="609" w:hanging="360"/>
      </w:pPr>
      <w:rPr>
        <w:rFonts w:ascii="Times New Roman" w:eastAsiaTheme="minorHAnsi" w:hAnsi="Times New Roman" w:cs="Times New Roman" w:hint="default"/>
        <w:b/>
        <w:color w:val="0000FF"/>
      </w:rPr>
    </w:lvl>
    <w:lvl w:ilvl="1" w:tplc="040C0003" w:tentative="1">
      <w:start w:val="1"/>
      <w:numFmt w:val="bullet"/>
      <w:lvlText w:val="o"/>
      <w:lvlJc w:val="left"/>
      <w:pPr>
        <w:ind w:left="132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4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76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48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0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2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4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369" w:hanging="360"/>
      </w:pPr>
      <w:rPr>
        <w:rFonts w:ascii="Wingdings" w:hAnsi="Wingdings" w:hint="default"/>
      </w:rPr>
    </w:lvl>
  </w:abstractNum>
  <w:abstractNum w:abstractNumId="1" w15:restartNumberingAfterBreak="0">
    <w:nsid w:val="2ADD1BE8"/>
    <w:multiLevelType w:val="hybridMultilevel"/>
    <w:tmpl w:val="0D420D0E"/>
    <w:lvl w:ilvl="0" w:tplc="EF181B7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FE6568A"/>
    <w:multiLevelType w:val="hybridMultilevel"/>
    <w:tmpl w:val="82AA4FC2"/>
    <w:lvl w:ilvl="0" w:tplc="EF181B70">
      <w:numFmt w:val="bullet"/>
      <w:lvlText w:val="-"/>
      <w:lvlJc w:val="left"/>
      <w:pPr>
        <w:ind w:left="643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6D54CF3"/>
    <w:multiLevelType w:val="hybridMultilevel"/>
    <w:tmpl w:val="1B946706"/>
    <w:lvl w:ilvl="0" w:tplc="96D2A2DA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1FA48C0"/>
    <w:multiLevelType w:val="hybridMultilevel"/>
    <w:tmpl w:val="077A42AC"/>
    <w:lvl w:ilvl="0" w:tplc="EF181B7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7571681"/>
    <w:multiLevelType w:val="hybridMultilevel"/>
    <w:tmpl w:val="17F20004"/>
    <w:lvl w:ilvl="0" w:tplc="EF181B7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5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1A07"/>
    <w:rsid w:val="00002F0F"/>
    <w:rsid w:val="0001497B"/>
    <w:rsid w:val="0003759D"/>
    <w:rsid w:val="00045D72"/>
    <w:rsid w:val="00051569"/>
    <w:rsid w:val="00053C8B"/>
    <w:rsid w:val="00090EEB"/>
    <w:rsid w:val="00092AD1"/>
    <w:rsid w:val="00093BD0"/>
    <w:rsid w:val="000A2AF6"/>
    <w:rsid w:val="000A3F11"/>
    <w:rsid w:val="000B1C18"/>
    <w:rsid w:val="000C16B1"/>
    <w:rsid w:val="000C45D1"/>
    <w:rsid w:val="000C70A5"/>
    <w:rsid w:val="000D2A1C"/>
    <w:rsid w:val="000D7739"/>
    <w:rsid w:val="000F12B2"/>
    <w:rsid w:val="000F2F0B"/>
    <w:rsid w:val="000F4CE0"/>
    <w:rsid w:val="00100AC7"/>
    <w:rsid w:val="001141E5"/>
    <w:rsid w:val="0012390F"/>
    <w:rsid w:val="0013241D"/>
    <w:rsid w:val="00134D37"/>
    <w:rsid w:val="0014041F"/>
    <w:rsid w:val="00144541"/>
    <w:rsid w:val="001665BB"/>
    <w:rsid w:val="001700E9"/>
    <w:rsid w:val="0019131B"/>
    <w:rsid w:val="001A2FE1"/>
    <w:rsid w:val="001B3DA1"/>
    <w:rsid w:val="001D0F60"/>
    <w:rsid w:val="001D779A"/>
    <w:rsid w:val="00211D31"/>
    <w:rsid w:val="0021359F"/>
    <w:rsid w:val="002222A7"/>
    <w:rsid w:val="0022523C"/>
    <w:rsid w:val="0024259B"/>
    <w:rsid w:val="002462BE"/>
    <w:rsid w:val="00254DC4"/>
    <w:rsid w:val="00262761"/>
    <w:rsid w:val="00263E6D"/>
    <w:rsid w:val="00271DA0"/>
    <w:rsid w:val="00281C80"/>
    <w:rsid w:val="002928FA"/>
    <w:rsid w:val="0029351A"/>
    <w:rsid w:val="002B5DE6"/>
    <w:rsid w:val="002F5379"/>
    <w:rsid w:val="0030247F"/>
    <w:rsid w:val="003067F0"/>
    <w:rsid w:val="00310764"/>
    <w:rsid w:val="00342798"/>
    <w:rsid w:val="003731E4"/>
    <w:rsid w:val="00386CF8"/>
    <w:rsid w:val="00390049"/>
    <w:rsid w:val="00391CB4"/>
    <w:rsid w:val="003A6505"/>
    <w:rsid w:val="003B5AB5"/>
    <w:rsid w:val="003B5AC3"/>
    <w:rsid w:val="003B79E4"/>
    <w:rsid w:val="003D14D8"/>
    <w:rsid w:val="003D6426"/>
    <w:rsid w:val="003E15AF"/>
    <w:rsid w:val="003E32E4"/>
    <w:rsid w:val="00407CDA"/>
    <w:rsid w:val="00412103"/>
    <w:rsid w:val="00436C8C"/>
    <w:rsid w:val="00466BAC"/>
    <w:rsid w:val="00472DDE"/>
    <w:rsid w:val="004952F2"/>
    <w:rsid w:val="004C4901"/>
    <w:rsid w:val="004C7E85"/>
    <w:rsid w:val="004E06AF"/>
    <w:rsid w:val="004E43AA"/>
    <w:rsid w:val="004E5AE2"/>
    <w:rsid w:val="004F28FA"/>
    <w:rsid w:val="004F4647"/>
    <w:rsid w:val="004F65D8"/>
    <w:rsid w:val="00526764"/>
    <w:rsid w:val="005377EB"/>
    <w:rsid w:val="0054361F"/>
    <w:rsid w:val="00546FAC"/>
    <w:rsid w:val="005508BD"/>
    <w:rsid w:val="005665CA"/>
    <w:rsid w:val="0058155D"/>
    <w:rsid w:val="0059138C"/>
    <w:rsid w:val="00595187"/>
    <w:rsid w:val="005A3FAF"/>
    <w:rsid w:val="005B19FE"/>
    <w:rsid w:val="005B3F28"/>
    <w:rsid w:val="005B5EC6"/>
    <w:rsid w:val="005C35F4"/>
    <w:rsid w:val="005C76B4"/>
    <w:rsid w:val="005E187F"/>
    <w:rsid w:val="005E378F"/>
    <w:rsid w:val="005E6EA9"/>
    <w:rsid w:val="005E7C61"/>
    <w:rsid w:val="005F396C"/>
    <w:rsid w:val="005F6C18"/>
    <w:rsid w:val="00601A07"/>
    <w:rsid w:val="0060647B"/>
    <w:rsid w:val="00620C3B"/>
    <w:rsid w:val="00624EFE"/>
    <w:rsid w:val="00633374"/>
    <w:rsid w:val="00642AB9"/>
    <w:rsid w:val="006475CD"/>
    <w:rsid w:val="0065374F"/>
    <w:rsid w:val="00660299"/>
    <w:rsid w:val="00672BCA"/>
    <w:rsid w:val="0067725F"/>
    <w:rsid w:val="00696CF8"/>
    <w:rsid w:val="006A4BAB"/>
    <w:rsid w:val="006A64A2"/>
    <w:rsid w:val="006B077D"/>
    <w:rsid w:val="006C29BA"/>
    <w:rsid w:val="006C6829"/>
    <w:rsid w:val="006D21D4"/>
    <w:rsid w:val="006D464F"/>
    <w:rsid w:val="006D5C4B"/>
    <w:rsid w:val="00712A55"/>
    <w:rsid w:val="0071606D"/>
    <w:rsid w:val="007515E1"/>
    <w:rsid w:val="00756879"/>
    <w:rsid w:val="00761CC4"/>
    <w:rsid w:val="007A0FEF"/>
    <w:rsid w:val="007B18EF"/>
    <w:rsid w:val="007C138C"/>
    <w:rsid w:val="007C554D"/>
    <w:rsid w:val="007D599E"/>
    <w:rsid w:val="007D6E64"/>
    <w:rsid w:val="007F1F14"/>
    <w:rsid w:val="00803804"/>
    <w:rsid w:val="0080457F"/>
    <w:rsid w:val="00804D89"/>
    <w:rsid w:val="00807CE3"/>
    <w:rsid w:val="0084428F"/>
    <w:rsid w:val="00857DE7"/>
    <w:rsid w:val="00884CC3"/>
    <w:rsid w:val="008876BE"/>
    <w:rsid w:val="008A352B"/>
    <w:rsid w:val="008B04A7"/>
    <w:rsid w:val="008B56D7"/>
    <w:rsid w:val="008D5F4D"/>
    <w:rsid w:val="008E5685"/>
    <w:rsid w:val="008F2260"/>
    <w:rsid w:val="00900AFC"/>
    <w:rsid w:val="009200A8"/>
    <w:rsid w:val="00942649"/>
    <w:rsid w:val="00953247"/>
    <w:rsid w:val="00953CE9"/>
    <w:rsid w:val="00955230"/>
    <w:rsid w:val="00987AC6"/>
    <w:rsid w:val="009B30D8"/>
    <w:rsid w:val="009C0939"/>
    <w:rsid w:val="009D0C32"/>
    <w:rsid w:val="009F1150"/>
    <w:rsid w:val="009F116E"/>
    <w:rsid w:val="00A02E07"/>
    <w:rsid w:val="00A06138"/>
    <w:rsid w:val="00A101C7"/>
    <w:rsid w:val="00A27C1B"/>
    <w:rsid w:val="00A339FB"/>
    <w:rsid w:val="00A4646B"/>
    <w:rsid w:val="00A47DCC"/>
    <w:rsid w:val="00A71060"/>
    <w:rsid w:val="00A77F21"/>
    <w:rsid w:val="00AA0EFA"/>
    <w:rsid w:val="00AB427D"/>
    <w:rsid w:val="00AB4506"/>
    <w:rsid w:val="00AC0583"/>
    <w:rsid w:val="00AC24A8"/>
    <w:rsid w:val="00AC47F9"/>
    <w:rsid w:val="00AD1265"/>
    <w:rsid w:val="00AF7027"/>
    <w:rsid w:val="00B00A4C"/>
    <w:rsid w:val="00B11A66"/>
    <w:rsid w:val="00B24F86"/>
    <w:rsid w:val="00B53A1B"/>
    <w:rsid w:val="00B64D5A"/>
    <w:rsid w:val="00B66AB0"/>
    <w:rsid w:val="00B80306"/>
    <w:rsid w:val="00B830B3"/>
    <w:rsid w:val="00B838D6"/>
    <w:rsid w:val="00B8597D"/>
    <w:rsid w:val="00BA2779"/>
    <w:rsid w:val="00BA2809"/>
    <w:rsid w:val="00BB11DC"/>
    <w:rsid w:val="00BC2FDE"/>
    <w:rsid w:val="00BD0925"/>
    <w:rsid w:val="00BD67E5"/>
    <w:rsid w:val="00BE0A14"/>
    <w:rsid w:val="00BF02A5"/>
    <w:rsid w:val="00BF030F"/>
    <w:rsid w:val="00C03738"/>
    <w:rsid w:val="00C15F80"/>
    <w:rsid w:val="00C45851"/>
    <w:rsid w:val="00C53631"/>
    <w:rsid w:val="00C60232"/>
    <w:rsid w:val="00C6090E"/>
    <w:rsid w:val="00C651CA"/>
    <w:rsid w:val="00C813A8"/>
    <w:rsid w:val="00C855D5"/>
    <w:rsid w:val="00CB692C"/>
    <w:rsid w:val="00CD4AE6"/>
    <w:rsid w:val="00CD4C72"/>
    <w:rsid w:val="00CD785D"/>
    <w:rsid w:val="00CE08BE"/>
    <w:rsid w:val="00D12BB1"/>
    <w:rsid w:val="00D1462F"/>
    <w:rsid w:val="00D42076"/>
    <w:rsid w:val="00D51151"/>
    <w:rsid w:val="00D6731C"/>
    <w:rsid w:val="00D82BDB"/>
    <w:rsid w:val="00D90143"/>
    <w:rsid w:val="00DA03CD"/>
    <w:rsid w:val="00DC10EF"/>
    <w:rsid w:val="00DC703D"/>
    <w:rsid w:val="00DC7D74"/>
    <w:rsid w:val="00DE05FE"/>
    <w:rsid w:val="00DE09CD"/>
    <w:rsid w:val="00E0084B"/>
    <w:rsid w:val="00E12A1F"/>
    <w:rsid w:val="00E23D2E"/>
    <w:rsid w:val="00E632CD"/>
    <w:rsid w:val="00E75137"/>
    <w:rsid w:val="00EA5A11"/>
    <w:rsid w:val="00EB24D3"/>
    <w:rsid w:val="00EB543A"/>
    <w:rsid w:val="00EB61EA"/>
    <w:rsid w:val="00EC2907"/>
    <w:rsid w:val="00ED5E17"/>
    <w:rsid w:val="00EE40EE"/>
    <w:rsid w:val="00EF3AF6"/>
    <w:rsid w:val="00F12052"/>
    <w:rsid w:val="00F31D24"/>
    <w:rsid w:val="00F41D8D"/>
    <w:rsid w:val="00F45237"/>
    <w:rsid w:val="00F56F4C"/>
    <w:rsid w:val="00F84E98"/>
    <w:rsid w:val="00F86420"/>
    <w:rsid w:val="00F94EF5"/>
    <w:rsid w:val="00F96BFD"/>
    <w:rsid w:val="00FC6A27"/>
    <w:rsid w:val="00FC7430"/>
    <w:rsid w:val="00FF405D"/>
    <w:rsid w:val="00FF52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FAA3505"/>
  <w15:chartTrackingRefBased/>
  <w15:docId w15:val="{D1D04AA0-D13F-4984-847F-2656F497F9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45D72"/>
    <w:rPr>
      <w:rFonts w:ascii="Gill Sans MT" w:hAnsi="Gill Sans MT"/>
    </w:rPr>
  </w:style>
  <w:style w:type="paragraph" w:styleId="Titre1">
    <w:name w:val="heading 1"/>
    <w:basedOn w:val="Normal"/>
    <w:next w:val="Normal"/>
    <w:link w:val="Titre1Car"/>
    <w:uiPriority w:val="9"/>
    <w:qFormat/>
    <w:rsid w:val="00045D72"/>
    <w:pPr>
      <w:keepNext/>
      <w:keepLines/>
      <w:spacing w:before="240" w:after="0"/>
      <w:outlineLvl w:val="0"/>
    </w:pPr>
    <w:rPr>
      <w:rFonts w:eastAsiaTheme="majorEastAsia" w:cstheme="majorBidi"/>
      <w:color w:val="FF0000"/>
      <w:sz w:val="36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045D72"/>
    <w:pPr>
      <w:keepNext/>
      <w:keepLines/>
      <w:spacing w:before="40" w:after="0"/>
      <w:outlineLvl w:val="1"/>
    </w:pPr>
    <w:rPr>
      <w:rFonts w:eastAsiaTheme="majorEastAsia" w:cstheme="majorBidi"/>
      <w:color w:val="00B050"/>
      <w:sz w:val="32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045D72"/>
    <w:rPr>
      <w:rFonts w:ascii="Gill Sans MT" w:eastAsiaTheme="majorEastAsia" w:hAnsi="Gill Sans MT" w:cstheme="majorBidi"/>
      <w:color w:val="FF0000"/>
      <w:sz w:val="36"/>
      <w:szCs w:val="32"/>
    </w:rPr>
  </w:style>
  <w:style w:type="character" w:customStyle="1" w:styleId="Titre2Car">
    <w:name w:val="Titre 2 Car"/>
    <w:basedOn w:val="Policepardfaut"/>
    <w:link w:val="Titre2"/>
    <w:uiPriority w:val="9"/>
    <w:rsid w:val="00045D72"/>
    <w:rPr>
      <w:rFonts w:ascii="Gill Sans MT" w:eastAsiaTheme="majorEastAsia" w:hAnsi="Gill Sans MT" w:cstheme="majorBidi"/>
      <w:color w:val="00B050"/>
      <w:sz w:val="32"/>
      <w:szCs w:val="26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4C4901"/>
    <w:pPr>
      <w:outlineLvl w:val="9"/>
    </w:pPr>
    <w:rPr>
      <w:color w:val="2F5496" w:themeColor="accent1" w:themeShade="BF"/>
      <w:sz w:val="32"/>
      <w:lang w:eastAsia="fr-FR"/>
    </w:rPr>
  </w:style>
  <w:style w:type="paragraph" w:styleId="TM1">
    <w:name w:val="toc 1"/>
    <w:basedOn w:val="Normal"/>
    <w:next w:val="Normal"/>
    <w:autoRedefine/>
    <w:uiPriority w:val="39"/>
    <w:unhideWhenUsed/>
    <w:rsid w:val="00134D37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134D37"/>
    <w:pPr>
      <w:spacing w:after="100"/>
      <w:ind w:left="220"/>
    </w:pPr>
  </w:style>
  <w:style w:type="character" w:styleId="Lienhypertexte">
    <w:name w:val="Hyperlink"/>
    <w:basedOn w:val="Policepardfaut"/>
    <w:uiPriority w:val="99"/>
    <w:unhideWhenUsed/>
    <w:rsid w:val="00134D37"/>
    <w:rPr>
      <w:color w:val="0563C1" w:themeColor="hyperlink"/>
      <w:u w:val="single"/>
    </w:rPr>
  </w:style>
  <w:style w:type="paragraph" w:styleId="En-tte">
    <w:name w:val="header"/>
    <w:basedOn w:val="Normal"/>
    <w:link w:val="En-tteCar"/>
    <w:uiPriority w:val="99"/>
    <w:unhideWhenUsed/>
    <w:rsid w:val="005E7C6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5E7C61"/>
  </w:style>
  <w:style w:type="paragraph" w:styleId="Pieddepage">
    <w:name w:val="footer"/>
    <w:basedOn w:val="Normal"/>
    <w:link w:val="PieddepageCar"/>
    <w:uiPriority w:val="99"/>
    <w:unhideWhenUsed/>
    <w:rsid w:val="005E7C6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5E7C61"/>
  </w:style>
  <w:style w:type="character" w:styleId="Textedelespacerserv">
    <w:name w:val="Placeholder Text"/>
    <w:basedOn w:val="Policepardfaut"/>
    <w:uiPriority w:val="99"/>
    <w:semiHidden/>
    <w:rsid w:val="005E7C61"/>
    <w:rPr>
      <w:color w:val="808080"/>
    </w:rPr>
  </w:style>
  <w:style w:type="paragraph" w:styleId="Paragraphedeliste">
    <w:name w:val="List Paragraph"/>
    <w:basedOn w:val="Normal"/>
    <w:link w:val="ParagraphedelisteCar"/>
    <w:uiPriority w:val="34"/>
    <w:qFormat/>
    <w:rsid w:val="003E15AF"/>
    <w:pPr>
      <w:spacing w:after="200" w:line="276" w:lineRule="auto"/>
      <w:ind w:left="720"/>
      <w:contextualSpacing/>
    </w:pPr>
    <w:rPr>
      <w:sz w:val="24"/>
    </w:rPr>
  </w:style>
  <w:style w:type="table" w:styleId="Grilledutableau">
    <w:name w:val="Table Grid"/>
    <w:basedOn w:val="TableauNormal"/>
    <w:uiPriority w:val="59"/>
    <w:rsid w:val="003E15A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ParagraphedelisteCar">
    <w:name w:val="Paragraphe de liste Car"/>
    <w:basedOn w:val="Policepardfaut"/>
    <w:link w:val="Paragraphedeliste"/>
    <w:uiPriority w:val="34"/>
    <w:rsid w:val="003E15AF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jpeg"/><Relationship Id="rId26" Type="http://schemas.openxmlformats.org/officeDocument/2006/relationships/oleObject" Target="embeddings/oleObject1.bin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emf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oleObject" Target="embeddings/oleObject2.bin"/><Relationship Id="rId10" Type="http://schemas.openxmlformats.org/officeDocument/2006/relationships/image" Target="media/image2.jpeg"/><Relationship Id="rId19" Type="http://schemas.openxmlformats.org/officeDocument/2006/relationships/image" Target="media/image11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8.emf"/><Relationship Id="rId30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0.png"/><Relationship Id="rId1" Type="http://schemas.openxmlformats.org/officeDocument/2006/relationships/image" Target="media/image19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C44EB57030DC4638A8FBC93F04C03F5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BE9CA62-8A4D-4B8E-BF88-DF7F160FEE01}"/>
      </w:docPartPr>
      <w:docPartBody>
        <w:p w:rsidR="00734A9E" w:rsidRDefault="00147FEB" w:rsidP="00147FEB">
          <w:pPr>
            <w:pStyle w:val="C44EB57030DC4638A8FBC93F04C03F5F"/>
          </w:pPr>
          <w:r w:rsidRPr="00704688">
            <w:rPr>
              <w:rStyle w:val="Textedelespacerserv"/>
            </w:rPr>
            <w:t>[Titre 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7FEB"/>
    <w:rsid w:val="00147FEB"/>
    <w:rsid w:val="002E586E"/>
    <w:rsid w:val="00734A9E"/>
    <w:rsid w:val="008138CD"/>
    <w:rsid w:val="00A27F10"/>
    <w:rsid w:val="00DD08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DFA2C3FDC8CC4B689C22FAAE8BC8A06E">
    <w:name w:val="DFA2C3FDC8CC4B689C22FAAE8BC8A06E"/>
    <w:rsid w:val="00147FEB"/>
  </w:style>
  <w:style w:type="character" w:styleId="Textedelespacerserv">
    <w:name w:val="Placeholder Text"/>
    <w:basedOn w:val="Policepardfaut"/>
    <w:uiPriority w:val="99"/>
    <w:semiHidden/>
    <w:rsid w:val="00147FEB"/>
    <w:rPr>
      <w:color w:val="808080"/>
    </w:rPr>
  </w:style>
  <w:style w:type="paragraph" w:customStyle="1" w:styleId="C44EB57030DC4638A8FBC93F04C03F5F">
    <w:name w:val="C44EB57030DC4638A8FBC93F04C03F5F"/>
    <w:rsid w:val="00147FE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B3DEEE-EF60-4362-A3EE-AAD8B057C0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5</TotalTime>
  <Pages>12</Pages>
  <Words>862</Words>
  <Characters>4745</Characters>
  <Application>Microsoft Office Word</Application>
  <DocSecurity>0</DocSecurity>
  <Lines>39</Lines>
  <Paragraphs>1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Project report</vt:lpstr>
    </vt:vector>
  </TitlesOfParts>
  <Company/>
  <LinksUpToDate>false</LinksUpToDate>
  <CharactersWithSpaces>55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ct report</dc:title>
  <dc:subject/>
  <dc:creator>Julien Henrotin</dc:creator>
  <cp:keywords/>
  <dc:description/>
  <cp:lastModifiedBy>Julien Henrotin</cp:lastModifiedBy>
  <cp:revision>47</cp:revision>
  <dcterms:created xsi:type="dcterms:W3CDTF">2017-06-20T14:46:00Z</dcterms:created>
  <dcterms:modified xsi:type="dcterms:W3CDTF">2017-06-21T06:34:00Z</dcterms:modified>
</cp:coreProperties>
</file>